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74FF7" w14:textId="77777777" w:rsidR="008B0112" w:rsidRPr="00294809" w:rsidRDefault="008B0112" w:rsidP="008B0112">
      <w:pPr>
        <w:pStyle w:val="Title"/>
        <w:rPr>
          <w:rFonts w:ascii="Times New Roman" w:hAnsi="Times New Roman"/>
          <w:color w:val="auto"/>
          <w:sz w:val="24"/>
          <w:szCs w:val="24"/>
          <w:lang w:val="en-GB"/>
        </w:rPr>
      </w:pPr>
      <w:r w:rsidRPr="00294809">
        <w:rPr>
          <w:rFonts w:ascii="Times New Roman" w:hAnsi="Times New Roman"/>
          <w:color w:val="auto"/>
          <w:sz w:val="24"/>
          <w:szCs w:val="24"/>
          <w:lang w:val="en-GB"/>
        </w:rPr>
        <w:t>Asia Pacific University of Technology and Innovation</w:t>
      </w:r>
    </w:p>
    <w:p w14:paraId="0D838B54" w14:textId="77777777" w:rsidR="008B0112" w:rsidRPr="00294809" w:rsidRDefault="00294809" w:rsidP="00294809">
      <w:pPr>
        <w:pStyle w:val="Title"/>
        <w:rPr>
          <w:rFonts w:ascii="Times New Roman" w:hAnsi="Times New Roman"/>
          <w:b w:val="0"/>
          <w:color w:val="auto"/>
          <w:sz w:val="24"/>
          <w:szCs w:val="24"/>
          <w:lang w:val="en-GB"/>
        </w:rPr>
      </w:pPr>
      <w:r>
        <w:rPr>
          <w:rFonts w:ascii="Times New Roman" w:hAnsi="Times New Roman"/>
          <w:b w:val="0"/>
          <w:color w:val="auto"/>
          <w:sz w:val="24"/>
          <w:szCs w:val="24"/>
          <w:lang w:val="en-GB"/>
        </w:rPr>
        <w:t>Operating System and Computer Architecture</w:t>
      </w:r>
      <w:r w:rsidR="008B0112" w:rsidRPr="00294809">
        <w:rPr>
          <w:rFonts w:ascii="Times New Roman" w:hAnsi="Times New Roman"/>
          <w:b w:val="0"/>
          <w:color w:val="auto"/>
          <w:sz w:val="24"/>
          <w:szCs w:val="24"/>
          <w:lang w:val="en-GB"/>
        </w:rPr>
        <w:t xml:space="preserve"> (</w:t>
      </w:r>
      <w:r>
        <w:rPr>
          <w:rFonts w:ascii="Times New Roman" w:hAnsi="Times New Roman"/>
          <w:b w:val="0"/>
          <w:color w:val="auto"/>
          <w:sz w:val="24"/>
          <w:szCs w:val="24"/>
          <w:lang w:val="en-GB"/>
        </w:rPr>
        <w:t>CT049-3-1-OSCA</w:t>
      </w:r>
      <w:r w:rsidR="008B0112" w:rsidRPr="00294809">
        <w:rPr>
          <w:rFonts w:ascii="Times New Roman" w:hAnsi="Times New Roman"/>
          <w:b w:val="0"/>
          <w:color w:val="auto"/>
          <w:sz w:val="24"/>
          <w:szCs w:val="24"/>
          <w:lang w:val="en-GB"/>
        </w:rPr>
        <w:t>)</w:t>
      </w:r>
    </w:p>
    <w:p w14:paraId="0A84CBC4" w14:textId="0CC9B0DC" w:rsidR="008B0112" w:rsidRPr="00294809" w:rsidRDefault="008B0112" w:rsidP="008B0112">
      <w:pPr>
        <w:pStyle w:val="Title"/>
        <w:rPr>
          <w:rFonts w:ascii="Times New Roman" w:hAnsi="Times New Roman"/>
          <w:b w:val="0"/>
          <w:color w:val="auto"/>
          <w:sz w:val="24"/>
          <w:szCs w:val="24"/>
          <w:lang w:val="en-GB"/>
        </w:rPr>
      </w:pPr>
      <w:r w:rsidRPr="00294809">
        <w:rPr>
          <w:rFonts w:ascii="Times New Roman" w:hAnsi="Times New Roman"/>
          <w:b w:val="0"/>
          <w:color w:val="auto"/>
          <w:sz w:val="24"/>
          <w:szCs w:val="24"/>
          <w:lang w:val="en-GB"/>
        </w:rPr>
        <w:t xml:space="preserve">Total Marks: </w:t>
      </w:r>
      <w:r w:rsidR="005E362A">
        <w:rPr>
          <w:rFonts w:ascii="Times New Roman" w:hAnsi="Times New Roman"/>
          <w:b w:val="0"/>
          <w:color w:val="auto"/>
          <w:sz w:val="24"/>
          <w:szCs w:val="24"/>
          <w:lang w:val="en-GB"/>
        </w:rPr>
        <w:t>4</w:t>
      </w:r>
      <w:r w:rsidRPr="00294809">
        <w:rPr>
          <w:rFonts w:ascii="Times New Roman" w:hAnsi="Times New Roman"/>
          <w:b w:val="0"/>
          <w:color w:val="auto"/>
          <w:sz w:val="24"/>
          <w:szCs w:val="24"/>
          <w:lang w:val="en-GB"/>
        </w:rPr>
        <w:t>0%</w:t>
      </w:r>
    </w:p>
    <w:p w14:paraId="2389E52A" w14:textId="77777777" w:rsidR="008B0112" w:rsidRPr="00294809" w:rsidRDefault="008B0112" w:rsidP="008B0112">
      <w:pPr>
        <w:pStyle w:val="Title"/>
        <w:rPr>
          <w:rFonts w:ascii="Times New Roman" w:hAnsi="Times New Roman"/>
          <w:b w:val="0"/>
          <w:color w:val="auto"/>
          <w:sz w:val="24"/>
          <w:szCs w:val="24"/>
          <w:lang w:val="en-GB"/>
        </w:rPr>
      </w:pPr>
    </w:p>
    <w:p w14:paraId="7C293041" w14:textId="2D501132" w:rsidR="008B0112" w:rsidRPr="00294809" w:rsidRDefault="00DC2D35" w:rsidP="008B0112">
      <w:pPr>
        <w:jc w:val="center"/>
        <w:rPr>
          <w:b/>
          <w:u w:val="single"/>
        </w:rPr>
      </w:pPr>
      <w:r>
        <w:rPr>
          <w:b/>
          <w:u w:val="single"/>
        </w:rPr>
        <w:t>Group</w:t>
      </w:r>
      <w:r w:rsidR="008B0112" w:rsidRPr="00294809">
        <w:rPr>
          <w:b/>
          <w:u w:val="single"/>
        </w:rPr>
        <w:t xml:space="preserve"> Assignment</w:t>
      </w:r>
      <w:r w:rsidR="00CA0A87">
        <w:rPr>
          <w:b/>
          <w:u w:val="single"/>
        </w:rPr>
        <w:t xml:space="preserve"> </w:t>
      </w:r>
    </w:p>
    <w:p w14:paraId="532D3010" w14:textId="77777777" w:rsidR="008B0112" w:rsidRPr="00294809" w:rsidRDefault="008B0112" w:rsidP="008B0112">
      <w:pPr>
        <w:jc w:val="both"/>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284"/>
        <w:gridCol w:w="6779"/>
      </w:tblGrid>
      <w:tr w:rsidR="008B0112" w:rsidRPr="00294809" w14:paraId="3A6B5A9A" w14:textId="77777777" w:rsidTr="009B466D">
        <w:trPr>
          <w:trHeight w:val="294"/>
        </w:trPr>
        <w:tc>
          <w:tcPr>
            <w:tcW w:w="2405" w:type="dxa"/>
          </w:tcPr>
          <w:p w14:paraId="0799B8CC" w14:textId="77777777" w:rsidR="008B0112" w:rsidRPr="001106A6" w:rsidRDefault="008B0112" w:rsidP="008B0112">
            <w:pPr>
              <w:pStyle w:val="Title"/>
              <w:jc w:val="left"/>
              <w:rPr>
                <w:rFonts w:ascii="Times New Roman" w:hAnsi="Times New Roman"/>
                <w:color w:val="auto"/>
                <w:sz w:val="24"/>
                <w:szCs w:val="24"/>
                <w:lang w:val="en-GB"/>
              </w:rPr>
            </w:pPr>
            <w:r w:rsidRPr="001106A6">
              <w:rPr>
                <w:rFonts w:ascii="Times New Roman" w:hAnsi="Times New Roman"/>
                <w:color w:val="auto"/>
                <w:sz w:val="24"/>
                <w:szCs w:val="24"/>
                <w:lang w:val="en-GB"/>
              </w:rPr>
              <w:t>Intake</w:t>
            </w:r>
          </w:p>
        </w:tc>
        <w:tc>
          <w:tcPr>
            <w:tcW w:w="284" w:type="dxa"/>
          </w:tcPr>
          <w:p w14:paraId="2F531B90" w14:textId="77777777" w:rsidR="008B0112" w:rsidRPr="00294809" w:rsidRDefault="008B0112" w:rsidP="008B0112">
            <w:pPr>
              <w:pStyle w:val="Title"/>
              <w:jc w:val="left"/>
              <w:rPr>
                <w:rFonts w:ascii="Times New Roman" w:hAnsi="Times New Roman"/>
                <w:b w:val="0"/>
                <w:color w:val="auto"/>
                <w:sz w:val="24"/>
                <w:szCs w:val="24"/>
                <w:lang w:val="en-GB"/>
              </w:rPr>
            </w:pPr>
            <w:r w:rsidRPr="00294809">
              <w:rPr>
                <w:rFonts w:ascii="Times New Roman" w:hAnsi="Times New Roman"/>
                <w:b w:val="0"/>
                <w:color w:val="auto"/>
                <w:sz w:val="24"/>
                <w:szCs w:val="24"/>
                <w:lang w:val="en-GB"/>
              </w:rPr>
              <w:t>:</w:t>
            </w:r>
          </w:p>
        </w:tc>
        <w:tc>
          <w:tcPr>
            <w:tcW w:w="6779" w:type="dxa"/>
          </w:tcPr>
          <w:p w14:paraId="225538A8" w14:textId="3427640A" w:rsidR="008B0112" w:rsidRPr="00294809" w:rsidRDefault="008B0112" w:rsidP="008B0112">
            <w:pPr>
              <w:pStyle w:val="Title"/>
              <w:jc w:val="left"/>
              <w:rPr>
                <w:rFonts w:ascii="Times New Roman" w:hAnsi="Times New Roman"/>
                <w:b w:val="0"/>
                <w:color w:val="auto"/>
                <w:sz w:val="24"/>
                <w:szCs w:val="24"/>
                <w:lang w:val="en-GB"/>
              </w:rPr>
            </w:pPr>
          </w:p>
        </w:tc>
      </w:tr>
      <w:tr w:rsidR="008B0112" w:rsidRPr="00294809" w14:paraId="3EB887B9" w14:textId="77777777" w:rsidTr="009B466D">
        <w:tc>
          <w:tcPr>
            <w:tcW w:w="2405" w:type="dxa"/>
          </w:tcPr>
          <w:p w14:paraId="437F8A0E" w14:textId="77777777" w:rsidR="008B0112" w:rsidRPr="001106A6" w:rsidRDefault="008B0112" w:rsidP="008B0112">
            <w:pPr>
              <w:pStyle w:val="Title"/>
              <w:jc w:val="left"/>
              <w:rPr>
                <w:rFonts w:ascii="Times New Roman" w:hAnsi="Times New Roman"/>
                <w:color w:val="auto"/>
                <w:sz w:val="24"/>
                <w:szCs w:val="24"/>
                <w:lang w:val="en-GB"/>
              </w:rPr>
            </w:pPr>
            <w:r w:rsidRPr="001106A6">
              <w:rPr>
                <w:rFonts w:ascii="Times New Roman" w:hAnsi="Times New Roman"/>
                <w:color w:val="auto"/>
                <w:sz w:val="24"/>
                <w:szCs w:val="24"/>
                <w:lang w:val="en-GB"/>
              </w:rPr>
              <w:t xml:space="preserve">Hand-Out Date </w:t>
            </w:r>
          </w:p>
        </w:tc>
        <w:tc>
          <w:tcPr>
            <w:tcW w:w="284" w:type="dxa"/>
          </w:tcPr>
          <w:p w14:paraId="0EE01933" w14:textId="77777777" w:rsidR="008B0112" w:rsidRPr="00294809" w:rsidRDefault="008B0112" w:rsidP="008B0112">
            <w:pPr>
              <w:pStyle w:val="Title"/>
              <w:jc w:val="left"/>
              <w:rPr>
                <w:rFonts w:ascii="Times New Roman" w:hAnsi="Times New Roman"/>
                <w:b w:val="0"/>
                <w:color w:val="auto"/>
                <w:sz w:val="24"/>
                <w:szCs w:val="24"/>
                <w:lang w:val="en-GB"/>
              </w:rPr>
            </w:pPr>
            <w:r w:rsidRPr="00294809">
              <w:rPr>
                <w:rFonts w:ascii="Times New Roman" w:hAnsi="Times New Roman"/>
                <w:b w:val="0"/>
                <w:color w:val="auto"/>
                <w:sz w:val="24"/>
                <w:szCs w:val="24"/>
                <w:lang w:val="en-GB"/>
              </w:rPr>
              <w:t>:</w:t>
            </w:r>
          </w:p>
        </w:tc>
        <w:tc>
          <w:tcPr>
            <w:tcW w:w="6779" w:type="dxa"/>
          </w:tcPr>
          <w:p w14:paraId="46337266" w14:textId="6484FC0B" w:rsidR="008B0112" w:rsidRPr="00294809" w:rsidRDefault="008B0112" w:rsidP="008F7F38">
            <w:pPr>
              <w:pStyle w:val="Title"/>
              <w:jc w:val="left"/>
              <w:rPr>
                <w:rFonts w:ascii="Times New Roman" w:hAnsi="Times New Roman"/>
                <w:b w:val="0"/>
                <w:color w:val="auto"/>
                <w:sz w:val="24"/>
                <w:szCs w:val="24"/>
                <w:lang w:val="en-GB"/>
              </w:rPr>
            </w:pPr>
          </w:p>
        </w:tc>
      </w:tr>
      <w:tr w:rsidR="008B0112" w:rsidRPr="00294809" w14:paraId="53756C31" w14:textId="77777777" w:rsidTr="009B466D">
        <w:trPr>
          <w:trHeight w:val="293"/>
        </w:trPr>
        <w:tc>
          <w:tcPr>
            <w:tcW w:w="2405" w:type="dxa"/>
          </w:tcPr>
          <w:p w14:paraId="483BA7C9" w14:textId="66359BC9" w:rsidR="009B466D" w:rsidRPr="001106A6" w:rsidRDefault="008B0112" w:rsidP="008B0112">
            <w:pPr>
              <w:pStyle w:val="Title"/>
              <w:jc w:val="left"/>
              <w:rPr>
                <w:rFonts w:ascii="Times New Roman" w:hAnsi="Times New Roman"/>
                <w:color w:val="auto"/>
                <w:sz w:val="24"/>
                <w:szCs w:val="24"/>
                <w:lang w:val="en-GB"/>
              </w:rPr>
            </w:pPr>
            <w:r w:rsidRPr="001106A6">
              <w:rPr>
                <w:rFonts w:ascii="Times New Roman" w:hAnsi="Times New Roman"/>
                <w:color w:val="auto"/>
                <w:sz w:val="24"/>
                <w:szCs w:val="24"/>
                <w:lang w:val="en-GB"/>
              </w:rPr>
              <w:t>Hand-in Date</w:t>
            </w:r>
            <w:r w:rsidR="009B466D">
              <w:rPr>
                <w:rFonts w:ascii="Times New Roman" w:hAnsi="Times New Roman"/>
                <w:color w:val="auto"/>
                <w:sz w:val="24"/>
                <w:szCs w:val="24"/>
                <w:lang w:val="en-GB"/>
              </w:rPr>
              <w:t xml:space="preserve"> Work</w:t>
            </w:r>
          </w:p>
        </w:tc>
        <w:tc>
          <w:tcPr>
            <w:tcW w:w="284" w:type="dxa"/>
          </w:tcPr>
          <w:p w14:paraId="33A0B338" w14:textId="77777777" w:rsidR="008B0112" w:rsidRPr="00294809" w:rsidRDefault="008B0112" w:rsidP="008B0112">
            <w:pPr>
              <w:pStyle w:val="Title"/>
              <w:jc w:val="left"/>
              <w:rPr>
                <w:rFonts w:ascii="Times New Roman" w:hAnsi="Times New Roman"/>
                <w:b w:val="0"/>
                <w:color w:val="auto"/>
                <w:sz w:val="24"/>
                <w:szCs w:val="24"/>
                <w:lang w:val="en-GB"/>
              </w:rPr>
            </w:pPr>
            <w:r w:rsidRPr="00294809">
              <w:rPr>
                <w:rFonts w:ascii="Times New Roman" w:hAnsi="Times New Roman"/>
                <w:b w:val="0"/>
                <w:color w:val="auto"/>
                <w:sz w:val="24"/>
                <w:szCs w:val="24"/>
                <w:lang w:val="en-GB"/>
              </w:rPr>
              <w:t>:</w:t>
            </w:r>
          </w:p>
        </w:tc>
        <w:tc>
          <w:tcPr>
            <w:tcW w:w="6779" w:type="dxa"/>
          </w:tcPr>
          <w:p w14:paraId="37084615" w14:textId="5CC61054" w:rsidR="008B0112" w:rsidRPr="00294809" w:rsidRDefault="008B0112" w:rsidP="008F7F38">
            <w:pPr>
              <w:pStyle w:val="Title"/>
              <w:jc w:val="left"/>
              <w:rPr>
                <w:rFonts w:ascii="Times New Roman" w:hAnsi="Times New Roman"/>
                <w:b w:val="0"/>
                <w:color w:val="auto"/>
                <w:sz w:val="24"/>
                <w:szCs w:val="24"/>
                <w:lang w:val="en-GB"/>
              </w:rPr>
            </w:pPr>
          </w:p>
        </w:tc>
      </w:tr>
      <w:tr w:rsidR="008B0112" w:rsidRPr="00294809" w14:paraId="3C8FA865" w14:textId="77777777" w:rsidTr="009B466D">
        <w:tc>
          <w:tcPr>
            <w:tcW w:w="2405" w:type="dxa"/>
          </w:tcPr>
          <w:p w14:paraId="5AC48876" w14:textId="77777777" w:rsidR="008B0112" w:rsidRPr="001106A6" w:rsidRDefault="008B0112" w:rsidP="008B0112">
            <w:pPr>
              <w:pStyle w:val="Title"/>
              <w:jc w:val="left"/>
              <w:rPr>
                <w:rFonts w:ascii="Times New Roman" w:hAnsi="Times New Roman"/>
                <w:color w:val="auto"/>
                <w:sz w:val="24"/>
                <w:szCs w:val="24"/>
                <w:lang w:val="en-GB"/>
              </w:rPr>
            </w:pPr>
            <w:r w:rsidRPr="001106A6">
              <w:rPr>
                <w:rFonts w:ascii="Times New Roman" w:hAnsi="Times New Roman"/>
                <w:color w:val="auto"/>
                <w:sz w:val="24"/>
                <w:szCs w:val="24"/>
                <w:lang w:val="en-GB"/>
              </w:rPr>
              <w:t>Lecturer</w:t>
            </w:r>
          </w:p>
        </w:tc>
        <w:tc>
          <w:tcPr>
            <w:tcW w:w="284" w:type="dxa"/>
          </w:tcPr>
          <w:p w14:paraId="40B40FF4" w14:textId="77777777" w:rsidR="008B0112" w:rsidRPr="00294809" w:rsidRDefault="008B0112" w:rsidP="008B0112">
            <w:pPr>
              <w:pStyle w:val="Title"/>
              <w:jc w:val="left"/>
              <w:rPr>
                <w:rFonts w:ascii="Times New Roman" w:hAnsi="Times New Roman"/>
                <w:b w:val="0"/>
                <w:color w:val="auto"/>
                <w:sz w:val="24"/>
                <w:szCs w:val="24"/>
                <w:lang w:val="en-GB"/>
              </w:rPr>
            </w:pPr>
            <w:r w:rsidRPr="00294809">
              <w:rPr>
                <w:rFonts w:ascii="Times New Roman" w:hAnsi="Times New Roman"/>
                <w:b w:val="0"/>
                <w:color w:val="auto"/>
                <w:sz w:val="24"/>
                <w:szCs w:val="24"/>
                <w:lang w:val="en-GB"/>
              </w:rPr>
              <w:t>:</w:t>
            </w:r>
          </w:p>
        </w:tc>
        <w:tc>
          <w:tcPr>
            <w:tcW w:w="6779" w:type="dxa"/>
          </w:tcPr>
          <w:p w14:paraId="56D4CB7F" w14:textId="356D5AA8" w:rsidR="008B0112" w:rsidRPr="00294809" w:rsidRDefault="008B0112" w:rsidP="008B0112">
            <w:pPr>
              <w:pStyle w:val="Title"/>
              <w:jc w:val="left"/>
              <w:rPr>
                <w:rFonts w:ascii="Times New Roman" w:hAnsi="Times New Roman"/>
                <w:b w:val="0"/>
                <w:color w:val="auto"/>
                <w:sz w:val="24"/>
                <w:szCs w:val="24"/>
                <w:lang w:val="en-GB"/>
              </w:rPr>
            </w:pPr>
          </w:p>
        </w:tc>
      </w:tr>
    </w:tbl>
    <w:p w14:paraId="6E3BFBB0" w14:textId="77777777" w:rsidR="004B727C" w:rsidRPr="00294809" w:rsidRDefault="004B727C"/>
    <w:p w14:paraId="0E337658" w14:textId="77777777" w:rsidR="008B0112" w:rsidRPr="00294809" w:rsidRDefault="008B0112" w:rsidP="008B0112">
      <w:pPr>
        <w:spacing w:line="360" w:lineRule="auto"/>
        <w:outlineLvl w:val="0"/>
        <w:rPr>
          <w:b/>
        </w:rPr>
      </w:pPr>
      <w:bookmarkStart w:id="0" w:name="_Toc139013205"/>
      <w:r w:rsidRPr="00294809">
        <w:rPr>
          <w:b/>
        </w:rPr>
        <w:t>Instructions:</w:t>
      </w:r>
      <w:bookmarkEnd w:id="0"/>
    </w:p>
    <w:p w14:paraId="674FB48E" w14:textId="775060CB" w:rsidR="00DC2D35" w:rsidRPr="00443C84" w:rsidRDefault="00DC2D35" w:rsidP="004F472F">
      <w:pPr>
        <w:spacing w:line="360" w:lineRule="auto"/>
        <w:jc w:val="both"/>
        <w:rPr>
          <w:i/>
        </w:rPr>
      </w:pPr>
      <w:r w:rsidRPr="00EF0F69">
        <w:t xml:space="preserve">This is a group assignment. You </w:t>
      </w:r>
      <w:r w:rsidR="004F472F">
        <w:t>will be setup</w:t>
      </w:r>
      <w:r w:rsidR="00FF3155">
        <w:t xml:space="preserve"> into</w:t>
      </w:r>
      <w:r w:rsidRPr="00EF0F69">
        <w:t xml:space="preserve"> group</w:t>
      </w:r>
      <w:r w:rsidR="00FF3155">
        <w:t>s</w:t>
      </w:r>
      <w:r w:rsidR="004C7852">
        <w:t xml:space="preserve"> (about 6 members per group)</w:t>
      </w:r>
      <w:r w:rsidRPr="00EF0F69">
        <w:t>.</w:t>
      </w:r>
    </w:p>
    <w:p w14:paraId="77CE9A54" w14:textId="77777777" w:rsidR="004738F2" w:rsidRDefault="004738F2" w:rsidP="00FC72B2">
      <w:pPr>
        <w:spacing w:line="360" w:lineRule="auto"/>
        <w:jc w:val="both"/>
      </w:pPr>
    </w:p>
    <w:p w14:paraId="4C037430" w14:textId="77777777" w:rsidR="00FC72B2" w:rsidRPr="00294809" w:rsidRDefault="00FC72B2" w:rsidP="00FC72B2">
      <w:pPr>
        <w:spacing w:line="360" w:lineRule="auto"/>
        <w:jc w:val="both"/>
      </w:pPr>
      <w:r>
        <w:t xml:space="preserve">The group is to research and investigate </w:t>
      </w:r>
      <w:r w:rsidRPr="00294809">
        <w:rPr>
          <w:b/>
        </w:rPr>
        <w:t>TWO</w:t>
      </w:r>
      <w:r w:rsidRPr="00294809">
        <w:t xml:space="preserve"> areas; </w:t>
      </w:r>
      <w:r w:rsidRPr="00F81D16">
        <w:rPr>
          <w:b/>
        </w:rPr>
        <w:t>Hardware</w:t>
      </w:r>
      <w:r w:rsidRPr="00294809">
        <w:t xml:space="preserve"> and </w:t>
      </w:r>
      <w:r w:rsidRPr="00F81D16">
        <w:rPr>
          <w:b/>
        </w:rPr>
        <w:t>Software</w:t>
      </w:r>
      <w:r w:rsidRPr="00294809">
        <w:t xml:space="preserve"> (Computer Architecture and Operating System) of an information technology as it is used within a context.   </w:t>
      </w:r>
    </w:p>
    <w:p w14:paraId="3D77DB4C" w14:textId="0F648B95" w:rsidR="00A8432B" w:rsidRDefault="00FC72B2" w:rsidP="00FC72B2">
      <w:pPr>
        <w:spacing w:line="360" w:lineRule="auto"/>
        <w:jc w:val="both"/>
      </w:pPr>
      <w:r w:rsidRPr="00294809">
        <w:t>The goal of this assignment is to demonstrate knowledge and understanding in the specified areas. The total word count of the report</w:t>
      </w:r>
      <w:r w:rsidR="008806DB">
        <w:t xml:space="preserve"> should </w:t>
      </w:r>
      <w:r w:rsidR="004F472F">
        <w:t xml:space="preserve">be within the </w:t>
      </w:r>
      <w:r w:rsidR="008806DB">
        <w:t xml:space="preserve">range </w:t>
      </w:r>
      <w:r w:rsidR="004F472F">
        <w:t>of</w:t>
      </w:r>
      <w:r w:rsidR="008806DB">
        <w:t xml:space="preserve"> </w:t>
      </w:r>
      <w:r w:rsidR="004C7852">
        <w:t>9</w:t>
      </w:r>
      <w:r w:rsidR="00470A11">
        <w:t>,</w:t>
      </w:r>
      <w:r w:rsidR="008806DB">
        <w:t>000</w:t>
      </w:r>
      <w:r w:rsidR="00F11771">
        <w:t xml:space="preserve"> words</w:t>
      </w:r>
      <w:r w:rsidRPr="00294809">
        <w:t xml:space="preserve">. </w:t>
      </w:r>
      <w:r w:rsidR="00A8432B">
        <w:t>You may exceed this word count if your topic necessitates it</w:t>
      </w:r>
      <w:r w:rsidR="00D84EAF">
        <w:t xml:space="preserve"> however, </w:t>
      </w:r>
      <w:r w:rsidR="00D519BD">
        <w:t>the</w:t>
      </w:r>
      <w:r w:rsidR="00D84EAF">
        <w:t xml:space="preserve"> absolute </w:t>
      </w:r>
      <w:r w:rsidR="00F11771">
        <w:t>limit for</w:t>
      </w:r>
      <w:r w:rsidR="00D84EAF">
        <w:t xml:space="preserve"> word count should </w:t>
      </w:r>
      <w:r w:rsidR="004F472F">
        <w:t>be +/- 1000 words</w:t>
      </w:r>
      <w:r w:rsidR="00A8432B">
        <w:t xml:space="preserve">. </w:t>
      </w:r>
    </w:p>
    <w:p w14:paraId="3B8D3007" w14:textId="2F01DF49" w:rsidR="00697D7A" w:rsidRDefault="00FC72B2" w:rsidP="00FC72B2">
      <w:pPr>
        <w:spacing w:line="360" w:lineRule="auto"/>
        <w:jc w:val="both"/>
      </w:pPr>
      <w:r w:rsidRPr="00294809">
        <w:t xml:space="preserve">No marks will be awarded for the entire assignment if any part is copied directly from </w:t>
      </w:r>
      <w:r w:rsidR="00F11771">
        <w:t>published</w:t>
      </w:r>
      <w:r w:rsidRPr="00294809">
        <w:t xml:space="preserve"> materials or from another student.  All submissions should be made on or before the due date. Any late submissions after the deadline will not be entertained. </w:t>
      </w:r>
      <w:r w:rsidRPr="00294809">
        <w:rPr>
          <w:b/>
        </w:rPr>
        <w:t>Zero (0)</w:t>
      </w:r>
      <w:r w:rsidRPr="00294809">
        <w:t xml:space="preserve"> mark will be awarded for late </w:t>
      </w:r>
      <w:r w:rsidR="004C7852" w:rsidRPr="00294809">
        <w:t>submission unless</w:t>
      </w:r>
      <w:r w:rsidRPr="00294809">
        <w:t xml:space="preserve"> extenuating circumstances are upheld.</w:t>
      </w:r>
    </w:p>
    <w:p w14:paraId="3278472C" w14:textId="77777777" w:rsidR="00FC72B2" w:rsidRDefault="00FC72B2" w:rsidP="00FC72B2">
      <w:pPr>
        <w:spacing w:line="360" w:lineRule="auto"/>
        <w:jc w:val="both"/>
      </w:pPr>
    </w:p>
    <w:p w14:paraId="17A7C6C9" w14:textId="77777777" w:rsidR="00E47B75" w:rsidRDefault="00E47B75">
      <w:pPr>
        <w:spacing w:after="160" w:line="259" w:lineRule="auto"/>
      </w:pPr>
      <w:r>
        <w:br w:type="page"/>
      </w:r>
    </w:p>
    <w:p w14:paraId="0345E25B" w14:textId="4B82C836" w:rsidR="00414088" w:rsidRDefault="00F11771" w:rsidP="00414088">
      <w:pPr>
        <w:pStyle w:val="ListParagraph"/>
        <w:spacing w:line="360" w:lineRule="auto"/>
        <w:jc w:val="both"/>
      </w:pPr>
      <w:r>
        <w:lastRenderedPageBreak/>
        <w:t>As a group, you</w:t>
      </w:r>
      <w:r w:rsidR="00FC72B2">
        <w:t xml:space="preserve"> will need to select a </w:t>
      </w:r>
      <w:r w:rsidR="00C00B01">
        <w:t xml:space="preserve">specific computing </w:t>
      </w:r>
      <w:r w:rsidR="00FC72B2">
        <w:t xml:space="preserve">device and its’ operating system </w:t>
      </w:r>
      <w:r w:rsidR="004C7852">
        <w:t>to</w:t>
      </w:r>
      <w:r w:rsidR="00FC72B2">
        <w:t xml:space="preserve"> produce a </w:t>
      </w:r>
      <w:r w:rsidR="00FC72B2" w:rsidRPr="004C7852">
        <w:rPr>
          <w:b/>
          <w:bCs/>
        </w:rPr>
        <w:t>Report</w:t>
      </w:r>
      <w:r w:rsidR="00FC72B2">
        <w:t xml:space="preserve"> which covers the following details.</w:t>
      </w:r>
    </w:p>
    <w:p w14:paraId="57A283B8" w14:textId="77777777" w:rsidR="00E47B75" w:rsidRDefault="00E47B75" w:rsidP="002D6D63">
      <w:pPr>
        <w:pStyle w:val="ListParagraph"/>
        <w:spacing w:line="360" w:lineRule="auto"/>
        <w:jc w:val="both"/>
        <w:rPr>
          <w:b/>
        </w:rPr>
      </w:pPr>
    </w:p>
    <w:p w14:paraId="518ADF3A" w14:textId="57C88659" w:rsidR="00E47B75" w:rsidRPr="004C7852" w:rsidRDefault="00FC72B2" w:rsidP="004C7852">
      <w:pPr>
        <w:pStyle w:val="ListParagraph"/>
        <w:spacing w:line="360" w:lineRule="auto"/>
        <w:jc w:val="both"/>
        <w:rPr>
          <w:b/>
        </w:rPr>
      </w:pPr>
      <w:r w:rsidRPr="00294809">
        <w:rPr>
          <w:b/>
        </w:rPr>
        <w:t xml:space="preserve">A descriptive </w:t>
      </w:r>
      <w:r w:rsidR="00F11771">
        <w:rPr>
          <w:b/>
        </w:rPr>
        <w:t>R</w:t>
      </w:r>
      <w:r>
        <w:rPr>
          <w:b/>
        </w:rPr>
        <w:t>eport</w:t>
      </w:r>
      <w:r w:rsidR="002D6D63">
        <w:rPr>
          <w:b/>
        </w:rPr>
        <w:t xml:space="preserve"> </w:t>
      </w:r>
      <w:r w:rsidR="002431C2">
        <w:rPr>
          <w:b/>
        </w:rPr>
        <w:t>containing</w:t>
      </w:r>
      <w:r w:rsidR="002D6D63">
        <w:rPr>
          <w:b/>
        </w:rPr>
        <w:t>:</w:t>
      </w:r>
    </w:p>
    <w:p w14:paraId="1C62EDB4" w14:textId="77777777" w:rsidR="00D84EAF" w:rsidRDefault="002431C2" w:rsidP="00FC72B2">
      <w:pPr>
        <w:pStyle w:val="ListParagraph"/>
        <w:numPr>
          <w:ilvl w:val="1"/>
          <w:numId w:val="1"/>
        </w:numPr>
        <w:spacing w:line="360" w:lineRule="auto"/>
        <w:jc w:val="both"/>
      </w:pPr>
      <w:r>
        <w:t>A</w:t>
      </w:r>
      <w:r w:rsidR="00443C84">
        <w:t>n introduction to the device and a</w:t>
      </w:r>
      <w:r>
        <w:t xml:space="preserve"> d</w:t>
      </w:r>
      <w:r w:rsidR="00FC72B2" w:rsidRPr="00294809">
        <w:t xml:space="preserve">escription of the </w:t>
      </w:r>
      <w:r w:rsidR="00FC72B2" w:rsidRPr="00D84EAF">
        <w:rPr>
          <w:b/>
          <w:highlight w:val="cyan"/>
        </w:rPr>
        <w:t>Hardware</w:t>
      </w:r>
      <w:r w:rsidR="00FC72B2" w:rsidRPr="00294809">
        <w:t xml:space="preserve"> functions and capabilities</w:t>
      </w:r>
      <w:r w:rsidR="008E7C12">
        <w:t xml:space="preserve"> from your understanding of Computer Architecture</w:t>
      </w:r>
      <w:r w:rsidR="00D84EAF">
        <w:t>.</w:t>
      </w:r>
    </w:p>
    <w:p w14:paraId="4D9C86EF" w14:textId="77777777" w:rsidR="00190FA6" w:rsidRDefault="00D84EAF" w:rsidP="00D84EAF">
      <w:pPr>
        <w:pStyle w:val="ListParagraph"/>
        <w:numPr>
          <w:ilvl w:val="0"/>
          <w:numId w:val="10"/>
        </w:numPr>
        <w:spacing w:line="360" w:lineRule="auto"/>
        <w:jc w:val="both"/>
      </w:pPr>
      <w:r>
        <w:t>Introduction to the device</w:t>
      </w:r>
      <w:r w:rsidR="00190FA6">
        <w:t>: showcase everything that comes out the box.</w:t>
      </w:r>
    </w:p>
    <w:p w14:paraId="1D19BC46" w14:textId="55B0827C" w:rsidR="00FC72B2" w:rsidRDefault="00190FA6" w:rsidP="00190FA6">
      <w:pPr>
        <w:pStyle w:val="ListParagraph"/>
        <w:numPr>
          <w:ilvl w:val="0"/>
          <w:numId w:val="10"/>
        </w:numPr>
        <w:spacing w:line="360" w:lineRule="auto"/>
        <w:jc w:val="both"/>
      </w:pPr>
      <w:r>
        <w:t xml:space="preserve">A collection of tables capturing the details of the most significant hardware components; </w:t>
      </w:r>
      <w:r w:rsidR="00C00B01">
        <w:t>for example:</w:t>
      </w:r>
    </w:p>
    <w:tbl>
      <w:tblPr>
        <w:tblStyle w:val="TableGrid"/>
        <w:tblW w:w="0" w:type="auto"/>
        <w:tblInd w:w="2160" w:type="dxa"/>
        <w:tblLook w:val="04A0" w:firstRow="1" w:lastRow="0" w:firstColumn="1" w:lastColumn="0" w:noHBand="0" w:noVBand="1"/>
      </w:tblPr>
      <w:tblGrid>
        <w:gridCol w:w="1417"/>
        <w:gridCol w:w="4209"/>
        <w:gridCol w:w="910"/>
      </w:tblGrid>
      <w:tr w:rsidR="00190FA6" w14:paraId="44D1FAE1" w14:textId="77777777" w:rsidTr="001824A4">
        <w:tc>
          <w:tcPr>
            <w:tcW w:w="1345" w:type="dxa"/>
          </w:tcPr>
          <w:p w14:paraId="34DA0582" w14:textId="77777777" w:rsidR="00190FA6" w:rsidRPr="000711E8" w:rsidRDefault="00190FA6" w:rsidP="001824A4">
            <w:pPr>
              <w:spacing w:line="360" w:lineRule="auto"/>
              <w:jc w:val="both"/>
              <w:rPr>
                <w:b/>
              </w:rPr>
            </w:pPr>
            <w:r w:rsidRPr="000711E8">
              <w:rPr>
                <w:b/>
              </w:rPr>
              <w:t>Component</w:t>
            </w:r>
          </w:p>
        </w:tc>
        <w:tc>
          <w:tcPr>
            <w:tcW w:w="4209" w:type="dxa"/>
          </w:tcPr>
          <w:p w14:paraId="2B122A6A" w14:textId="77777777" w:rsidR="00190FA6" w:rsidRPr="000711E8" w:rsidRDefault="00190FA6" w:rsidP="001824A4">
            <w:pPr>
              <w:spacing w:line="360" w:lineRule="auto"/>
              <w:jc w:val="both"/>
              <w:rPr>
                <w:b/>
              </w:rPr>
            </w:pPr>
            <w:r w:rsidRPr="000711E8">
              <w:rPr>
                <w:b/>
              </w:rPr>
              <w:t>Specification</w:t>
            </w:r>
          </w:p>
        </w:tc>
        <w:tc>
          <w:tcPr>
            <w:tcW w:w="856" w:type="dxa"/>
          </w:tcPr>
          <w:p w14:paraId="72F1E458" w14:textId="77777777" w:rsidR="00190FA6" w:rsidRPr="000711E8" w:rsidRDefault="00190FA6" w:rsidP="001824A4">
            <w:pPr>
              <w:spacing w:line="360" w:lineRule="auto"/>
              <w:jc w:val="both"/>
              <w:rPr>
                <w:b/>
              </w:rPr>
            </w:pPr>
            <w:r w:rsidRPr="000711E8">
              <w:rPr>
                <w:b/>
              </w:rPr>
              <w:t>Rating</w:t>
            </w:r>
          </w:p>
        </w:tc>
      </w:tr>
      <w:tr w:rsidR="00190FA6" w14:paraId="585B6924" w14:textId="77777777" w:rsidTr="001824A4">
        <w:tc>
          <w:tcPr>
            <w:tcW w:w="1345" w:type="dxa"/>
          </w:tcPr>
          <w:p w14:paraId="46926DC4" w14:textId="77777777" w:rsidR="00190FA6" w:rsidRPr="004C7277" w:rsidRDefault="00190FA6" w:rsidP="001824A4">
            <w:pPr>
              <w:spacing w:line="360" w:lineRule="auto"/>
              <w:jc w:val="both"/>
              <w:rPr>
                <w:color w:val="2E74B5" w:themeColor="accent1" w:themeShade="BF"/>
                <w:sz w:val="20"/>
                <w:szCs w:val="20"/>
              </w:rPr>
            </w:pPr>
            <w:r w:rsidRPr="004C7277">
              <w:rPr>
                <w:color w:val="2E74B5" w:themeColor="accent1" w:themeShade="BF"/>
                <w:sz w:val="20"/>
                <w:szCs w:val="20"/>
              </w:rPr>
              <w:t>CPU</w:t>
            </w:r>
          </w:p>
        </w:tc>
        <w:tc>
          <w:tcPr>
            <w:tcW w:w="4209" w:type="dxa"/>
          </w:tcPr>
          <w:p w14:paraId="7A89E4D9" w14:textId="77777777" w:rsidR="00190FA6" w:rsidRPr="004C7277" w:rsidRDefault="00190FA6" w:rsidP="001824A4">
            <w:pPr>
              <w:spacing w:before="100" w:beforeAutospacing="1" w:after="100" w:afterAutospacing="1"/>
              <w:outlineLvl w:val="2"/>
              <w:rPr>
                <w:b/>
                <w:bCs/>
                <w:color w:val="2E74B5" w:themeColor="accent1" w:themeShade="BF"/>
                <w:sz w:val="20"/>
                <w:szCs w:val="20"/>
                <w:lang w:val="en-US"/>
              </w:rPr>
            </w:pPr>
            <w:r w:rsidRPr="002D6D63">
              <w:rPr>
                <w:color w:val="2E74B5" w:themeColor="accent1" w:themeShade="BF"/>
                <w:sz w:val="20"/>
                <w:szCs w:val="20"/>
                <w:lang w:val="en-US"/>
              </w:rPr>
              <w:t>2.7GHz dual-core Intel Core i5 processor (Turbo Boost up to 3.1GHz) with 3MB shared L3 cache</w:t>
            </w:r>
          </w:p>
        </w:tc>
        <w:tc>
          <w:tcPr>
            <w:tcW w:w="856" w:type="dxa"/>
          </w:tcPr>
          <w:p w14:paraId="171D4136" w14:textId="77777777" w:rsidR="00190FA6" w:rsidRPr="004C7277" w:rsidRDefault="00190FA6" w:rsidP="001824A4">
            <w:pPr>
              <w:spacing w:line="360" w:lineRule="auto"/>
              <w:jc w:val="both"/>
              <w:rPr>
                <w:color w:val="2E74B5" w:themeColor="accent1" w:themeShade="BF"/>
                <w:sz w:val="20"/>
                <w:szCs w:val="20"/>
              </w:rPr>
            </w:pPr>
            <w:r w:rsidRPr="004C7277">
              <w:rPr>
                <w:color w:val="2E74B5" w:themeColor="accent1" w:themeShade="BF"/>
                <w:sz w:val="20"/>
                <w:szCs w:val="20"/>
              </w:rPr>
              <w:t>4/5</w:t>
            </w:r>
          </w:p>
        </w:tc>
      </w:tr>
      <w:tr w:rsidR="00190FA6" w14:paraId="5B34CA2F" w14:textId="77777777" w:rsidTr="001824A4">
        <w:tc>
          <w:tcPr>
            <w:tcW w:w="6410" w:type="dxa"/>
            <w:gridSpan w:val="3"/>
          </w:tcPr>
          <w:p w14:paraId="45DD7094" w14:textId="77777777" w:rsidR="00190FA6" w:rsidRPr="000711E8" w:rsidRDefault="00190FA6" w:rsidP="001824A4">
            <w:pPr>
              <w:spacing w:line="360" w:lineRule="auto"/>
              <w:jc w:val="both"/>
              <w:rPr>
                <w:b/>
              </w:rPr>
            </w:pPr>
            <w:r w:rsidRPr="000711E8">
              <w:rPr>
                <w:b/>
              </w:rPr>
              <w:t>Description</w:t>
            </w:r>
          </w:p>
        </w:tc>
      </w:tr>
      <w:tr w:rsidR="00190FA6" w14:paraId="35A1B975" w14:textId="77777777" w:rsidTr="001824A4">
        <w:tc>
          <w:tcPr>
            <w:tcW w:w="6410" w:type="dxa"/>
            <w:gridSpan w:val="3"/>
          </w:tcPr>
          <w:p w14:paraId="133D66E9" w14:textId="77777777" w:rsidR="00190FA6" w:rsidRPr="004C7277" w:rsidRDefault="00190FA6" w:rsidP="001824A4">
            <w:pPr>
              <w:spacing w:line="360" w:lineRule="auto"/>
              <w:jc w:val="both"/>
              <w:rPr>
                <w:sz w:val="20"/>
                <w:szCs w:val="20"/>
              </w:rPr>
            </w:pPr>
            <w:r w:rsidRPr="004C7277">
              <w:rPr>
                <w:color w:val="2E74B5" w:themeColor="accent1" w:themeShade="BF"/>
                <w:sz w:val="20"/>
                <w:szCs w:val="20"/>
              </w:rPr>
              <w:t>This device is capable of running 2.7 billion calculations per second…….</w:t>
            </w:r>
          </w:p>
        </w:tc>
      </w:tr>
      <w:tr w:rsidR="00190FA6" w14:paraId="00EE34C2" w14:textId="77777777" w:rsidTr="001824A4">
        <w:tc>
          <w:tcPr>
            <w:tcW w:w="6410" w:type="dxa"/>
            <w:gridSpan w:val="3"/>
          </w:tcPr>
          <w:p w14:paraId="18549BEB" w14:textId="77777777" w:rsidR="00190FA6" w:rsidRPr="000711E8" w:rsidRDefault="00190FA6" w:rsidP="001824A4">
            <w:pPr>
              <w:spacing w:line="360" w:lineRule="auto"/>
              <w:jc w:val="both"/>
              <w:rPr>
                <w:b/>
              </w:rPr>
            </w:pPr>
            <w:r w:rsidRPr="000711E8">
              <w:rPr>
                <w:b/>
              </w:rPr>
              <w:t>Opinion and Advantages/Disadvantages</w:t>
            </w:r>
          </w:p>
        </w:tc>
      </w:tr>
      <w:tr w:rsidR="00190FA6" w14:paraId="0CC80CB1" w14:textId="77777777" w:rsidTr="001824A4">
        <w:tc>
          <w:tcPr>
            <w:tcW w:w="6410" w:type="dxa"/>
            <w:gridSpan w:val="3"/>
          </w:tcPr>
          <w:p w14:paraId="4D6A944C" w14:textId="77777777" w:rsidR="00190FA6" w:rsidRPr="004C7277" w:rsidRDefault="00190FA6" w:rsidP="001824A4">
            <w:pPr>
              <w:spacing w:line="360" w:lineRule="auto"/>
              <w:jc w:val="both"/>
              <w:rPr>
                <w:sz w:val="20"/>
                <w:szCs w:val="20"/>
              </w:rPr>
            </w:pPr>
            <w:r w:rsidRPr="004C7277">
              <w:rPr>
                <w:color w:val="2E74B5" w:themeColor="accent1" w:themeShade="BF"/>
                <w:sz w:val="20"/>
                <w:szCs w:val="20"/>
              </w:rPr>
              <w:t>This is a very good processor as its clock speed is more than enough to run most applications…….</w:t>
            </w:r>
          </w:p>
        </w:tc>
      </w:tr>
    </w:tbl>
    <w:p w14:paraId="5BE2F11A" w14:textId="650DF955" w:rsidR="00313A51" w:rsidRDefault="00190FA6" w:rsidP="004C7852">
      <w:pPr>
        <w:pStyle w:val="ListParagraph"/>
        <w:numPr>
          <w:ilvl w:val="0"/>
          <w:numId w:val="12"/>
        </w:numPr>
        <w:spacing w:line="360" w:lineRule="auto"/>
        <w:ind w:left="2268" w:hanging="425"/>
        <w:jc w:val="both"/>
      </w:pPr>
      <w:r>
        <w:t>A conclusion about the most important components the device has to offer.</w:t>
      </w:r>
    </w:p>
    <w:p w14:paraId="77007418" w14:textId="77777777" w:rsidR="004C7852" w:rsidRPr="004C7852" w:rsidRDefault="004C7852" w:rsidP="004C7852">
      <w:pPr>
        <w:pStyle w:val="ListParagraph"/>
        <w:spacing w:line="360" w:lineRule="auto"/>
        <w:ind w:left="2268"/>
        <w:jc w:val="both"/>
      </w:pPr>
    </w:p>
    <w:p w14:paraId="235D50C5" w14:textId="4EB62B57" w:rsidR="00FC72B2" w:rsidRPr="00294809" w:rsidRDefault="00FC72B2" w:rsidP="00FC72B2">
      <w:pPr>
        <w:pStyle w:val="ListParagraph"/>
        <w:numPr>
          <w:ilvl w:val="1"/>
          <w:numId w:val="1"/>
        </w:numPr>
        <w:spacing w:line="360" w:lineRule="auto"/>
        <w:jc w:val="both"/>
      </w:pPr>
      <w:r w:rsidRPr="00294809">
        <w:t xml:space="preserve">A description of the </w:t>
      </w:r>
      <w:r w:rsidRPr="00D84EAF">
        <w:rPr>
          <w:highlight w:val="cyan"/>
        </w:rPr>
        <w:t>OS functions</w:t>
      </w:r>
      <w:r>
        <w:t xml:space="preserve"> and </w:t>
      </w:r>
      <w:r w:rsidRPr="00294809">
        <w:t>capabilities</w:t>
      </w:r>
      <w:r w:rsidR="00257600">
        <w:t xml:space="preserve"> (</w:t>
      </w:r>
      <w:r w:rsidR="00257600" w:rsidRPr="00294809">
        <w:t>Services and facilities provided by the OS</w:t>
      </w:r>
      <w:r w:rsidR="00257600">
        <w:t>)</w:t>
      </w:r>
      <w:r w:rsidR="00443C84">
        <w:t>, for example</w:t>
      </w:r>
      <w:r w:rsidRPr="00294809">
        <w:t>:</w:t>
      </w:r>
    </w:p>
    <w:p w14:paraId="18E3BD81" w14:textId="7EAC9218" w:rsidR="00FC72B2" w:rsidRDefault="00FC72B2" w:rsidP="00257600">
      <w:pPr>
        <w:pStyle w:val="ListParagraph"/>
        <w:numPr>
          <w:ilvl w:val="2"/>
          <w:numId w:val="2"/>
        </w:numPr>
        <w:spacing w:line="360" w:lineRule="auto"/>
        <w:jc w:val="both"/>
      </w:pPr>
      <w:r w:rsidRPr="00294809">
        <w:t>User Interface</w:t>
      </w:r>
      <w:r w:rsidR="00FA1914">
        <w:t xml:space="preserve"> (</w:t>
      </w:r>
      <w:r w:rsidR="00FA1914" w:rsidRPr="00FA1914">
        <w:rPr>
          <w:color w:val="2E74B5" w:themeColor="accent1" w:themeShade="BF"/>
        </w:rPr>
        <w:t>use screen shots</w:t>
      </w:r>
      <w:r w:rsidR="00FA1914">
        <w:t>)</w:t>
      </w:r>
    </w:p>
    <w:p w14:paraId="3D6D92AA" w14:textId="24194726" w:rsidR="00443C84" w:rsidRDefault="00443C84" w:rsidP="00257600">
      <w:pPr>
        <w:pStyle w:val="ListParagraph"/>
        <w:numPr>
          <w:ilvl w:val="2"/>
          <w:numId w:val="2"/>
        </w:numPr>
        <w:spacing w:line="360" w:lineRule="auto"/>
        <w:jc w:val="both"/>
      </w:pPr>
      <w:r>
        <w:t>File Management</w:t>
      </w:r>
    </w:p>
    <w:p w14:paraId="78CB4974" w14:textId="64FF2481" w:rsidR="00443C84" w:rsidRPr="00294809" w:rsidRDefault="00443C84" w:rsidP="00257600">
      <w:pPr>
        <w:pStyle w:val="ListParagraph"/>
        <w:numPr>
          <w:ilvl w:val="2"/>
          <w:numId w:val="2"/>
        </w:numPr>
        <w:spacing w:line="360" w:lineRule="auto"/>
        <w:jc w:val="both"/>
      </w:pPr>
      <w:r>
        <w:t>Security and Protection Services</w:t>
      </w:r>
    </w:p>
    <w:p w14:paraId="066C28C1" w14:textId="38E84214" w:rsidR="00E47B75" w:rsidRPr="00190FA6" w:rsidRDefault="00E47B75" w:rsidP="00190FA6">
      <w:pPr>
        <w:pStyle w:val="ListParagraph"/>
        <w:numPr>
          <w:ilvl w:val="2"/>
          <w:numId w:val="2"/>
        </w:numPr>
        <w:spacing w:after="160" w:line="360" w:lineRule="auto"/>
        <w:jc w:val="both"/>
      </w:pPr>
      <w:r>
        <w:t>Etc</w:t>
      </w:r>
      <w:r w:rsidR="00257600" w:rsidRPr="00257600">
        <w:t>.</w:t>
      </w:r>
    </w:p>
    <w:p w14:paraId="41BE3F2C" w14:textId="77777777" w:rsidR="004C7852" w:rsidRDefault="004C7852">
      <w:pPr>
        <w:spacing w:after="160" w:line="259" w:lineRule="auto"/>
        <w:rPr>
          <w:b/>
          <w:u w:val="single"/>
        </w:rPr>
      </w:pPr>
      <w:r>
        <w:rPr>
          <w:b/>
          <w:u w:val="single"/>
        </w:rPr>
        <w:br w:type="page"/>
      </w:r>
    </w:p>
    <w:p w14:paraId="71E73BE3" w14:textId="3B3A2C32" w:rsidR="00294809" w:rsidRPr="00CC1DAC" w:rsidRDefault="00294809" w:rsidP="001106A6">
      <w:pPr>
        <w:spacing w:line="360" w:lineRule="auto"/>
        <w:jc w:val="both"/>
        <w:rPr>
          <w:b/>
          <w:u w:val="single"/>
        </w:rPr>
      </w:pPr>
      <w:r w:rsidRPr="00CC1DAC">
        <w:rPr>
          <w:b/>
          <w:u w:val="single"/>
        </w:rPr>
        <w:lastRenderedPageBreak/>
        <w:t>Guidelines for the Report:</w:t>
      </w:r>
    </w:p>
    <w:p w14:paraId="4CDBD11A" w14:textId="74996164" w:rsidR="00FD34CF" w:rsidRPr="00294809" w:rsidRDefault="00294809" w:rsidP="00EF0429">
      <w:pPr>
        <w:spacing w:line="360" w:lineRule="auto"/>
        <w:jc w:val="both"/>
      </w:pPr>
      <w:r w:rsidRPr="00294809">
        <w:t xml:space="preserve">Document the results of your work in a </w:t>
      </w:r>
      <w:r w:rsidRPr="00294809">
        <w:rPr>
          <w:b/>
        </w:rPr>
        <w:t>professional and systematic</w:t>
      </w:r>
      <w:r w:rsidRPr="00294809">
        <w:t xml:space="preserve"> manner, in the form of a </w:t>
      </w:r>
      <w:r w:rsidRPr="00294809">
        <w:rPr>
          <w:b/>
        </w:rPr>
        <w:t>computerized report</w:t>
      </w:r>
      <w:r w:rsidR="004C7852">
        <w:rPr>
          <w:b/>
        </w:rPr>
        <w:t xml:space="preserve">, </w:t>
      </w:r>
      <w:r w:rsidR="004C7852" w:rsidRPr="004C7852">
        <w:rPr>
          <w:bCs/>
        </w:rPr>
        <w:t>appropriately formatted</w:t>
      </w:r>
      <w:r w:rsidRPr="00294809">
        <w:t xml:space="preserve">. </w:t>
      </w:r>
    </w:p>
    <w:p w14:paraId="1E684A75" w14:textId="2AD331FA" w:rsidR="00294809" w:rsidRPr="00294809" w:rsidRDefault="00294809" w:rsidP="00294809">
      <w:pPr>
        <w:spacing w:line="360" w:lineRule="auto"/>
        <w:ind w:firstLine="360"/>
      </w:pPr>
      <w:r w:rsidRPr="00294809">
        <w:t xml:space="preserve">Your completed documentation should </w:t>
      </w:r>
      <w:r w:rsidR="00FD34CF">
        <w:t>include</w:t>
      </w:r>
      <w:r w:rsidRPr="00294809">
        <w:t xml:space="preserve"> the following </w:t>
      </w:r>
      <w:r w:rsidR="00FD34CF">
        <w:t>sections</w:t>
      </w:r>
      <w:r w:rsidRPr="00294809">
        <w:t>:</w:t>
      </w:r>
    </w:p>
    <w:p w14:paraId="21FD3BE1" w14:textId="77777777" w:rsidR="00294809" w:rsidRPr="00014CB7" w:rsidRDefault="00294809" w:rsidP="001106A6">
      <w:pPr>
        <w:numPr>
          <w:ilvl w:val="0"/>
          <w:numId w:val="4"/>
        </w:numPr>
        <w:tabs>
          <w:tab w:val="clear" w:pos="360"/>
          <w:tab w:val="num" w:pos="720"/>
        </w:tabs>
        <w:spacing w:line="276" w:lineRule="auto"/>
        <w:ind w:left="720"/>
      </w:pPr>
      <w:r w:rsidRPr="00014CB7">
        <w:t>Cover</w:t>
      </w:r>
    </w:p>
    <w:p w14:paraId="09B77054" w14:textId="77777777" w:rsidR="00294809" w:rsidRPr="00014CB7" w:rsidRDefault="00294809" w:rsidP="001106A6">
      <w:pPr>
        <w:numPr>
          <w:ilvl w:val="0"/>
          <w:numId w:val="4"/>
        </w:numPr>
        <w:tabs>
          <w:tab w:val="clear" w:pos="360"/>
          <w:tab w:val="num" w:pos="720"/>
        </w:tabs>
        <w:spacing w:line="276" w:lineRule="auto"/>
        <w:ind w:left="720"/>
      </w:pPr>
      <w:r w:rsidRPr="00014CB7">
        <w:t xml:space="preserve">Abstract </w:t>
      </w:r>
    </w:p>
    <w:p w14:paraId="5D5CEA68" w14:textId="77777777" w:rsidR="00294809" w:rsidRPr="00014CB7" w:rsidRDefault="00294809" w:rsidP="001106A6">
      <w:pPr>
        <w:numPr>
          <w:ilvl w:val="0"/>
          <w:numId w:val="4"/>
        </w:numPr>
        <w:tabs>
          <w:tab w:val="clear" w:pos="360"/>
          <w:tab w:val="num" w:pos="720"/>
        </w:tabs>
        <w:spacing w:line="276" w:lineRule="auto"/>
        <w:ind w:left="720"/>
      </w:pPr>
      <w:r w:rsidRPr="00014CB7">
        <w:t>Table of contents</w:t>
      </w:r>
    </w:p>
    <w:p w14:paraId="509971D8" w14:textId="77777777" w:rsidR="00294809" w:rsidRPr="00014CB7" w:rsidRDefault="00294809" w:rsidP="001106A6">
      <w:pPr>
        <w:numPr>
          <w:ilvl w:val="0"/>
          <w:numId w:val="4"/>
        </w:numPr>
        <w:tabs>
          <w:tab w:val="clear" w:pos="360"/>
          <w:tab w:val="num" w:pos="720"/>
        </w:tabs>
        <w:spacing w:line="276" w:lineRule="auto"/>
        <w:ind w:left="720"/>
      </w:pPr>
      <w:r w:rsidRPr="00014CB7">
        <w:t>Introduction</w:t>
      </w:r>
    </w:p>
    <w:p w14:paraId="29B1520C" w14:textId="77777777" w:rsidR="00294809" w:rsidRPr="00014CB7" w:rsidRDefault="00294809" w:rsidP="001106A6">
      <w:pPr>
        <w:numPr>
          <w:ilvl w:val="0"/>
          <w:numId w:val="4"/>
        </w:numPr>
        <w:tabs>
          <w:tab w:val="clear" w:pos="360"/>
          <w:tab w:val="num" w:pos="720"/>
        </w:tabs>
        <w:spacing w:line="276" w:lineRule="auto"/>
        <w:ind w:left="720"/>
      </w:pPr>
      <w:r w:rsidRPr="00014CB7">
        <w:t xml:space="preserve">Chapters / sections </w:t>
      </w:r>
    </w:p>
    <w:p w14:paraId="12A56364" w14:textId="77777777" w:rsidR="00294809" w:rsidRPr="00014CB7" w:rsidRDefault="00294809" w:rsidP="001106A6">
      <w:pPr>
        <w:numPr>
          <w:ilvl w:val="0"/>
          <w:numId w:val="4"/>
        </w:numPr>
        <w:tabs>
          <w:tab w:val="clear" w:pos="360"/>
          <w:tab w:val="num" w:pos="720"/>
        </w:tabs>
        <w:spacing w:line="276" w:lineRule="auto"/>
        <w:ind w:left="720"/>
      </w:pPr>
      <w:r w:rsidRPr="00014CB7">
        <w:t>Limitations</w:t>
      </w:r>
      <w:r w:rsidR="00431FA9" w:rsidRPr="00014CB7">
        <w:t xml:space="preserve"> </w:t>
      </w:r>
      <w:bookmarkStart w:id="1" w:name="_Hlk72645351"/>
      <w:r w:rsidR="00431FA9" w:rsidRPr="00014CB7">
        <w:t>(</w:t>
      </w:r>
      <w:r w:rsidR="00431FA9" w:rsidRPr="00014CB7">
        <w:rPr>
          <w:color w:val="5B9BD5" w:themeColor="accent1"/>
        </w:rPr>
        <w:t>optional</w:t>
      </w:r>
      <w:r w:rsidR="00431FA9" w:rsidRPr="00014CB7">
        <w:t>)</w:t>
      </w:r>
      <w:bookmarkEnd w:id="1"/>
    </w:p>
    <w:p w14:paraId="6DE29C50" w14:textId="77777777" w:rsidR="00294809" w:rsidRPr="00014CB7" w:rsidRDefault="00294809" w:rsidP="001106A6">
      <w:pPr>
        <w:numPr>
          <w:ilvl w:val="0"/>
          <w:numId w:val="4"/>
        </w:numPr>
        <w:tabs>
          <w:tab w:val="clear" w:pos="360"/>
          <w:tab w:val="num" w:pos="720"/>
        </w:tabs>
        <w:spacing w:line="276" w:lineRule="auto"/>
        <w:ind w:left="720"/>
      </w:pPr>
      <w:r w:rsidRPr="00014CB7">
        <w:t>Conclusion</w:t>
      </w:r>
    </w:p>
    <w:p w14:paraId="2993909D" w14:textId="77777777" w:rsidR="00294809" w:rsidRPr="00014CB7" w:rsidRDefault="00294809" w:rsidP="001106A6">
      <w:pPr>
        <w:numPr>
          <w:ilvl w:val="0"/>
          <w:numId w:val="4"/>
        </w:numPr>
        <w:tabs>
          <w:tab w:val="clear" w:pos="360"/>
          <w:tab w:val="num" w:pos="720"/>
        </w:tabs>
        <w:spacing w:line="276" w:lineRule="auto"/>
        <w:ind w:left="720"/>
      </w:pPr>
      <w:r w:rsidRPr="00014CB7">
        <w:t>References</w:t>
      </w:r>
    </w:p>
    <w:p w14:paraId="1D1FB213" w14:textId="77777777" w:rsidR="00294809" w:rsidRPr="00014CB7" w:rsidRDefault="00294809" w:rsidP="001106A6">
      <w:pPr>
        <w:numPr>
          <w:ilvl w:val="0"/>
          <w:numId w:val="4"/>
        </w:numPr>
        <w:tabs>
          <w:tab w:val="clear" w:pos="360"/>
          <w:tab w:val="num" w:pos="720"/>
        </w:tabs>
        <w:spacing w:line="276" w:lineRule="auto"/>
        <w:ind w:left="720"/>
      </w:pPr>
      <w:r w:rsidRPr="00014CB7">
        <w:t>Appendices (Data charts, extra screen captures etc.)</w:t>
      </w:r>
    </w:p>
    <w:p w14:paraId="63FF50FA" w14:textId="77777777" w:rsidR="00DC5DAE" w:rsidRPr="00014CB7" w:rsidRDefault="00C00B01" w:rsidP="00431FA9">
      <w:pPr>
        <w:numPr>
          <w:ilvl w:val="1"/>
          <w:numId w:val="5"/>
        </w:numPr>
        <w:spacing w:line="276" w:lineRule="auto"/>
      </w:pPr>
      <w:r w:rsidRPr="00014CB7">
        <w:t>Work Breakd</w:t>
      </w:r>
      <w:r w:rsidR="00DC5DAE" w:rsidRPr="00014CB7">
        <w:t>own</w:t>
      </w:r>
      <w:r w:rsidRPr="00014CB7">
        <w:t xml:space="preserve"> Structure</w:t>
      </w:r>
    </w:p>
    <w:p w14:paraId="54D26B00" w14:textId="5D82D78C" w:rsidR="00DC5DAE" w:rsidRPr="00014CB7" w:rsidRDefault="00E11281" w:rsidP="00431FA9">
      <w:pPr>
        <w:numPr>
          <w:ilvl w:val="1"/>
          <w:numId w:val="5"/>
        </w:numPr>
        <w:spacing w:line="276" w:lineRule="auto"/>
      </w:pPr>
      <w:r w:rsidRPr="00014CB7">
        <w:t>Minu</w:t>
      </w:r>
      <w:r w:rsidR="00DC5DAE" w:rsidRPr="00014CB7">
        <w:t>tes of Meetings</w:t>
      </w:r>
      <w:r w:rsidR="006B30B3">
        <w:t xml:space="preserve"> (</w:t>
      </w:r>
      <w:r w:rsidR="006B30B3" w:rsidRPr="006B30B3">
        <w:rPr>
          <w:sz w:val="20"/>
          <w:highlight w:val="yellow"/>
        </w:rPr>
        <w:t>At least 3 meetings required</w:t>
      </w:r>
      <w:r w:rsidR="006B30B3">
        <w:t>)</w:t>
      </w:r>
    </w:p>
    <w:p w14:paraId="275FB339" w14:textId="6B9B79DC" w:rsidR="00E11281" w:rsidRPr="00014CB7" w:rsidRDefault="00294809" w:rsidP="00014CB7">
      <w:pPr>
        <w:spacing w:line="276" w:lineRule="auto"/>
        <w:ind w:left="1080"/>
      </w:pPr>
      <w:r w:rsidRPr="00014CB7">
        <w:t>Frequently Ask</w:t>
      </w:r>
      <w:r w:rsidR="00E11281" w:rsidRPr="00014CB7">
        <w:t>ed Questions</w:t>
      </w:r>
      <w:r w:rsidR="00014CB7">
        <w:t xml:space="preserve"> (</w:t>
      </w:r>
      <w:r w:rsidR="00014CB7" w:rsidRPr="00014CB7">
        <w:rPr>
          <w:sz w:val="20"/>
          <w:highlight w:val="yellow"/>
        </w:rPr>
        <w:t>At least 5 questions for Device and 5 questions for OS</w:t>
      </w:r>
      <w:r w:rsidR="00014CB7" w:rsidRPr="00014CB7">
        <w:t>)</w:t>
      </w:r>
    </w:p>
    <w:p w14:paraId="287F54F8" w14:textId="1EC47CE1" w:rsidR="00014CB7" w:rsidRDefault="007E5A97" w:rsidP="00014CB7">
      <w:pPr>
        <w:spacing w:line="276" w:lineRule="auto"/>
        <w:ind w:left="1080"/>
      </w:pPr>
      <w:r w:rsidRPr="00014CB7">
        <w:t>(See sample here:</w:t>
      </w:r>
      <w:r w:rsidR="00014CB7">
        <w:t xml:space="preserve"> </w:t>
      </w:r>
      <w:hyperlink r:id="rId8" w:anchor="close" w:history="1">
        <w:r w:rsidR="00014CB7" w:rsidRPr="004F472F">
          <w:rPr>
            <w:rStyle w:val="Hyperlink"/>
            <w:sz w:val="20"/>
            <w:highlight w:val="yellow"/>
          </w:rPr>
          <w:t>Click Me</w:t>
        </w:r>
      </w:hyperlink>
      <w:r w:rsidR="00014CB7">
        <w:t>)</w:t>
      </w:r>
    </w:p>
    <w:p w14:paraId="594D5097" w14:textId="5A5C68BD" w:rsidR="00DC5DAE" w:rsidRPr="00014CB7" w:rsidRDefault="00294809" w:rsidP="004738F2">
      <w:pPr>
        <w:numPr>
          <w:ilvl w:val="1"/>
          <w:numId w:val="5"/>
        </w:numPr>
        <w:spacing w:line="276" w:lineRule="auto"/>
        <w:rPr>
          <w:sz w:val="21"/>
        </w:rPr>
      </w:pPr>
      <w:r w:rsidRPr="00014CB7">
        <w:t>Gantt Chart (Plan of activities)</w:t>
      </w:r>
    </w:p>
    <w:p w14:paraId="286D66DF" w14:textId="77777777" w:rsidR="00014CB7" w:rsidRDefault="00014CB7">
      <w:pPr>
        <w:spacing w:after="160" w:line="259" w:lineRule="auto"/>
        <w:rPr>
          <w:b/>
          <w:u w:val="single"/>
        </w:rPr>
      </w:pPr>
      <w:r>
        <w:rPr>
          <w:b/>
          <w:u w:val="single"/>
        </w:rPr>
        <w:br w:type="page"/>
      </w:r>
    </w:p>
    <w:p w14:paraId="552AA2B9" w14:textId="3EBF1FFC" w:rsidR="004C7852" w:rsidRDefault="00294809" w:rsidP="00892E4D">
      <w:pPr>
        <w:spacing w:line="276" w:lineRule="auto"/>
        <w:rPr>
          <w:b/>
          <w:u w:val="single"/>
        </w:rPr>
      </w:pPr>
      <w:r w:rsidRPr="00155DD1">
        <w:rPr>
          <w:b/>
          <w:u w:val="single"/>
        </w:rPr>
        <w:lastRenderedPageBreak/>
        <w:t>Assessment Criteria (Marking Grid):</w:t>
      </w:r>
      <w:bookmarkStart w:id="2" w:name="_Hlk511292549"/>
    </w:p>
    <w:p w14:paraId="7B6C2DEA" w14:textId="77777777" w:rsidR="00892E4D" w:rsidRPr="00892E4D" w:rsidRDefault="00892E4D" w:rsidP="00892E4D">
      <w:pPr>
        <w:spacing w:line="276" w:lineRule="auto"/>
        <w:rPr>
          <w:b/>
          <w:u w:val="single"/>
        </w:rPr>
      </w:pPr>
    </w:p>
    <w:tbl>
      <w:tblPr>
        <w:tblStyle w:val="TableGrid"/>
        <w:tblW w:w="0" w:type="auto"/>
        <w:tblLook w:val="04A0" w:firstRow="1" w:lastRow="0" w:firstColumn="1" w:lastColumn="0" w:noHBand="0" w:noVBand="1"/>
      </w:tblPr>
      <w:tblGrid>
        <w:gridCol w:w="1432"/>
        <w:gridCol w:w="407"/>
        <w:gridCol w:w="1446"/>
        <w:gridCol w:w="1446"/>
        <w:gridCol w:w="1491"/>
        <w:gridCol w:w="1491"/>
        <w:gridCol w:w="1306"/>
      </w:tblGrid>
      <w:tr w:rsidR="00CD28DD" w:rsidRPr="00CD28DD" w14:paraId="25FE5A68" w14:textId="4C1C275A" w:rsidTr="00CD28DD">
        <w:tc>
          <w:tcPr>
            <w:tcW w:w="2262" w:type="dxa"/>
          </w:tcPr>
          <w:p w14:paraId="5B1328C4" w14:textId="04A8D618" w:rsidR="00686702" w:rsidRPr="00CD28DD" w:rsidRDefault="00686702" w:rsidP="00CD28DD">
            <w:pPr>
              <w:rPr>
                <w:sz w:val="18"/>
                <w:szCs w:val="18"/>
              </w:rPr>
            </w:pPr>
            <w:r w:rsidRPr="00CD28DD">
              <w:rPr>
                <w:sz w:val="18"/>
                <w:szCs w:val="18"/>
              </w:rPr>
              <w:t>Criteria</w:t>
            </w:r>
          </w:p>
        </w:tc>
        <w:tc>
          <w:tcPr>
            <w:tcW w:w="456" w:type="dxa"/>
          </w:tcPr>
          <w:p w14:paraId="554C6EF5" w14:textId="1332DED4" w:rsidR="00686702" w:rsidRPr="00CD28DD" w:rsidRDefault="00686702" w:rsidP="00CD28DD">
            <w:pPr>
              <w:rPr>
                <w:sz w:val="18"/>
                <w:szCs w:val="18"/>
              </w:rPr>
            </w:pPr>
            <w:r w:rsidRPr="00CD28DD">
              <w:rPr>
                <w:sz w:val="18"/>
                <w:szCs w:val="18"/>
              </w:rPr>
              <w:t>%</w:t>
            </w:r>
          </w:p>
        </w:tc>
        <w:tc>
          <w:tcPr>
            <w:tcW w:w="6301" w:type="dxa"/>
            <w:gridSpan w:val="5"/>
          </w:tcPr>
          <w:p w14:paraId="6F1E861A" w14:textId="592B52C0" w:rsidR="00686702" w:rsidRPr="00CD28DD" w:rsidRDefault="00686702" w:rsidP="00CD28DD">
            <w:pPr>
              <w:rPr>
                <w:sz w:val="18"/>
                <w:szCs w:val="18"/>
              </w:rPr>
            </w:pPr>
            <w:r w:rsidRPr="00CD28DD">
              <w:rPr>
                <w:sz w:val="18"/>
                <w:szCs w:val="18"/>
              </w:rPr>
              <w:t>Scales</w:t>
            </w:r>
          </w:p>
        </w:tc>
      </w:tr>
      <w:tr w:rsidR="00CD28DD" w:rsidRPr="00CD28DD" w14:paraId="2E81A5C2" w14:textId="77777777" w:rsidTr="00CD28DD">
        <w:tc>
          <w:tcPr>
            <w:tcW w:w="2262" w:type="dxa"/>
          </w:tcPr>
          <w:p w14:paraId="5242B5A7" w14:textId="77777777" w:rsidR="00686702" w:rsidRPr="00CD28DD" w:rsidRDefault="00686702" w:rsidP="00CD28DD">
            <w:pPr>
              <w:rPr>
                <w:sz w:val="18"/>
                <w:szCs w:val="18"/>
              </w:rPr>
            </w:pPr>
          </w:p>
        </w:tc>
        <w:tc>
          <w:tcPr>
            <w:tcW w:w="456" w:type="dxa"/>
          </w:tcPr>
          <w:p w14:paraId="643F9D89" w14:textId="77777777" w:rsidR="00686702" w:rsidRPr="00CD28DD" w:rsidRDefault="00686702" w:rsidP="00CD28DD">
            <w:pPr>
              <w:rPr>
                <w:sz w:val="18"/>
                <w:szCs w:val="18"/>
              </w:rPr>
            </w:pPr>
          </w:p>
        </w:tc>
        <w:tc>
          <w:tcPr>
            <w:tcW w:w="1363" w:type="dxa"/>
          </w:tcPr>
          <w:p w14:paraId="778B70C0" w14:textId="39D04F33" w:rsidR="00686702" w:rsidRPr="00CD28DD" w:rsidRDefault="00686702" w:rsidP="00CD28DD">
            <w:pPr>
              <w:rPr>
                <w:sz w:val="18"/>
                <w:szCs w:val="18"/>
              </w:rPr>
            </w:pPr>
            <w:r w:rsidRPr="00CD28DD">
              <w:rPr>
                <w:sz w:val="18"/>
                <w:szCs w:val="18"/>
              </w:rPr>
              <w:t>Distinction</w:t>
            </w:r>
          </w:p>
        </w:tc>
        <w:tc>
          <w:tcPr>
            <w:tcW w:w="1234" w:type="dxa"/>
          </w:tcPr>
          <w:p w14:paraId="3B7169BD" w14:textId="1925A331" w:rsidR="00686702" w:rsidRPr="00CD28DD" w:rsidRDefault="00686702" w:rsidP="00CD28DD">
            <w:pPr>
              <w:rPr>
                <w:sz w:val="18"/>
                <w:szCs w:val="18"/>
              </w:rPr>
            </w:pPr>
            <w:r w:rsidRPr="00CD28DD">
              <w:rPr>
                <w:sz w:val="18"/>
                <w:szCs w:val="18"/>
              </w:rPr>
              <w:t>Credit</w:t>
            </w:r>
          </w:p>
        </w:tc>
        <w:tc>
          <w:tcPr>
            <w:tcW w:w="1234" w:type="dxa"/>
          </w:tcPr>
          <w:p w14:paraId="08F25865" w14:textId="4FB89826" w:rsidR="00686702" w:rsidRPr="00CD28DD" w:rsidRDefault="00686702" w:rsidP="00CD28DD">
            <w:pPr>
              <w:rPr>
                <w:sz w:val="18"/>
                <w:szCs w:val="18"/>
              </w:rPr>
            </w:pPr>
            <w:r w:rsidRPr="00CD28DD">
              <w:rPr>
                <w:sz w:val="18"/>
                <w:szCs w:val="18"/>
              </w:rPr>
              <w:t>Pass</w:t>
            </w:r>
          </w:p>
        </w:tc>
        <w:tc>
          <w:tcPr>
            <w:tcW w:w="1235" w:type="dxa"/>
          </w:tcPr>
          <w:p w14:paraId="5435E146" w14:textId="14BD13CA" w:rsidR="00686702" w:rsidRPr="00CD28DD" w:rsidRDefault="00686702" w:rsidP="00CD28DD">
            <w:pPr>
              <w:rPr>
                <w:sz w:val="18"/>
                <w:szCs w:val="18"/>
              </w:rPr>
            </w:pPr>
            <w:r w:rsidRPr="00CD28DD">
              <w:rPr>
                <w:sz w:val="18"/>
                <w:szCs w:val="18"/>
              </w:rPr>
              <w:t>M-Fail</w:t>
            </w:r>
          </w:p>
        </w:tc>
        <w:tc>
          <w:tcPr>
            <w:tcW w:w="1235" w:type="dxa"/>
          </w:tcPr>
          <w:p w14:paraId="32101851" w14:textId="40A183CF" w:rsidR="00686702" w:rsidRPr="00CD28DD" w:rsidRDefault="00686702" w:rsidP="00CD28DD">
            <w:pPr>
              <w:rPr>
                <w:sz w:val="18"/>
                <w:szCs w:val="18"/>
              </w:rPr>
            </w:pPr>
            <w:r w:rsidRPr="00CD28DD">
              <w:rPr>
                <w:sz w:val="18"/>
                <w:szCs w:val="18"/>
              </w:rPr>
              <w:t>Fail</w:t>
            </w:r>
          </w:p>
        </w:tc>
      </w:tr>
      <w:tr w:rsidR="00CD28DD" w:rsidRPr="00CD28DD" w14:paraId="3068BD80" w14:textId="010B8E8F" w:rsidTr="00CD28DD">
        <w:tc>
          <w:tcPr>
            <w:tcW w:w="2262" w:type="dxa"/>
          </w:tcPr>
          <w:p w14:paraId="29DF1050" w14:textId="14C4FBEA" w:rsidR="00686702" w:rsidRPr="00CD28DD" w:rsidRDefault="00686702" w:rsidP="00CD28DD">
            <w:pPr>
              <w:rPr>
                <w:sz w:val="18"/>
                <w:szCs w:val="18"/>
              </w:rPr>
            </w:pPr>
            <w:r w:rsidRPr="00CD28DD">
              <w:rPr>
                <w:sz w:val="18"/>
                <w:szCs w:val="18"/>
              </w:rPr>
              <w:t>An introduction to the device and a description of the Hardware functions and capabilities from your understanding of Computer Architecture.</w:t>
            </w:r>
          </w:p>
        </w:tc>
        <w:tc>
          <w:tcPr>
            <w:tcW w:w="456" w:type="dxa"/>
          </w:tcPr>
          <w:p w14:paraId="6D81A04E" w14:textId="6A144A10" w:rsidR="00686702" w:rsidRPr="00CD28DD" w:rsidRDefault="00686702" w:rsidP="00CD28DD">
            <w:pPr>
              <w:rPr>
                <w:sz w:val="18"/>
                <w:szCs w:val="18"/>
              </w:rPr>
            </w:pPr>
            <w:r w:rsidRPr="00CD28DD">
              <w:rPr>
                <w:sz w:val="18"/>
                <w:szCs w:val="18"/>
              </w:rPr>
              <w:t>10</w:t>
            </w:r>
          </w:p>
        </w:tc>
        <w:tc>
          <w:tcPr>
            <w:tcW w:w="1363" w:type="dxa"/>
          </w:tcPr>
          <w:p w14:paraId="31019282" w14:textId="28B751B2" w:rsidR="00CD28DD" w:rsidRPr="00CD28DD" w:rsidRDefault="00CD28DD" w:rsidP="00CD28DD">
            <w:pPr>
              <w:rPr>
                <w:sz w:val="18"/>
                <w:szCs w:val="18"/>
              </w:rPr>
            </w:pPr>
            <w:r w:rsidRPr="00CD28DD">
              <w:rPr>
                <w:sz w:val="18"/>
                <w:szCs w:val="18"/>
              </w:rPr>
              <w:t>Excellent introduction to the device selected, highlighting most significant innovations.</w:t>
            </w:r>
          </w:p>
          <w:p w14:paraId="245E479E" w14:textId="77777777" w:rsidR="00CD28DD" w:rsidRPr="00CD28DD" w:rsidRDefault="00CD28DD" w:rsidP="00CD28DD">
            <w:pPr>
              <w:rPr>
                <w:sz w:val="18"/>
                <w:szCs w:val="18"/>
              </w:rPr>
            </w:pPr>
          </w:p>
          <w:p w14:paraId="4FEE34D4" w14:textId="77777777" w:rsidR="00CD28DD" w:rsidRPr="00CD28DD" w:rsidRDefault="00CD28DD" w:rsidP="00CD28DD">
            <w:pPr>
              <w:rPr>
                <w:sz w:val="18"/>
                <w:szCs w:val="18"/>
              </w:rPr>
            </w:pPr>
            <w:r w:rsidRPr="00CD28DD">
              <w:rPr>
                <w:sz w:val="18"/>
                <w:szCs w:val="18"/>
              </w:rPr>
              <w:t>Excellent description of key hardware components detailing form and function, while also specifying key advantages and disadvantages.</w:t>
            </w:r>
          </w:p>
          <w:p w14:paraId="006D8299" w14:textId="77777777" w:rsidR="00CD28DD" w:rsidRPr="00CD28DD" w:rsidRDefault="00CD28DD" w:rsidP="00CD28DD">
            <w:pPr>
              <w:rPr>
                <w:sz w:val="18"/>
                <w:szCs w:val="18"/>
              </w:rPr>
            </w:pPr>
          </w:p>
          <w:p w14:paraId="20EFC8F9" w14:textId="0437CDA6" w:rsidR="00686702" w:rsidRPr="00CD28DD" w:rsidRDefault="00CD28DD" w:rsidP="00CD28DD">
            <w:pPr>
              <w:rPr>
                <w:sz w:val="18"/>
                <w:szCs w:val="18"/>
              </w:rPr>
            </w:pPr>
            <w:r w:rsidRPr="00CD28DD">
              <w:rPr>
                <w:sz w:val="18"/>
                <w:szCs w:val="18"/>
              </w:rPr>
              <w:t>Analysis was discussed comprehensively and logically connected in light of the purpose of the report.</w:t>
            </w:r>
          </w:p>
        </w:tc>
        <w:tc>
          <w:tcPr>
            <w:tcW w:w="1234" w:type="dxa"/>
          </w:tcPr>
          <w:p w14:paraId="362FE242" w14:textId="3D4F2AE9" w:rsidR="00CD28DD" w:rsidRPr="00CD28DD" w:rsidRDefault="00CD28DD" w:rsidP="00CD28DD">
            <w:pPr>
              <w:rPr>
                <w:sz w:val="18"/>
                <w:szCs w:val="18"/>
              </w:rPr>
            </w:pPr>
            <w:r w:rsidRPr="00CD28DD">
              <w:rPr>
                <w:sz w:val="18"/>
                <w:szCs w:val="18"/>
              </w:rPr>
              <w:t>Good introduction to the device selected, highlighting some significant innovations.</w:t>
            </w:r>
          </w:p>
          <w:p w14:paraId="6607DEB5" w14:textId="77777777" w:rsidR="00CD28DD" w:rsidRPr="00CD28DD" w:rsidRDefault="00CD28DD" w:rsidP="00CD28DD">
            <w:pPr>
              <w:rPr>
                <w:sz w:val="18"/>
                <w:szCs w:val="18"/>
              </w:rPr>
            </w:pPr>
          </w:p>
          <w:p w14:paraId="56F7B2B3" w14:textId="77777777" w:rsidR="00CD28DD" w:rsidRPr="00CD28DD" w:rsidRDefault="00CD28DD" w:rsidP="00CD28DD">
            <w:pPr>
              <w:rPr>
                <w:sz w:val="18"/>
                <w:szCs w:val="18"/>
              </w:rPr>
            </w:pPr>
            <w:r w:rsidRPr="00CD28DD">
              <w:rPr>
                <w:sz w:val="18"/>
                <w:szCs w:val="18"/>
              </w:rPr>
              <w:t>Good description of key hardware components detailing function.</w:t>
            </w:r>
          </w:p>
          <w:p w14:paraId="778F5AE9" w14:textId="77777777" w:rsidR="00CD28DD" w:rsidRPr="00CD28DD" w:rsidRDefault="00CD28DD" w:rsidP="00CD28DD">
            <w:pPr>
              <w:rPr>
                <w:sz w:val="18"/>
                <w:szCs w:val="18"/>
              </w:rPr>
            </w:pPr>
          </w:p>
          <w:p w14:paraId="29FDBD05" w14:textId="519F8D56" w:rsidR="00686702" w:rsidRPr="00CD28DD" w:rsidRDefault="00CD28DD" w:rsidP="00CD28DD">
            <w:pPr>
              <w:rPr>
                <w:sz w:val="18"/>
                <w:szCs w:val="18"/>
              </w:rPr>
            </w:pPr>
            <w:r w:rsidRPr="00CD28DD">
              <w:rPr>
                <w:sz w:val="18"/>
                <w:szCs w:val="18"/>
              </w:rPr>
              <w:t>Analysis was discussed comprehensively and logically connected.</w:t>
            </w:r>
          </w:p>
        </w:tc>
        <w:tc>
          <w:tcPr>
            <w:tcW w:w="1234" w:type="dxa"/>
          </w:tcPr>
          <w:p w14:paraId="79FD3CBB" w14:textId="50668D57" w:rsidR="00CD28DD" w:rsidRPr="00CD28DD" w:rsidRDefault="00CD28DD" w:rsidP="00CD28DD">
            <w:pPr>
              <w:rPr>
                <w:sz w:val="18"/>
                <w:szCs w:val="18"/>
              </w:rPr>
            </w:pPr>
            <w:r w:rsidRPr="00CD28DD">
              <w:rPr>
                <w:sz w:val="18"/>
                <w:szCs w:val="18"/>
              </w:rPr>
              <w:t>Acceptable introduction to the device selected, highlighting primary innovations.</w:t>
            </w:r>
          </w:p>
          <w:p w14:paraId="030FD3CA" w14:textId="77777777" w:rsidR="00CD28DD" w:rsidRPr="00CD28DD" w:rsidRDefault="00CD28DD" w:rsidP="00CD28DD">
            <w:pPr>
              <w:rPr>
                <w:sz w:val="18"/>
                <w:szCs w:val="18"/>
              </w:rPr>
            </w:pPr>
          </w:p>
          <w:p w14:paraId="113C979F" w14:textId="77777777" w:rsidR="00CD28DD" w:rsidRPr="00CD28DD" w:rsidRDefault="00CD28DD" w:rsidP="00CD28DD">
            <w:pPr>
              <w:rPr>
                <w:sz w:val="18"/>
                <w:szCs w:val="18"/>
              </w:rPr>
            </w:pPr>
            <w:r w:rsidRPr="00CD28DD">
              <w:rPr>
                <w:sz w:val="18"/>
                <w:szCs w:val="18"/>
              </w:rPr>
              <w:t>Sufficient description of key hardware components detailing function.</w:t>
            </w:r>
          </w:p>
          <w:p w14:paraId="5C915AD2" w14:textId="77777777" w:rsidR="00CD28DD" w:rsidRPr="00CD28DD" w:rsidRDefault="00CD28DD" w:rsidP="00CD28DD">
            <w:pPr>
              <w:rPr>
                <w:sz w:val="18"/>
                <w:szCs w:val="18"/>
              </w:rPr>
            </w:pPr>
          </w:p>
          <w:p w14:paraId="06492403" w14:textId="4F5613A3" w:rsidR="00686702" w:rsidRPr="00CD28DD" w:rsidRDefault="00CD28DD" w:rsidP="00CD28DD">
            <w:pPr>
              <w:rPr>
                <w:sz w:val="18"/>
                <w:szCs w:val="18"/>
              </w:rPr>
            </w:pPr>
            <w:r w:rsidRPr="00CD28DD">
              <w:rPr>
                <w:sz w:val="18"/>
                <w:szCs w:val="18"/>
              </w:rPr>
              <w:t>Analysis was discussed comprehensively.</w:t>
            </w:r>
          </w:p>
        </w:tc>
        <w:tc>
          <w:tcPr>
            <w:tcW w:w="1235" w:type="dxa"/>
          </w:tcPr>
          <w:p w14:paraId="1B77475A" w14:textId="6E4202FA" w:rsidR="00CD28DD" w:rsidRPr="00CD28DD" w:rsidRDefault="00CD28DD" w:rsidP="00CD28DD">
            <w:pPr>
              <w:rPr>
                <w:sz w:val="18"/>
                <w:szCs w:val="18"/>
              </w:rPr>
            </w:pPr>
            <w:r w:rsidRPr="00CD28DD">
              <w:rPr>
                <w:sz w:val="18"/>
                <w:szCs w:val="18"/>
              </w:rPr>
              <w:t>Introduction to the device selected lacks detail and does not highlighting primary innovations.</w:t>
            </w:r>
          </w:p>
          <w:p w14:paraId="49F90762" w14:textId="77777777" w:rsidR="00CD28DD" w:rsidRPr="00CD28DD" w:rsidRDefault="00CD28DD" w:rsidP="00CD28DD">
            <w:pPr>
              <w:rPr>
                <w:sz w:val="18"/>
                <w:szCs w:val="18"/>
              </w:rPr>
            </w:pPr>
          </w:p>
          <w:p w14:paraId="719D2393" w14:textId="77777777" w:rsidR="00CD28DD" w:rsidRPr="00CD28DD" w:rsidRDefault="00CD28DD" w:rsidP="00CD28DD">
            <w:pPr>
              <w:rPr>
                <w:sz w:val="18"/>
                <w:szCs w:val="18"/>
              </w:rPr>
            </w:pPr>
            <w:r w:rsidRPr="00CD28DD">
              <w:rPr>
                <w:sz w:val="18"/>
                <w:szCs w:val="18"/>
              </w:rPr>
              <w:t>Less than sufficient description of key hardware components. No specific mention of importance of components.</w:t>
            </w:r>
          </w:p>
          <w:p w14:paraId="346AAA9A" w14:textId="77777777" w:rsidR="00CD28DD" w:rsidRPr="00CD28DD" w:rsidRDefault="00CD28DD" w:rsidP="00CD28DD">
            <w:pPr>
              <w:rPr>
                <w:sz w:val="18"/>
                <w:szCs w:val="18"/>
              </w:rPr>
            </w:pPr>
          </w:p>
          <w:p w14:paraId="3EF74D99" w14:textId="7B1F9482" w:rsidR="00686702" w:rsidRPr="00CD28DD" w:rsidRDefault="00CD28DD" w:rsidP="00CD28DD">
            <w:pPr>
              <w:rPr>
                <w:sz w:val="18"/>
                <w:szCs w:val="18"/>
              </w:rPr>
            </w:pPr>
            <w:r w:rsidRPr="00CD28DD">
              <w:rPr>
                <w:sz w:val="18"/>
                <w:szCs w:val="18"/>
              </w:rPr>
              <w:t>Analysis could be discussed more comprehensively.</w:t>
            </w:r>
          </w:p>
        </w:tc>
        <w:tc>
          <w:tcPr>
            <w:tcW w:w="1235" w:type="dxa"/>
          </w:tcPr>
          <w:p w14:paraId="26CB45B3" w14:textId="1FF54B00" w:rsidR="00CD28DD" w:rsidRPr="00CD28DD" w:rsidRDefault="00CD28DD" w:rsidP="00CD28DD">
            <w:pPr>
              <w:rPr>
                <w:sz w:val="18"/>
                <w:szCs w:val="18"/>
              </w:rPr>
            </w:pPr>
            <w:r w:rsidRPr="00CD28DD">
              <w:rPr>
                <w:sz w:val="18"/>
                <w:szCs w:val="18"/>
              </w:rPr>
              <w:t xml:space="preserve">Poor introduction to hardware and minimal description of key hardware components. </w:t>
            </w:r>
          </w:p>
          <w:p w14:paraId="5F3DABE2" w14:textId="77777777" w:rsidR="00CD28DD" w:rsidRPr="00CD28DD" w:rsidRDefault="00CD28DD" w:rsidP="00CD28DD">
            <w:pPr>
              <w:rPr>
                <w:sz w:val="18"/>
                <w:szCs w:val="18"/>
              </w:rPr>
            </w:pPr>
          </w:p>
          <w:p w14:paraId="3368A1D9" w14:textId="5BF7DE5B" w:rsidR="00686702" w:rsidRPr="00CD28DD" w:rsidRDefault="00CD28DD" w:rsidP="00CD28DD">
            <w:pPr>
              <w:rPr>
                <w:sz w:val="18"/>
                <w:szCs w:val="18"/>
              </w:rPr>
            </w:pPr>
            <w:r w:rsidRPr="00CD28DD">
              <w:rPr>
                <w:sz w:val="18"/>
                <w:szCs w:val="18"/>
              </w:rPr>
              <w:t>The report fails to identify or discuss all the relevant aspects for analysis.</w:t>
            </w:r>
          </w:p>
        </w:tc>
      </w:tr>
      <w:tr w:rsidR="00CD28DD" w:rsidRPr="00CD28DD" w14:paraId="3885F244" w14:textId="5015C784" w:rsidTr="00CD28DD">
        <w:tc>
          <w:tcPr>
            <w:tcW w:w="2262" w:type="dxa"/>
          </w:tcPr>
          <w:p w14:paraId="10B4F150" w14:textId="77777777" w:rsidR="00686702" w:rsidRPr="00CD28DD" w:rsidRDefault="00686702" w:rsidP="00CD28DD">
            <w:pPr>
              <w:rPr>
                <w:color w:val="000000"/>
                <w:sz w:val="18"/>
                <w:szCs w:val="18"/>
              </w:rPr>
            </w:pPr>
            <w:r w:rsidRPr="00CD28DD">
              <w:rPr>
                <w:color w:val="000000"/>
                <w:sz w:val="18"/>
                <w:szCs w:val="18"/>
              </w:rPr>
              <w:t>A description of the OS functions and capabilities (Services and Facilities provided).</w:t>
            </w:r>
          </w:p>
          <w:p w14:paraId="3D3AA5F3" w14:textId="77777777" w:rsidR="00686702" w:rsidRPr="00CD28DD" w:rsidRDefault="00686702" w:rsidP="00CD28DD">
            <w:pPr>
              <w:rPr>
                <w:sz w:val="18"/>
                <w:szCs w:val="18"/>
              </w:rPr>
            </w:pPr>
          </w:p>
        </w:tc>
        <w:tc>
          <w:tcPr>
            <w:tcW w:w="456" w:type="dxa"/>
          </w:tcPr>
          <w:p w14:paraId="0DFD3BF0" w14:textId="2F5D2109" w:rsidR="00686702" w:rsidRPr="00CD28DD" w:rsidRDefault="00686702" w:rsidP="00CD28DD">
            <w:pPr>
              <w:rPr>
                <w:sz w:val="18"/>
                <w:szCs w:val="18"/>
              </w:rPr>
            </w:pPr>
            <w:r w:rsidRPr="00CD28DD">
              <w:rPr>
                <w:sz w:val="18"/>
                <w:szCs w:val="18"/>
              </w:rPr>
              <w:t>10</w:t>
            </w:r>
          </w:p>
        </w:tc>
        <w:tc>
          <w:tcPr>
            <w:tcW w:w="1363" w:type="dxa"/>
          </w:tcPr>
          <w:p w14:paraId="55B8C137" w14:textId="0938E0F7" w:rsidR="00CD28DD" w:rsidRPr="00CD28DD" w:rsidRDefault="00CD28DD" w:rsidP="00CD28DD">
            <w:pPr>
              <w:rPr>
                <w:sz w:val="18"/>
                <w:szCs w:val="18"/>
              </w:rPr>
            </w:pPr>
            <w:r w:rsidRPr="00CD28DD">
              <w:rPr>
                <w:sz w:val="18"/>
                <w:szCs w:val="18"/>
              </w:rPr>
              <w:t>Excellent description of key operating system functions.</w:t>
            </w:r>
          </w:p>
          <w:p w14:paraId="2BD93246" w14:textId="77777777" w:rsidR="00CD28DD" w:rsidRPr="00CD28DD" w:rsidRDefault="00CD28DD" w:rsidP="00CD28DD">
            <w:pPr>
              <w:rPr>
                <w:sz w:val="18"/>
                <w:szCs w:val="18"/>
              </w:rPr>
            </w:pPr>
          </w:p>
          <w:p w14:paraId="46F125CD" w14:textId="466A725C" w:rsidR="00686702" w:rsidRPr="00CD28DD" w:rsidRDefault="00CD28DD" w:rsidP="00CD28DD">
            <w:pPr>
              <w:rPr>
                <w:sz w:val="18"/>
                <w:szCs w:val="18"/>
              </w:rPr>
            </w:pPr>
            <w:r w:rsidRPr="00CD28DD">
              <w:rPr>
                <w:sz w:val="18"/>
                <w:szCs w:val="18"/>
              </w:rPr>
              <w:t>The report includes a comprehensive list of purposefully selected and well justified discussion on the functionality of the operating system.</w:t>
            </w:r>
          </w:p>
        </w:tc>
        <w:tc>
          <w:tcPr>
            <w:tcW w:w="1234" w:type="dxa"/>
          </w:tcPr>
          <w:p w14:paraId="6223561B" w14:textId="4174E060" w:rsidR="00CD28DD" w:rsidRPr="00CD28DD" w:rsidRDefault="00CD28DD" w:rsidP="00CD28DD">
            <w:pPr>
              <w:rPr>
                <w:sz w:val="18"/>
                <w:szCs w:val="18"/>
              </w:rPr>
            </w:pPr>
            <w:r w:rsidRPr="00CD28DD">
              <w:rPr>
                <w:sz w:val="18"/>
                <w:szCs w:val="18"/>
              </w:rPr>
              <w:t>Good description of key operating system functions.</w:t>
            </w:r>
          </w:p>
          <w:p w14:paraId="00AB2CDE" w14:textId="77777777" w:rsidR="00CD28DD" w:rsidRPr="00CD28DD" w:rsidRDefault="00CD28DD" w:rsidP="00CD28DD">
            <w:pPr>
              <w:rPr>
                <w:sz w:val="18"/>
                <w:szCs w:val="18"/>
              </w:rPr>
            </w:pPr>
          </w:p>
          <w:p w14:paraId="2C440B7B" w14:textId="41E4F912" w:rsidR="00686702" w:rsidRPr="00CD28DD" w:rsidRDefault="00CD28DD" w:rsidP="00CD28DD">
            <w:pPr>
              <w:rPr>
                <w:sz w:val="18"/>
                <w:szCs w:val="18"/>
              </w:rPr>
            </w:pPr>
            <w:r w:rsidRPr="00CD28DD">
              <w:rPr>
                <w:sz w:val="18"/>
                <w:szCs w:val="18"/>
              </w:rPr>
              <w:t>The report includes a comprehensive list of software functionalities, purposefully discussed to highlight importance.</w:t>
            </w:r>
          </w:p>
        </w:tc>
        <w:tc>
          <w:tcPr>
            <w:tcW w:w="1234" w:type="dxa"/>
          </w:tcPr>
          <w:p w14:paraId="3836A5A4" w14:textId="6D257145" w:rsidR="00CD28DD" w:rsidRPr="00CD28DD" w:rsidRDefault="00CD28DD" w:rsidP="00CD28DD">
            <w:pPr>
              <w:rPr>
                <w:sz w:val="18"/>
                <w:szCs w:val="18"/>
              </w:rPr>
            </w:pPr>
            <w:r w:rsidRPr="00CD28DD">
              <w:rPr>
                <w:sz w:val="18"/>
                <w:szCs w:val="18"/>
              </w:rPr>
              <w:t>Sufficient description of key operating system functions.</w:t>
            </w:r>
          </w:p>
          <w:p w14:paraId="237D62D7" w14:textId="77777777" w:rsidR="00CD28DD" w:rsidRPr="00CD28DD" w:rsidRDefault="00CD28DD" w:rsidP="00CD28DD">
            <w:pPr>
              <w:rPr>
                <w:sz w:val="18"/>
                <w:szCs w:val="18"/>
              </w:rPr>
            </w:pPr>
          </w:p>
          <w:p w14:paraId="497937A3" w14:textId="1C4598EA" w:rsidR="00686702" w:rsidRPr="00CD28DD" w:rsidRDefault="00CD28DD" w:rsidP="00CD28DD">
            <w:pPr>
              <w:rPr>
                <w:sz w:val="18"/>
                <w:szCs w:val="18"/>
              </w:rPr>
            </w:pPr>
            <w:r w:rsidRPr="00CD28DD">
              <w:rPr>
                <w:sz w:val="18"/>
                <w:szCs w:val="18"/>
              </w:rPr>
              <w:t>The report includes a partial analysis of the operating system functions.</w:t>
            </w:r>
          </w:p>
        </w:tc>
        <w:tc>
          <w:tcPr>
            <w:tcW w:w="1235" w:type="dxa"/>
          </w:tcPr>
          <w:p w14:paraId="6D2963C9" w14:textId="10837B05" w:rsidR="00CD28DD" w:rsidRPr="00CD28DD" w:rsidRDefault="00CD28DD" w:rsidP="00CD28DD">
            <w:pPr>
              <w:rPr>
                <w:sz w:val="18"/>
                <w:szCs w:val="18"/>
              </w:rPr>
            </w:pPr>
            <w:r w:rsidRPr="00CD28DD">
              <w:rPr>
                <w:sz w:val="18"/>
                <w:szCs w:val="18"/>
              </w:rPr>
              <w:t>Less than sufficient description of key operating system functions.</w:t>
            </w:r>
          </w:p>
          <w:p w14:paraId="67E616F8" w14:textId="77777777" w:rsidR="00CD28DD" w:rsidRPr="00CD28DD" w:rsidRDefault="00CD28DD" w:rsidP="00CD28DD">
            <w:pPr>
              <w:rPr>
                <w:sz w:val="18"/>
                <w:szCs w:val="18"/>
              </w:rPr>
            </w:pPr>
          </w:p>
          <w:p w14:paraId="4A584CC5" w14:textId="010C192A" w:rsidR="00686702" w:rsidRPr="00CD28DD" w:rsidRDefault="00CD28DD" w:rsidP="00CD28DD">
            <w:pPr>
              <w:rPr>
                <w:sz w:val="18"/>
                <w:szCs w:val="18"/>
              </w:rPr>
            </w:pPr>
            <w:r w:rsidRPr="00CD28DD">
              <w:rPr>
                <w:sz w:val="18"/>
                <w:szCs w:val="18"/>
              </w:rPr>
              <w:t>The report includes a partial analysis of the functions of the operating system.</w:t>
            </w:r>
          </w:p>
        </w:tc>
        <w:tc>
          <w:tcPr>
            <w:tcW w:w="1235" w:type="dxa"/>
          </w:tcPr>
          <w:p w14:paraId="3E241480" w14:textId="3C157A4A" w:rsidR="00CD28DD" w:rsidRPr="00CD28DD" w:rsidRDefault="00CD28DD" w:rsidP="00CD28DD">
            <w:pPr>
              <w:rPr>
                <w:sz w:val="18"/>
                <w:szCs w:val="18"/>
              </w:rPr>
            </w:pPr>
            <w:r w:rsidRPr="00CD28DD">
              <w:rPr>
                <w:sz w:val="18"/>
                <w:szCs w:val="18"/>
              </w:rPr>
              <w:t>Poor description of key operating system functions.</w:t>
            </w:r>
          </w:p>
          <w:p w14:paraId="09334FA4" w14:textId="77777777" w:rsidR="00CD28DD" w:rsidRPr="00CD28DD" w:rsidRDefault="00CD28DD" w:rsidP="00CD28DD">
            <w:pPr>
              <w:rPr>
                <w:sz w:val="18"/>
                <w:szCs w:val="18"/>
              </w:rPr>
            </w:pPr>
          </w:p>
          <w:p w14:paraId="6E93F572" w14:textId="1082FD0E" w:rsidR="00686702" w:rsidRPr="00CD28DD" w:rsidRDefault="00CD28DD" w:rsidP="00CD28DD">
            <w:pPr>
              <w:rPr>
                <w:sz w:val="18"/>
                <w:szCs w:val="18"/>
              </w:rPr>
            </w:pPr>
            <w:r w:rsidRPr="00CD28DD">
              <w:rPr>
                <w:sz w:val="18"/>
                <w:szCs w:val="18"/>
              </w:rPr>
              <w:t>The report does not include any analysis.</w:t>
            </w:r>
          </w:p>
        </w:tc>
      </w:tr>
      <w:tr w:rsidR="00CD28DD" w:rsidRPr="00CD28DD" w14:paraId="6C0A7C51" w14:textId="3D3BFA85" w:rsidTr="00CD28DD">
        <w:tc>
          <w:tcPr>
            <w:tcW w:w="2262" w:type="dxa"/>
          </w:tcPr>
          <w:p w14:paraId="4FEFEA6E" w14:textId="7D54DE94" w:rsidR="00686702" w:rsidRPr="00CD28DD" w:rsidRDefault="00686702" w:rsidP="00CD28DD">
            <w:pPr>
              <w:rPr>
                <w:color w:val="000000"/>
                <w:sz w:val="18"/>
                <w:szCs w:val="18"/>
              </w:rPr>
            </w:pPr>
            <w:r w:rsidRPr="00CD28DD">
              <w:rPr>
                <w:color w:val="000000"/>
                <w:sz w:val="18"/>
                <w:szCs w:val="18"/>
              </w:rPr>
              <w:t>A well-articulated discussion.</w:t>
            </w:r>
          </w:p>
          <w:p w14:paraId="05ABE63C" w14:textId="77777777" w:rsidR="00686702" w:rsidRPr="00CD28DD" w:rsidRDefault="00686702" w:rsidP="00CD28DD">
            <w:pPr>
              <w:rPr>
                <w:sz w:val="18"/>
                <w:szCs w:val="18"/>
              </w:rPr>
            </w:pPr>
          </w:p>
        </w:tc>
        <w:tc>
          <w:tcPr>
            <w:tcW w:w="456" w:type="dxa"/>
          </w:tcPr>
          <w:p w14:paraId="2EAC42DF" w14:textId="1BFC8BB3" w:rsidR="00686702" w:rsidRPr="00CD28DD" w:rsidRDefault="00686702" w:rsidP="00CD28DD">
            <w:pPr>
              <w:rPr>
                <w:sz w:val="18"/>
                <w:szCs w:val="18"/>
              </w:rPr>
            </w:pPr>
            <w:r w:rsidRPr="00CD28DD">
              <w:rPr>
                <w:sz w:val="18"/>
                <w:szCs w:val="18"/>
              </w:rPr>
              <w:t>20</w:t>
            </w:r>
          </w:p>
        </w:tc>
        <w:tc>
          <w:tcPr>
            <w:tcW w:w="1363" w:type="dxa"/>
          </w:tcPr>
          <w:p w14:paraId="40841CC7" w14:textId="7DF46552" w:rsidR="00CD28DD" w:rsidRPr="00CD28DD" w:rsidRDefault="00CD28DD" w:rsidP="00CD28DD">
            <w:pPr>
              <w:rPr>
                <w:sz w:val="18"/>
                <w:szCs w:val="18"/>
              </w:rPr>
            </w:pPr>
            <w:r w:rsidRPr="00CD28DD">
              <w:rPr>
                <w:sz w:val="18"/>
                <w:szCs w:val="18"/>
              </w:rPr>
              <w:t>Shows outstanding style going beyond usual college level; rhetorical devices and tone used effectively; creative use of sentence structure and coordination .</w:t>
            </w:r>
          </w:p>
          <w:p w14:paraId="2750C45A" w14:textId="77777777" w:rsidR="00CD28DD" w:rsidRPr="00CD28DD" w:rsidRDefault="00CD28DD" w:rsidP="00CD28DD">
            <w:pPr>
              <w:rPr>
                <w:sz w:val="18"/>
                <w:szCs w:val="18"/>
              </w:rPr>
            </w:pPr>
          </w:p>
          <w:p w14:paraId="218E2BE5" w14:textId="6089842A" w:rsidR="00686702" w:rsidRPr="00CD28DD" w:rsidRDefault="00CD28DD" w:rsidP="00CD28DD">
            <w:pPr>
              <w:rPr>
                <w:sz w:val="18"/>
                <w:szCs w:val="18"/>
              </w:rPr>
            </w:pPr>
            <w:r w:rsidRPr="00CD28DD">
              <w:rPr>
                <w:sz w:val="18"/>
                <w:szCs w:val="18"/>
              </w:rPr>
              <w:t xml:space="preserve">The report is organised logically and formatted as a report, specifically for </w:t>
            </w:r>
            <w:r w:rsidRPr="00CD28DD">
              <w:rPr>
                <w:sz w:val="18"/>
                <w:szCs w:val="18"/>
              </w:rPr>
              <w:lastRenderedPageBreak/>
              <w:t>its purpose. The writing is articulate. The tone is appropriate and consistent.</w:t>
            </w:r>
          </w:p>
        </w:tc>
        <w:tc>
          <w:tcPr>
            <w:tcW w:w="1234" w:type="dxa"/>
          </w:tcPr>
          <w:p w14:paraId="0E68EB62" w14:textId="6E1CAD51" w:rsidR="00CD28DD" w:rsidRPr="00CD28DD" w:rsidRDefault="00CD28DD" w:rsidP="00CD28DD">
            <w:pPr>
              <w:rPr>
                <w:sz w:val="18"/>
                <w:szCs w:val="18"/>
              </w:rPr>
            </w:pPr>
            <w:r w:rsidRPr="00CD28DD">
              <w:rPr>
                <w:sz w:val="18"/>
                <w:szCs w:val="18"/>
              </w:rPr>
              <w:lastRenderedPageBreak/>
              <w:t>Attains college level style; tone is appropriate and rhetorical devices used to enhance content; sentence</w:t>
            </w:r>
          </w:p>
          <w:p w14:paraId="6A1ABFFA" w14:textId="77777777" w:rsidR="00CD28DD" w:rsidRPr="00CD28DD" w:rsidRDefault="00CD28DD" w:rsidP="00CD28DD">
            <w:pPr>
              <w:rPr>
                <w:sz w:val="18"/>
                <w:szCs w:val="18"/>
              </w:rPr>
            </w:pPr>
            <w:r w:rsidRPr="00CD28DD">
              <w:rPr>
                <w:sz w:val="18"/>
                <w:szCs w:val="18"/>
              </w:rPr>
              <w:t xml:space="preserve">variety used effectively. </w:t>
            </w:r>
          </w:p>
          <w:p w14:paraId="1F43CE90" w14:textId="77777777" w:rsidR="00CD28DD" w:rsidRPr="00CD28DD" w:rsidRDefault="00CD28DD" w:rsidP="00CD28DD">
            <w:pPr>
              <w:rPr>
                <w:sz w:val="18"/>
                <w:szCs w:val="18"/>
              </w:rPr>
            </w:pPr>
          </w:p>
          <w:p w14:paraId="07581DA4" w14:textId="77777777" w:rsidR="00CD28DD" w:rsidRPr="00CD28DD" w:rsidRDefault="00CD28DD" w:rsidP="00CD28DD">
            <w:pPr>
              <w:rPr>
                <w:sz w:val="18"/>
                <w:szCs w:val="18"/>
              </w:rPr>
            </w:pPr>
            <w:r w:rsidRPr="00CD28DD">
              <w:rPr>
                <w:sz w:val="18"/>
                <w:szCs w:val="18"/>
              </w:rPr>
              <w:t>The report is organised logically and formatted as a report, though not</w:t>
            </w:r>
          </w:p>
          <w:p w14:paraId="6636C396" w14:textId="5A75E050" w:rsidR="00686702" w:rsidRPr="00CD28DD" w:rsidRDefault="00CD28DD" w:rsidP="00CD28DD">
            <w:pPr>
              <w:rPr>
                <w:sz w:val="18"/>
                <w:szCs w:val="18"/>
              </w:rPr>
            </w:pPr>
            <w:r w:rsidRPr="00CD28DD">
              <w:rPr>
                <w:sz w:val="18"/>
                <w:szCs w:val="18"/>
              </w:rPr>
              <w:t xml:space="preserve">specifically for its purpose. The </w:t>
            </w:r>
            <w:r w:rsidRPr="00CD28DD">
              <w:rPr>
                <w:sz w:val="18"/>
                <w:szCs w:val="18"/>
              </w:rPr>
              <w:lastRenderedPageBreak/>
              <w:t>writing is mostly articulate, The tone is appropriate and mostly consistent.</w:t>
            </w:r>
          </w:p>
        </w:tc>
        <w:tc>
          <w:tcPr>
            <w:tcW w:w="1234" w:type="dxa"/>
          </w:tcPr>
          <w:p w14:paraId="7817BD2B" w14:textId="1673CF3A" w:rsidR="00CD28DD" w:rsidRPr="00CD28DD" w:rsidRDefault="00CD28DD" w:rsidP="00CD28DD">
            <w:pPr>
              <w:rPr>
                <w:sz w:val="18"/>
                <w:szCs w:val="18"/>
              </w:rPr>
            </w:pPr>
            <w:r w:rsidRPr="00CD28DD">
              <w:rPr>
                <w:sz w:val="18"/>
                <w:szCs w:val="18"/>
              </w:rPr>
              <w:lastRenderedPageBreak/>
              <w:t xml:space="preserve">Approaches college level usage of some variety in sentence patterns, diction, and rhetorical devices. </w:t>
            </w:r>
          </w:p>
          <w:p w14:paraId="41C10EFC" w14:textId="77777777" w:rsidR="00CD28DD" w:rsidRPr="00CD28DD" w:rsidRDefault="00CD28DD" w:rsidP="00CD28DD">
            <w:pPr>
              <w:rPr>
                <w:sz w:val="18"/>
                <w:szCs w:val="18"/>
              </w:rPr>
            </w:pPr>
          </w:p>
          <w:p w14:paraId="2668B6D6" w14:textId="77777777" w:rsidR="00CD28DD" w:rsidRPr="00CD28DD" w:rsidRDefault="00CD28DD" w:rsidP="00CD28DD">
            <w:pPr>
              <w:rPr>
                <w:sz w:val="18"/>
                <w:szCs w:val="18"/>
              </w:rPr>
            </w:pPr>
            <w:r w:rsidRPr="00CD28DD">
              <w:rPr>
                <w:sz w:val="18"/>
                <w:szCs w:val="18"/>
              </w:rPr>
              <w:t xml:space="preserve">The report is organised logically and formatted as a report, though not specifically for its purpose. The writing is mostly articulate. </w:t>
            </w:r>
            <w:r w:rsidRPr="00CD28DD">
              <w:rPr>
                <w:sz w:val="18"/>
                <w:szCs w:val="18"/>
              </w:rPr>
              <w:lastRenderedPageBreak/>
              <w:t>The tone could be more appropriate and/or</w:t>
            </w:r>
          </w:p>
          <w:p w14:paraId="5DFA31B3" w14:textId="1A3AE8B1" w:rsidR="00686702" w:rsidRPr="00CD28DD" w:rsidRDefault="00CD28DD" w:rsidP="00CD28DD">
            <w:pPr>
              <w:rPr>
                <w:sz w:val="18"/>
                <w:szCs w:val="18"/>
              </w:rPr>
            </w:pPr>
            <w:r w:rsidRPr="00CD28DD">
              <w:rPr>
                <w:sz w:val="18"/>
                <w:szCs w:val="18"/>
              </w:rPr>
              <w:t>consistent.</w:t>
            </w:r>
          </w:p>
        </w:tc>
        <w:tc>
          <w:tcPr>
            <w:tcW w:w="1235" w:type="dxa"/>
          </w:tcPr>
          <w:p w14:paraId="2BA7B897" w14:textId="78DEB2F1" w:rsidR="00CD28DD" w:rsidRPr="00CD28DD" w:rsidRDefault="00CD28DD" w:rsidP="00CD28DD">
            <w:pPr>
              <w:rPr>
                <w:sz w:val="18"/>
                <w:szCs w:val="18"/>
              </w:rPr>
            </w:pPr>
            <w:r w:rsidRPr="00CD28DD">
              <w:rPr>
                <w:sz w:val="18"/>
                <w:szCs w:val="18"/>
              </w:rPr>
              <w:lastRenderedPageBreak/>
              <w:t xml:space="preserve">Mostly in elementary form with little or no variety in sentence structure, diction, rhetorical devices or emphasis. </w:t>
            </w:r>
          </w:p>
          <w:p w14:paraId="5C614941" w14:textId="77777777" w:rsidR="00CD28DD" w:rsidRPr="00CD28DD" w:rsidRDefault="00CD28DD" w:rsidP="00CD28DD">
            <w:pPr>
              <w:rPr>
                <w:sz w:val="18"/>
                <w:szCs w:val="18"/>
              </w:rPr>
            </w:pPr>
          </w:p>
          <w:p w14:paraId="6251828E" w14:textId="1B4418A2" w:rsidR="00686702" w:rsidRPr="00CD28DD" w:rsidRDefault="00CD28DD" w:rsidP="00CD28DD">
            <w:pPr>
              <w:rPr>
                <w:sz w:val="18"/>
                <w:szCs w:val="18"/>
              </w:rPr>
            </w:pPr>
            <w:r w:rsidRPr="00CD28DD">
              <w:rPr>
                <w:sz w:val="18"/>
                <w:szCs w:val="18"/>
              </w:rPr>
              <w:t xml:space="preserve">The report is organised logically but not formatted as a report. The writing is understandable. The tone is not </w:t>
            </w:r>
            <w:r w:rsidRPr="00CD28DD">
              <w:rPr>
                <w:sz w:val="18"/>
                <w:szCs w:val="18"/>
              </w:rPr>
              <w:lastRenderedPageBreak/>
              <w:t>appropriate or consistent.</w:t>
            </w:r>
          </w:p>
        </w:tc>
        <w:tc>
          <w:tcPr>
            <w:tcW w:w="1235" w:type="dxa"/>
          </w:tcPr>
          <w:p w14:paraId="41068D91" w14:textId="0D036253" w:rsidR="00686702" w:rsidRPr="00CD28DD" w:rsidRDefault="00CD28DD" w:rsidP="00CD28DD">
            <w:pPr>
              <w:rPr>
                <w:sz w:val="18"/>
                <w:szCs w:val="18"/>
              </w:rPr>
            </w:pPr>
            <w:r w:rsidRPr="00CD28DD">
              <w:rPr>
                <w:sz w:val="18"/>
                <w:szCs w:val="18"/>
              </w:rPr>
              <w:lastRenderedPageBreak/>
              <w:t>The report is neither organised logically nor formatted as a report. The tone and accuracy of language used in the writing is not understandable at times.</w:t>
            </w:r>
          </w:p>
        </w:tc>
      </w:tr>
      <w:tr w:rsidR="00CD28DD" w:rsidRPr="00CD28DD" w14:paraId="14C81C93" w14:textId="3371D7EE" w:rsidTr="00CD28DD">
        <w:tc>
          <w:tcPr>
            <w:tcW w:w="2262" w:type="dxa"/>
          </w:tcPr>
          <w:p w14:paraId="1FCCA98A" w14:textId="77777777" w:rsidR="00686702" w:rsidRPr="00CD28DD" w:rsidRDefault="00686702" w:rsidP="00CD28DD">
            <w:pPr>
              <w:rPr>
                <w:color w:val="000000"/>
                <w:sz w:val="18"/>
                <w:szCs w:val="18"/>
              </w:rPr>
            </w:pPr>
            <w:r w:rsidRPr="00CD28DD">
              <w:rPr>
                <w:color w:val="000000"/>
                <w:sz w:val="18"/>
                <w:szCs w:val="18"/>
              </w:rPr>
              <w:t>Discussion references the selected technology.</w:t>
            </w:r>
          </w:p>
          <w:p w14:paraId="69501D7E" w14:textId="77777777" w:rsidR="00686702" w:rsidRPr="00CD28DD" w:rsidRDefault="00686702" w:rsidP="00CD28DD">
            <w:pPr>
              <w:rPr>
                <w:sz w:val="18"/>
                <w:szCs w:val="18"/>
              </w:rPr>
            </w:pPr>
          </w:p>
        </w:tc>
        <w:tc>
          <w:tcPr>
            <w:tcW w:w="456" w:type="dxa"/>
          </w:tcPr>
          <w:p w14:paraId="41886488" w14:textId="788CC8EB" w:rsidR="00686702" w:rsidRPr="00CD28DD" w:rsidRDefault="00686702" w:rsidP="00CD28DD">
            <w:pPr>
              <w:rPr>
                <w:sz w:val="18"/>
                <w:szCs w:val="18"/>
              </w:rPr>
            </w:pPr>
            <w:r w:rsidRPr="00CD28DD">
              <w:rPr>
                <w:sz w:val="18"/>
                <w:szCs w:val="18"/>
              </w:rPr>
              <w:t>20</w:t>
            </w:r>
          </w:p>
        </w:tc>
        <w:tc>
          <w:tcPr>
            <w:tcW w:w="1363" w:type="dxa"/>
          </w:tcPr>
          <w:p w14:paraId="6486DF21" w14:textId="49737CCC" w:rsidR="00CD28DD" w:rsidRPr="00CD28DD" w:rsidRDefault="00CD28DD" w:rsidP="00CD28DD">
            <w:pPr>
              <w:rPr>
                <w:sz w:val="18"/>
                <w:szCs w:val="18"/>
              </w:rPr>
            </w:pPr>
            <w:r w:rsidRPr="00CD28DD">
              <w:rPr>
                <w:sz w:val="18"/>
                <w:szCs w:val="18"/>
              </w:rPr>
              <w:t xml:space="preserve">Meets all formal and assignment requirements and evidences attention to detail; all margins, spacing and indentations are correct; essay is neat and correctly assembled with professional look. </w:t>
            </w:r>
          </w:p>
          <w:p w14:paraId="252ADF8A" w14:textId="77777777" w:rsidR="00CD28DD" w:rsidRPr="00CD28DD" w:rsidRDefault="00CD28DD" w:rsidP="00CD28DD">
            <w:pPr>
              <w:rPr>
                <w:sz w:val="18"/>
                <w:szCs w:val="18"/>
              </w:rPr>
            </w:pPr>
          </w:p>
          <w:p w14:paraId="2885959E" w14:textId="78CE6FD8" w:rsidR="00686702" w:rsidRPr="00CD28DD" w:rsidRDefault="00CD28DD" w:rsidP="00CD28DD">
            <w:pPr>
              <w:rPr>
                <w:sz w:val="18"/>
                <w:szCs w:val="18"/>
              </w:rPr>
            </w:pPr>
            <w:r w:rsidRPr="00CD28DD">
              <w:rPr>
                <w:sz w:val="18"/>
                <w:szCs w:val="18"/>
              </w:rPr>
              <w:t>The report follows a referencing style that complies with the Harvard style, and the in-text citations are made purposefully.</w:t>
            </w:r>
          </w:p>
        </w:tc>
        <w:tc>
          <w:tcPr>
            <w:tcW w:w="1234" w:type="dxa"/>
          </w:tcPr>
          <w:p w14:paraId="3919E4AB" w14:textId="78A69D4E" w:rsidR="00CD28DD" w:rsidRPr="00CD28DD" w:rsidRDefault="00CD28DD" w:rsidP="00CD28DD">
            <w:pPr>
              <w:rPr>
                <w:sz w:val="18"/>
                <w:szCs w:val="18"/>
              </w:rPr>
            </w:pPr>
            <w:r w:rsidRPr="00CD28DD">
              <w:rPr>
                <w:sz w:val="18"/>
                <w:szCs w:val="18"/>
              </w:rPr>
              <w:t xml:space="preserve">Meets format and assignment requirements; margins, spacing, and indentations are correct; essay is neat and correctly assembled. </w:t>
            </w:r>
          </w:p>
          <w:p w14:paraId="31665036" w14:textId="77777777" w:rsidR="00CD28DD" w:rsidRPr="00CD28DD" w:rsidRDefault="00CD28DD" w:rsidP="00CD28DD">
            <w:pPr>
              <w:rPr>
                <w:sz w:val="18"/>
                <w:szCs w:val="18"/>
              </w:rPr>
            </w:pPr>
          </w:p>
          <w:p w14:paraId="27C98A91" w14:textId="3D1FE429" w:rsidR="00686702" w:rsidRPr="00CD28DD" w:rsidRDefault="00CD28DD" w:rsidP="00CD28DD">
            <w:pPr>
              <w:rPr>
                <w:sz w:val="18"/>
                <w:szCs w:val="18"/>
              </w:rPr>
            </w:pPr>
            <w:r w:rsidRPr="00CD28DD">
              <w:rPr>
                <w:sz w:val="18"/>
                <w:szCs w:val="18"/>
              </w:rPr>
              <w:t>The report follows a referencing style that complies with the Harvard style, and the in-text citations are mostly purposeful.</w:t>
            </w:r>
          </w:p>
        </w:tc>
        <w:tc>
          <w:tcPr>
            <w:tcW w:w="1234" w:type="dxa"/>
          </w:tcPr>
          <w:p w14:paraId="57306C0E" w14:textId="4DB3E2EE" w:rsidR="00CD28DD" w:rsidRPr="00CD28DD" w:rsidRDefault="00CD28DD" w:rsidP="00CD28DD">
            <w:pPr>
              <w:rPr>
                <w:sz w:val="18"/>
                <w:szCs w:val="18"/>
              </w:rPr>
            </w:pPr>
            <w:r w:rsidRPr="00CD28DD">
              <w:rPr>
                <w:sz w:val="18"/>
                <w:szCs w:val="18"/>
              </w:rPr>
              <w:t xml:space="preserve">Meets format and assignment requirements; generally correct margins, spacing, and indentations; essay is neat but may have some assembly errors. </w:t>
            </w:r>
          </w:p>
          <w:p w14:paraId="77AE34EB" w14:textId="77777777" w:rsidR="00CD28DD" w:rsidRPr="00CD28DD" w:rsidRDefault="00CD28DD" w:rsidP="00CD28DD">
            <w:pPr>
              <w:rPr>
                <w:sz w:val="18"/>
                <w:szCs w:val="18"/>
              </w:rPr>
            </w:pPr>
          </w:p>
          <w:p w14:paraId="7131016C" w14:textId="77777777" w:rsidR="00CD28DD" w:rsidRPr="00CD28DD" w:rsidRDefault="00CD28DD" w:rsidP="00CD28DD">
            <w:pPr>
              <w:rPr>
                <w:sz w:val="18"/>
                <w:szCs w:val="18"/>
              </w:rPr>
            </w:pPr>
            <w:r w:rsidRPr="00CD28DD">
              <w:rPr>
                <w:sz w:val="18"/>
                <w:szCs w:val="18"/>
              </w:rPr>
              <w:t>The report follows a referencing style that mostly complies with the</w:t>
            </w:r>
          </w:p>
          <w:p w14:paraId="79D5B10B" w14:textId="0010755D" w:rsidR="00686702" w:rsidRPr="00CD28DD" w:rsidRDefault="00CD28DD" w:rsidP="00CD28DD">
            <w:pPr>
              <w:rPr>
                <w:sz w:val="18"/>
                <w:szCs w:val="18"/>
              </w:rPr>
            </w:pPr>
            <w:r w:rsidRPr="00CD28DD">
              <w:rPr>
                <w:sz w:val="18"/>
                <w:szCs w:val="18"/>
              </w:rPr>
              <w:t>Harvard style, though the in-text citations are not made purposefully.</w:t>
            </w:r>
          </w:p>
        </w:tc>
        <w:tc>
          <w:tcPr>
            <w:tcW w:w="1235" w:type="dxa"/>
          </w:tcPr>
          <w:p w14:paraId="22093562" w14:textId="5889FA93" w:rsidR="00CD28DD" w:rsidRPr="00CD28DD" w:rsidRDefault="00CD28DD" w:rsidP="00CD28DD">
            <w:pPr>
              <w:rPr>
                <w:sz w:val="18"/>
                <w:szCs w:val="18"/>
              </w:rPr>
            </w:pPr>
            <w:r w:rsidRPr="00CD28DD">
              <w:rPr>
                <w:sz w:val="18"/>
                <w:szCs w:val="18"/>
              </w:rPr>
              <w:t xml:space="preserve">Fails to follow format and assignment requirements; incorrect margins, spacing and indentation; neatness of essay needs attention. </w:t>
            </w:r>
          </w:p>
          <w:p w14:paraId="5651B5E9" w14:textId="77777777" w:rsidR="00CD28DD" w:rsidRPr="00CD28DD" w:rsidRDefault="00CD28DD" w:rsidP="00CD28DD">
            <w:pPr>
              <w:rPr>
                <w:sz w:val="18"/>
                <w:szCs w:val="18"/>
              </w:rPr>
            </w:pPr>
          </w:p>
          <w:p w14:paraId="15F5E112" w14:textId="17BC8629" w:rsidR="00686702" w:rsidRPr="00CD28DD" w:rsidRDefault="00CD28DD" w:rsidP="00CD28DD">
            <w:pPr>
              <w:rPr>
                <w:sz w:val="18"/>
                <w:szCs w:val="18"/>
              </w:rPr>
            </w:pPr>
            <w:r w:rsidRPr="00CD28DD">
              <w:rPr>
                <w:sz w:val="18"/>
                <w:szCs w:val="18"/>
              </w:rPr>
              <w:t>The report follows a referencing style that does not comply with the Harvard style, or only includes either the in-text citations or the reference list.</w:t>
            </w:r>
          </w:p>
        </w:tc>
        <w:tc>
          <w:tcPr>
            <w:tcW w:w="1235" w:type="dxa"/>
          </w:tcPr>
          <w:p w14:paraId="3175A0A6" w14:textId="51FB5BD9" w:rsidR="00686702" w:rsidRPr="00CD28DD" w:rsidRDefault="00CD28DD" w:rsidP="00CD28DD">
            <w:pPr>
              <w:rPr>
                <w:sz w:val="18"/>
                <w:szCs w:val="18"/>
              </w:rPr>
            </w:pPr>
            <w:r w:rsidRPr="00CD28DD">
              <w:rPr>
                <w:sz w:val="18"/>
                <w:szCs w:val="18"/>
              </w:rPr>
              <w:t>The report does not include any citations and/or a reference list.</w:t>
            </w:r>
          </w:p>
        </w:tc>
      </w:tr>
      <w:tr w:rsidR="00CD28DD" w:rsidRPr="00CD28DD" w14:paraId="3FE53159" w14:textId="08A0DC52" w:rsidTr="00CD28DD">
        <w:tc>
          <w:tcPr>
            <w:tcW w:w="2262" w:type="dxa"/>
          </w:tcPr>
          <w:p w14:paraId="51875350" w14:textId="655808C2" w:rsidR="00686702" w:rsidRPr="00CD28DD" w:rsidRDefault="00686702" w:rsidP="00CD28DD">
            <w:pPr>
              <w:rPr>
                <w:color w:val="000000"/>
                <w:sz w:val="18"/>
                <w:szCs w:val="18"/>
              </w:rPr>
            </w:pPr>
            <w:r w:rsidRPr="00CD28DD">
              <w:rPr>
                <w:color w:val="000000"/>
                <w:sz w:val="18"/>
                <w:szCs w:val="18"/>
              </w:rPr>
              <w:t>Critical review of the specific technology</w:t>
            </w:r>
            <w:r w:rsidR="004921C0">
              <w:rPr>
                <w:color w:val="000000"/>
                <w:sz w:val="18"/>
                <w:szCs w:val="18"/>
              </w:rPr>
              <w:t>.</w:t>
            </w:r>
          </w:p>
          <w:p w14:paraId="5BFCED3F" w14:textId="77777777" w:rsidR="00686702" w:rsidRPr="00CD28DD" w:rsidRDefault="00686702" w:rsidP="00CD28DD">
            <w:pPr>
              <w:rPr>
                <w:sz w:val="18"/>
                <w:szCs w:val="18"/>
              </w:rPr>
            </w:pPr>
          </w:p>
        </w:tc>
        <w:tc>
          <w:tcPr>
            <w:tcW w:w="456" w:type="dxa"/>
          </w:tcPr>
          <w:p w14:paraId="11266C6C" w14:textId="7124862E" w:rsidR="00686702" w:rsidRPr="00CD28DD" w:rsidRDefault="00686702" w:rsidP="00CD28DD">
            <w:pPr>
              <w:rPr>
                <w:sz w:val="18"/>
                <w:szCs w:val="18"/>
              </w:rPr>
            </w:pPr>
            <w:r w:rsidRPr="00CD28DD">
              <w:rPr>
                <w:sz w:val="18"/>
                <w:szCs w:val="18"/>
              </w:rPr>
              <w:t>30</w:t>
            </w:r>
          </w:p>
        </w:tc>
        <w:tc>
          <w:tcPr>
            <w:tcW w:w="1363" w:type="dxa"/>
          </w:tcPr>
          <w:p w14:paraId="57DB8121" w14:textId="202CC10A" w:rsidR="00CD28DD" w:rsidRPr="00CD28DD" w:rsidRDefault="00CD28DD" w:rsidP="00CD28DD">
            <w:pPr>
              <w:rPr>
                <w:sz w:val="18"/>
                <w:szCs w:val="18"/>
              </w:rPr>
            </w:pPr>
            <w:r w:rsidRPr="00CD28DD">
              <w:rPr>
                <w:sz w:val="18"/>
                <w:szCs w:val="18"/>
              </w:rPr>
              <w:t xml:space="preserve">Writing shows high degree of attention to logic and reasoning of points. Unity clearly leads the reader to the conclusion and stirs thought regarding the topic. </w:t>
            </w:r>
          </w:p>
          <w:p w14:paraId="1AF5C2FB" w14:textId="77777777" w:rsidR="00CD28DD" w:rsidRPr="00CD28DD" w:rsidRDefault="00CD28DD" w:rsidP="00CD28DD">
            <w:pPr>
              <w:rPr>
                <w:sz w:val="18"/>
                <w:szCs w:val="18"/>
              </w:rPr>
            </w:pPr>
          </w:p>
          <w:p w14:paraId="0A1A193E" w14:textId="6145D18D" w:rsidR="00686702" w:rsidRPr="00CD28DD" w:rsidRDefault="00CD28DD" w:rsidP="00CD28DD">
            <w:pPr>
              <w:rPr>
                <w:sz w:val="18"/>
                <w:szCs w:val="18"/>
              </w:rPr>
            </w:pPr>
            <w:r w:rsidRPr="00CD28DD">
              <w:rPr>
                <w:sz w:val="18"/>
                <w:szCs w:val="18"/>
              </w:rPr>
              <w:t>Content indicates synthesis of ideas, in-depth analysis and evidences original thought and support for the topic.</w:t>
            </w:r>
          </w:p>
        </w:tc>
        <w:tc>
          <w:tcPr>
            <w:tcW w:w="1234" w:type="dxa"/>
          </w:tcPr>
          <w:p w14:paraId="2E83DE68" w14:textId="731CED6D" w:rsidR="00CD28DD" w:rsidRPr="00CD28DD" w:rsidRDefault="00CD28DD" w:rsidP="00CD28DD">
            <w:pPr>
              <w:rPr>
                <w:sz w:val="18"/>
                <w:szCs w:val="18"/>
              </w:rPr>
            </w:pPr>
            <w:r w:rsidRPr="00CD28DD">
              <w:rPr>
                <w:sz w:val="18"/>
                <w:szCs w:val="18"/>
              </w:rPr>
              <w:t>Writing is coherent and logically organised with transitions used between ideas and paragraphs to create coherence. Overall unity of</w:t>
            </w:r>
          </w:p>
          <w:p w14:paraId="13F8195F" w14:textId="77777777" w:rsidR="00CD28DD" w:rsidRPr="00CD28DD" w:rsidRDefault="00CD28DD" w:rsidP="00CD28DD">
            <w:pPr>
              <w:rPr>
                <w:sz w:val="18"/>
                <w:szCs w:val="18"/>
              </w:rPr>
            </w:pPr>
            <w:r w:rsidRPr="00CD28DD">
              <w:rPr>
                <w:sz w:val="18"/>
                <w:szCs w:val="18"/>
              </w:rPr>
              <w:t xml:space="preserve">ideas is present. </w:t>
            </w:r>
          </w:p>
          <w:p w14:paraId="2FF1FFF8" w14:textId="77777777" w:rsidR="00CD28DD" w:rsidRPr="00CD28DD" w:rsidRDefault="00CD28DD" w:rsidP="00CD28DD">
            <w:pPr>
              <w:rPr>
                <w:sz w:val="18"/>
                <w:szCs w:val="18"/>
              </w:rPr>
            </w:pPr>
          </w:p>
          <w:p w14:paraId="2647273B" w14:textId="71F5983E" w:rsidR="00686702" w:rsidRPr="00CD28DD" w:rsidRDefault="00CD28DD" w:rsidP="00CD28DD">
            <w:pPr>
              <w:rPr>
                <w:sz w:val="18"/>
                <w:szCs w:val="18"/>
              </w:rPr>
            </w:pPr>
            <w:r w:rsidRPr="00CD28DD">
              <w:rPr>
                <w:sz w:val="18"/>
                <w:szCs w:val="18"/>
              </w:rPr>
              <w:t>Content indicates original thinking and develops ideas with sufficient and firm evidence.</w:t>
            </w:r>
          </w:p>
        </w:tc>
        <w:tc>
          <w:tcPr>
            <w:tcW w:w="1234" w:type="dxa"/>
          </w:tcPr>
          <w:p w14:paraId="62D3E88A" w14:textId="509B5A36" w:rsidR="00CD28DD" w:rsidRPr="00CD28DD" w:rsidRDefault="00CD28DD" w:rsidP="00CD28DD">
            <w:pPr>
              <w:rPr>
                <w:sz w:val="18"/>
                <w:szCs w:val="18"/>
              </w:rPr>
            </w:pPr>
            <w:r w:rsidRPr="00CD28DD">
              <w:rPr>
                <w:sz w:val="18"/>
                <w:szCs w:val="18"/>
              </w:rPr>
              <w:t xml:space="preserve">Writing is coherent and logically organised. Some points remain misplaced and stray from the topic. Transitions evident but not used throughout essay. </w:t>
            </w:r>
          </w:p>
          <w:p w14:paraId="768CF2CF" w14:textId="77777777" w:rsidR="00CD28DD" w:rsidRPr="00CD28DD" w:rsidRDefault="00CD28DD" w:rsidP="00CD28DD">
            <w:pPr>
              <w:rPr>
                <w:sz w:val="18"/>
                <w:szCs w:val="18"/>
              </w:rPr>
            </w:pPr>
          </w:p>
          <w:p w14:paraId="12B8D5C2" w14:textId="184BF8FF" w:rsidR="00686702" w:rsidRPr="00CD28DD" w:rsidRDefault="00CD28DD" w:rsidP="00CD28DD">
            <w:pPr>
              <w:rPr>
                <w:sz w:val="18"/>
                <w:szCs w:val="18"/>
              </w:rPr>
            </w:pPr>
            <w:r w:rsidRPr="00CD28DD">
              <w:rPr>
                <w:sz w:val="18"/>
                <w:szCs w:val="18"/>
              </w:rPr>
              <w:t>Content indicates thinking and reasoning applied with original thought on a few ideas.</w:t>
            </w:r>
          </w:p>
        </w:tc>
        <w:tc>
          <w:tcPr>
            <w:tcW w:w="1235" w:type="dxa"/>
          </w:tcPr>
          <w:p w14:paraId="7C76D02A" w14:textId="04073CA6" w:rsidR="00CD28DD" w:rsidRPr="00CD28DD" w:rsidRDefault="00CD28DD" w:rsidP="00CD28DD">
            <w:pPr>
              <w:rPr>
                <w:sz w:val="18"/>
                <w:szCs w:val="18"/>
              </w:rPr>
            </w:pPr>
            <w:r w:rsidRPr="00CD28DD">
              <w:rPr>
                <w:sz w:val="18"/>
                <w:szCs w:val="18"/>
              </w:rPr>
              <w:t xml:space="preserve">Writing lacks logical organisation. It shows some coherence but ideas lack unity. Serious errors. </w:t>
            </w:r>
          </w:p>
          <w:p w14:paraId="751CCF3E" w14:textId="77777777" w:rsidR="00CD28DD" w:rsidRPr="00CD28DD" w:rsidRDefault="00CD28DD" w:rsidP="00CD28DD">
            <w:pPr>
              <w:rPr>
                <w:sz w:val="18"/>
                <w:szCs w:val="18"/>
              </w:rPr>
            </w:pPr>
          </w:p>
          <w:p w14:paraId="57ED265A" w14:textId="6D47849E" w:rsidR="00686702" w:rsidRPr="00CD28DD" w:rsidRDefault="00CD28DD" w:rsidP="00CD28DD">
            <w:pPr>
              <w:rPr>
                <w:sz w:val="18"/>
                <w:szCs w:val="18"/>
              </w:rPr>
            </w:pPr>
            <w:r w:rsidRPr="00CD28DD">
              <w:rPr>
                <w:sz w:val="18"/>
                <w:szCs w:val="18"/>
              </w:rPr>
              <w:t>Shows some thinking and reasoning but most ideas are underdeveloped and unoriginal.</w:t>
            </w:r>
          </w:p>
        </w:tc>
        <w:tc>
          <w:tcPr>
            <w:tcW w:w="1235" w:type="dxa"/>
          </w:tcPr>
          <w:p w14:paraId="1E30EB5D" w14:textId="036F7275" w:rsidR="00686702" w:rsidRPr="00CD28DD" w:rsidRDefault="00CD28DD" w:rsidP="00CD28DD">
            <w:pPr>
              <w:rPr>
                <w:sz w:val="18"/>
                <w:szCs w:val="18"/>
              </w:rPr>
            </w:pPr>
            <w:r w:rsidRPr="00CD28DD">
              <w:rPr>
                <w:sz w:val="18"/>
                <w:szCs w:val="18"/>
              </w:rPr>
              <w:t>Poor review of original content from group work.</w:t>
            </w:r>
          </w:p>
        </w:tc>
      </w:tr>
      <w:tr w:rsidR="00CD28DD" w:rsidRPr="00CD28DD" w14:paraId="0C4660E0" w14:textId="55C223C1" w:rsidTr="00CD28DD">
        <w:tc>
          <w:tcPr>
            <w:tcW w:w="2262" w:type="dxa"/>
          </w:tcPr>
          <w:p w14:paraId="118DB550" w14:textId="77777777" w:rsidR="00686702" w:rsidRPr="00CD28DD" w:rsidRDefault="00686702" w:rsidP="00CD28DD">
            <w:pPr>
              <w:rPr>
                <w:color w:val="000000"/>
                <w:sz w:val="18"/>
                <w:szCs w:val="18"/>
              </w:rPr>
            </w:pPr>
            <w:r w:rsidRPr="00CD28DD">
              <w:rPr>
                <w:color w:val="000000"/>
                <w:sz w:val="18"/>
                <w:szCs w:val="18"/>
              </w:rPr>
              <w:t>A well formatted report.</w:t>
            </w:r>
          </w:p>
          <w:p w14:paraId="51433E2D" w14:textId="77777777" w:rsidR="00686702" w:rsidRPr="00CD28DD" w:rsidRDefault="00686702" w:rsidP="00CD28DD">
            <w:pPr>
              <w:rPr>
                <w:color w:val="000000"/>
                <w:sz w:val="18"/>
                <w:szCs w:val="18"/>
              </w:rPr>
            </w:pPr>
          </w:p>
        </w:tc>
        <w:tc>
          <w:tcPr>
            <w:tcW w:w="456" w:type="dxa"/>
          </w:tcPr>
          <w:p w14:paraId="1BB53378" w14:textId="29B225CB" w:rsidR="00686702" w:rsidRPr="00CD28DD" w:rsidRDefault="00686702" w:rsidP="00CD28DD">
            <w:pPr>
              <w:rPr>
                <w:sz w:val="18"/>
                <w:szCs w:val="18"/>
              </w:rPr>
            </w:pPr>
            <w:r w:rsidRPr="00CD28DD">
              <w:rPr>
                <w:sz w:val="18"/>
                <w:szCs w:val="18"/>
              </w:rPr>
              <w:t>10</w:t>
            </w:r>
          </w:p>
        </w:tc>
        <w:tc>
          <w:tcPr>
            <w:tcW w:w="1363" w:type="dxa"/>
          </w:tcPr>
          <w:p w14:paraId="3697FE81" w14:textId="335B966E" w:rsidR="00686702" w:rsidRDefault="00CD28DD" w:rsidP="00CD28DD">
            <w:pPr>
              <w:rPr>
                <w:sz w:val="18"/>
                <w:szCs w:val="18"/>
              </w:rPr>
            </w:pPr>
            <w:r>
              <w:rPr>
                <w:sz w:val="18"/>
                <w:szCs w:val="18"/>
              </w:rPr>
              <w:t xml:space="preserve">Excellent formatting. Line spacing, numbering, margins &amp; headers/footers done properly </w:t>
            </w:r>
          </w:p>
          <w:p w14:paraId="4FDCCDD7" w14:textId="77777777" w:rsidR="00CD28DD" w:rsidRDefault="00CD28DD" w:rsidP="00CD28DD">
            <w:pPr>
              <w:rPr>
                <w:sz w:val="18"/>
                <w:szCs w:val="18"/>
              </w:rPr>
            </w:pPr>
          </w:p>
          <w:p w14:paraId="43D067EE" w14:textId="77777777" w:rsidR="00CD28DD" w:rsidRDefault="00CD28DD" w:rsidP="00CD28DD">
            <w:pPr>
              <w:rPr>
                <w:sz w:val="18"/>
                <w:szCs w:val="18"/>
              </w:rPr>
            </w:pPr>
            <w:r>
              <w:rPr>
                <w:sz w:val="18"/>
                <w:szCs w:val="18"/>
              </w:rPr>
              <w:t>Spelling and grammar checks done.</w:t>
            </w:r>
          </w:p>
          <w:p w14:paraId="11844462" w14:textId="508CC78E" w:rsidR="00CD28DD" w:rsidRPr="00CD28DD" w:rsidRDefault="00CD28DD" w:rsidP="00CD28DD">
            <w:pPr>
              <w:rPr>
                <w:sz w:val="18"/>
                <w:szCs w:val="18"/>
              </w:rPr>
            </w:pPr>
          </w:p>
        </w:tc>
        <w:tc>
          <w:tcPr>
            <w:tcW w:w="1234" w:type="dxa"/>
          </w:tcPr>
          <w:p w14:paraId="4E7C5ED5" w14:textId="77777777" w:rsidR="00686702" w:rsidRDefault="00892E4D" w:rsidP="00CD28DD">
            <w:pPr>
              <w:rPr>
                <w:sz w:val="18"/>
                <w:szCs w:val="18"/>
              </w:rPr>
            </w:pPr>
            <w:r>
              <w:rPr>
                <w:sz w:val="18"/>
                <w:szCs w:val="18"/>
              </w:rPr>
              <w:t xml:space="preserve">Good formatting. </w:t>
            </w:r>
          </w:p>
          <w:p w14:paraId="30F92828" w14:textId="77777777" w:rsidR="00892E4D" w:rsidRDefault="00892E4D" w:rsidP="00CD28DD">
            <w:pPr>
              <w:rPr>
                <w:sz w:val="18"/>
                <w:szCs w:val="18"/>
              </w:rPr>
            </w:pPr>
          </w:p>
          <w:p w14:paraId="1A402983" w14:textId="67F6DEE7" w:rsidR="00892E4D" w:rsidRPr="00CD28DD" w:rsidRDefault="00892E4D" w:rsidP="00CD28DD">
            <w:pPr>
              <w:rPr>
                <w:sz w:val="18"/>
                <w:szCs w:val="18"/>
              </w:rPr>
            </w:pPr>
            <w:r>
              <w:rPr>
                <w:sz w:val="18"/>
                <w:szCs w:val="18"/>
              </w:rPr>
              <w:t>Most elements of formatting are done very well.</w:t>
            </w:r>
          </w:p>
        </w:tc>
        <w:tc>
          <w:tcPr>
            <w:tcW w:w="1234" w:type="dxa"/>
          </w:tcPr>
          <w:p w14:paraId="2A854C20" w14:textId="41C38C9E" w:rsidR="00686702" w:rsidRPr="00CD28DD" w:rsidRDefault="00892E4D" w:rsidP="00CD28DD">
            <w:pPr>
              <w:rPr>
                <w:sz w:val="18"/>
                <w:szCs w:val="18"/>
              </w:rPr>
            </w:pPr>
            <w:r>
              <w:rPr>
                <w:sz w:val="18"/>
                <w:szCs w:val="18"/>
              </w:rPr>
              <w:t>Sufficient formatting done.</w:t>
            </w:r>
          </w:p>
        </w:tc>
        <w:tc>
          <w:tcPr>
            <w:tcW w:w="1235" w:type="dxa"/>
          </w:tcPr>
          <w:p w14:paraId="56C630AE" w14:textId="69980F5E" w:rsidR="00686702" w:rsidRPr="00CD28DD" w:rsidRDefault="00892E4D" w:rsidP="00CD28DD">
            <w:pPr>
              <w:rPr>
                <w:sz w:val="18"/>
                <w:szCs w:val="18"/>
              </w:rPr>
            </w:pPr>
            <w:r>
              <w:rPr>
                <w:sz w:val="18"/>
                <w:szCs w:val="18"/>
              </w:rPr>
              <w:t>Works looks a bit unpolished due to missing formatting elements and typos.</w:t>
            </w:r>
          </w:p>
        </w:tc>
        <w:tc>
          <w:tcPr>
            <w:tcW w:w="1235" w:type="dxa"/>
          </w:tcPr>
          <w:p w14:paraId="0C69694B" w14:textId="77777777" w:rsidR="00686702" w:rsidRDefault="00892E4D" w:rsidP="00CD28DD">
            <w:pPr>
              <w:rPr>
                <w:sz w:val="18"/>
                <w:szCs w:val="18"/>
              </w:rPr>
            </w:pPr>
            <w:r>
              <w:rPr>
                <w:sz w:val="18"/>
                <w:szCs w:val="18"/>
              </w:rPr>
              <w:t>Poor formatting.</w:t>
            </w:r>
          </w:p>
          <w:p w14:paraId="6BCB48F5" w14:textId="77777777" w:rsidR="00892E4D" w:rsidRDefault="00892E4D" w:rsidP="00CD28DD">
            <w:pPr>
              <w:rPr>
                <w:sz w:val="18"/>
                <w:szCs w:val="18"/>
              </w:rPr>
            </w:pPr>
          </w:p>
          <w:p w14:paraId="13E27C35" w14:textId="041B0AF8" w:rsidR="00892E4D" w:rsidRPr="00CD28DD" w:rsidRDefault="00892E4D" w:rsidP="00CD28DD">
            <w:pPr>
              <w:rPr>
                <w:sz w:val="18"/>
                <w:szCs w:val="18"/>
              </w:rPr>
            </w:pPr>
            <w:r>
              <w:rPr>
                <w:sz w:val="18"/>
                <w:szCs w:val="18"/>
              </w:rPr>
              <w:t>Very little consideration for readability.</w:t>
            </w:r>
          </w:p>
        </w:tc>
      </w:tr>
    </w:tbl>
    <w:p w14:paraId="384ECD64" w14:textId="77777777" w:rsidR="004C7852" w:rsidRDefault="004C7852" w:rsidP="00CC7B18">
      <w:pPr>
        <w:spacing w:line="360" w:lineRule="auto"/>
        <w:rPr>
          <w:b/>
        </w:rPr>
      </w:pPr>
    </w:p>
    <w:p w14:paraId="59B92B01" w14:textId="60ED1148" w:rsidR="005536B5" w:rsidRPr="00CC7B18" w:rsidRDefault="005536B5" w:rsidP="00CC7B18">
      <w:pPr>
        <w:spacing w:line="360" w:lineRule="auto"/>
        <w:rPr>
          <w:b/>
        </w:rPr>
      </w:pPr>
    </w:p>
    <w:p w14:paraId="2AA2B026" w14:textId="26AD1988" w:rsidR="00DC5DAE" w:rsidRPr="00E11281" w:rsidRDefault="00003979" w:rsidP="00155DD1">
      <w:pPr>
        <w:spacing w:after="160" w:line="259" w:lineRule="auto"/>
        <w:rPr>
          <w:b/>
          <w:u w:val="single"/>
        </w:rPr>
      </w:pPr>
      <w:r>
        <w:rPr>
          <w:b/>
          <w:u w:val="single"/>
        </w:rPr>
        <w:lastRenderedPageBreak/>
        <w:t>Work Breakdown Structure</w:t>
      </w:r>
      <w:r w:rsidR="00DC5DAE" w:rsidRPr="00E90280">
        <w:rPr>
          <w:b/>
          <w:u w:val="single"/>
        </w:rPr>
        <w:t>:</w:t>
      </w:r>
    </w:p>
    <w:bookmarkEnd w:id="2"/>
    <w:p w14:paraId="3E4C6025" w14:textId="77777777" w:rsidR="00DC5DAE" w:rsidRDefault="00DC5DAE" w:rsidP="00DC5DAE">
      <w:pPr>
        <w:ind w:left="360"/>
        <w:jc w:val="both"/>
      </w:pPr>
    </w:p>
    <w:tbl>
      <w:tblPr>
        <w:tblW w:w="83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7"/>
        <w:gridCol w:w="4677"/>
        <w:gridCol w:w="2402"/>
      </w:tblGrid>
      <w:tr w:rsidR="00556116" w:rsidRPr="007E3C75" w14:paraId="010FE2FD" w14:textId="77777777" w:rsidTr="00556116">
        <w:trPr>
          <w:trHeight w:val="254"/>
          <w:jc w:val="center"/>
        </w:trPr>
        <w:tc>
          <w:tcPr>
            <w:tcW w:w="1267" w:type="dxa"/>
          </w:tcPr>
          <w:p w14:paraId="13114A14" w14:textId="77777777" w:rsidR="00DC5DAE" w:rsidRPr="007E3C75" w:rsidRDefault="00DC5DAE" w:rsidP="008D0663">
            <w:pPr>
              <w:jc w:val="both"/>
              <w:rPr>
                <w:b/>
              </w:rPr>
            </w:pPr>
            <w:bookmarkStart w:id="3" w:name="_Hlk511292557"/>
            <w:r w:rsidRPr="007E3C75">
              <w:rPr>
                <w:b/>
              </w:rPr>
              <w:t xml:space="preserve">Student </w:t>
            </w:r>
          </w:p>
        </w:tc>
        <w:tc>
          <w:tcPr>
            <w:tcW w:w="4677" w:type="dxa"/>
          </w:tcPr>
          <w:p w14:paraId="1953A48E" w14:textId="77777777" w:rsidR="00DC5DAE" w:rsidRPr="007E3C75" w:rsidRDefault="00DC5DAE" w:rsidP="008D0663">
            <w:pPr>
              <w:jc w:val="both"/>
              <w:rPr>
                <w:b/>
              </w:rPr>
            </w:pPr>
            <w:r>
              <w:rPr>
                <w:b/>
              </w:rPr>
              <w:t>Allocation of Work</w:t>
            </w:r>
          </w:p>
        </w:tc>
        <w:tc>
          <w:tcPr>
            <w:tcW w:w="2402" w:type="dxa"/>
          </w:tcPr>
          <w:p w14:paraId="38DC9369" w14:textId="77777777" w:rsidR="00DC5DAE" w:rsidRPr="007E3C75" w:rsidRDefault="00DC5DAE" w:rsidP="008D0663">
            <w:pPr>
              <w:ind w:right="1026"/>
              <w:jc w:val="both"/>
              <w:rPr>
                <w:b/>
              </w:rPr>
            </w:pPr>
            <w:r>
              <w:rPr>
                <w:b/>
              </w:rPr>
              <w:t>Signatures</w:t>
            </w:r>
          </w:p>
        </w:tc>
      </w:tr>
      <w:tr w:rsidR="00556116" w14:paraId="4BB2D30A" w14:textId="77777777" w:rsidTr="00556116">
        <w:trPr>
          <w:trHeight w:val="254"/>
          <w:jc w:val="center"/>
        </w:trPr>
        <w:tc>
          <w:tcPr>
            <w:tcW w:w="1267" w:type="dxa"/>
          </w:tcPr>
          <w:p w14:paraId="5983AE18" w14:textId="77777777" w:rsidR="00DC5DAE" w:rsidRDefault="00DC5DAE" w:rsidP="008D0663">
            <w:pPr>
              <w:jc w:val="both"/>
            </w:pPr>
            <w:r>
              <w:t>S1</w:t>
            </w:r>
            <w:r w:rsidR="00C66008">
              <w:t xml:space="preserve"> (</w:t>
            </w:r>
            <w:r w:rsidR="00C66008" w:rsidRPr="00C66008">
              <w:rPr>
                <w:color w:val="2E74B5" w:themeColor="accent1" w:themeShade="BF"/>
              </w:rPr>
              <w:t>Name</w:t>
            </w:r>
            <w:r w:rsidR="00C66008">
              <w:t>)</w:t>
            </w:r>
          </w:p>
          <w:p w14:paraId="2BBAB2AD" w14:textId="77777777" w:rsidR="00DC5DAE" w:rsidRDefault="00DC5DAE" w:rsidP="008D0663">
            <w:pPr>
              <w:jc w:val="both"/>
            </w:pPr>
          </w:p>
        </w:tc>
        <w:tc>
          <w:tcPr>
            <w:tcW w:w="4677" w:type="dxa"/>
          </w:tcPr>
          <w:p w14:paraId="346561A1" w14:textId="77777777" w:rsidR="00DC5DAE" w:rsidRDefault="00DC5DAE" w:rsidP="008D0663">
            <w:pPr>
              <w:jc w:val="both"/>
            </w:pPr>
          </w:p>
        </w:tc>
        <w:tc>
          <w:tcPr>
            <w:tcW w:w="2402" w:type="dxa"/>
          </w:tcPr>
          <w:p w14:paraId="305F1B9B" w14:textId="77777777" w:rsidR="00DC5DAE" w:rsidRDefault="00DC5DAE" w:rsidP="008D0663">
            <w:pPr>
              <w:ind w:right="1026"/>
              <w:jc w:val="both"/>
            </w:pPr>
          </w:p>
        </w:tc>
      </w:tr>
      <w:tr w:rsidR="00556116" w14:paraId="0CBCD62C" w14:textId="77777777" w:rsidTr="00556116">
        <w:trPr>
          <w:trHeight w:val="254"/>
          <w:jc w:val="center"/>
        </w:trPr>
        <w:tc>
          <w:tcPr>
            <w:tcW w:w="1267" w:type="dxa"/>
          </w:tcPr>
          <w:p w14:paraId="2656F649" w14:textId="77777777" w:rsidR="00DC5DAE" w:rsidRDefault="00DC5DAE" w:rsidP="008D0663">
            <w:pPr>
              <w:jc w:val="both"/>
            </w:pPr>
            <w:r>
              <w:t>S2</w:t>
            </w:r>
            <w:r w:rsidR="00C66008">
              <w:t xml:space="preserve"> (</w:t>
            </w:r>
            <w:r w:rsidR="00C66008" w:rsidRPr="00C66008">
              <w:rPr>
                <w:color w:val="2E74B5" w:themeColor="accent1" w:themeShade="BF"/>
              </w:rPr>
              <w:t>Name</w:t>
            </w:r>
            <w:r w:rsidR="00C66008">
              <w:t>)</w:t>
            </w:r>
          </w:p>
          <w:p w14:paraId="71330537" w14:textId="77777777" w:rsidR="00DC5DAE" w:rsidRDefault="00DC5DAE" w:rsidP="008D0663">
            <w:pPr>
              <w:jc w:val="both"/>
            </w:pPr>
          </w:p>
        </w:tc>
        <w:tc>
          <w:tcPr>
            <w:tcW w:w="4677" w:type="dxa"/>
          </w:tcPr>
          <w:p w14:paraId="4D5BFFBF" w14:textId="77777777" w:rsidR="00DC5DAE" w:rsidRDefault="00DC5DAE" w:rsidP="008D0663">
            <w:pPr>
              <w:jc w:val="both"/>
            </w:pPr>
          </w:p>
        </w:tc>
        <w:tc>
          <w:tcPr>
            <w:tcW w:w="2402" w:type="dxa"/>
          </w:tcPr>
          <w:p w14:paraId="5D6F2A76" w14:textId="77777777" w:rsidR="00DC5DAE" w:rsidRDefault="00DC5DAE" w:rsidP="008D0663">
            <w:pPr>
              <w:ind w:right="1026"/>
              <w:jc w:val="both"/>
            </w:pPr>
          </w:p>
        </w:tc>
      </w:tr>
      <w:tr w:rsidR="00556116" w14:paraId="4E248742" w14:textId="77777777" w:rsidTr="00556116">
        <w:trPr>
          <w:trHeight w:val="273"/>
          <w:jc w:val="center"/>
        </w:trPr>
        <w:tc>
          <w:tcPr>
            <w:tcW w:w="1267" w:type="dxa"/>
          </w:tcPr>
          <w:p w14:paraId="43711FA4" w14:textId="77777777" w:rsidR="00DC5DAE" w:rsidRDefault="00DC5DAE" w:rsidP="008D0663">
            <w:pPr>
              <w:jc w:val="both"/>
            </w:pPr>
            <w:r>
              <w:t>S3</w:t>
            </w:r>
            <w:r w:rsidR="00C66008">
              <w:t xml:space="preserve"> (</w:t>
            </w:r>
            <w:r w:rsidR="00C66008" w:rsidRPr="00C66008">
              <w:rPr>
                <w:color w:val="2E74B5" w:themeColor="accent1" w:themeShade="BF"/>
              </w:rPr>
              <w:t>Name</w:t>
            </w:r>
            <w:r w:rsidR="00C66008">
              <w:t>)</w:t>
            </w:r>
          </w:p>
        </w:tc>
        <w:tc>
          <w:tcPr>
            <w:tcW w:w="4677" w:type="dxa"/>
          </w:tcPr>
          <w:p w14:paraId="65D79F42" w14:textId="77777777" w:rsidR="00DC5DAE" w:rsidRDefault="00DC5DAE" w:rsidP="008D0663">
            <w:pPr>
              <w:jc w:val="both"/>
            </w:pPr>
          </w:p>
          <w:p w14:paraId="1C058829" w14:textId="77777777" w:rsidR="00DC5DAE" w:rsidRDefault="00DC5DAE" w:rsidP="008D0663">
            <w:pPr>
              <w:jc w:val="both"/>
            </w:pPr>
          </w:p>
        </w:tc>
        <w:tc>
          <w:tcPr>
            <w:tcW w:w="2402" w:type="dxa"/>
          </w:tcPr>
          <w:p w14:paraId="1B4556ED" w14:textId="77777777" w:rsidR="00DC5DAE" w:rsidRDefault="00DC5DAE" w:rsidP="008D0663">
            <w:pPr>
              <w:ind w:right="1026"/>
              <w:jc w:val="both"/>
            </w:pPr>
          </w:p>
        </w:tc>
      </w:tr>
      <w:tr w:rsidR="00556116" w14:paraId="7DB7B10F" w14:textId="77777777" w:rsidTr="00556116">
        <w:trPr>
          <w:trHeight w:val="273"/>
          <w:jc w:val="center"/>
        </w:trPr>
        <w:tc>
          <w:tcPr>
            <w:tcW w:w="1267" w:type="dxa"/>
          </w:tcPr>
          <w:p w14:paraId="24F63511" w14:textId="4F391721" w:rsidR="00332BA7" w:rsidRDefault="00751B9B" w:rsidP="008D0663">
            <w:pPr>
              <w:jc w:val="both"/>
            </w:pPr>
            <w:r>
              <w:t>S4</w:t>
            </w:r>
            <w:r w:rsidR="00332BA7">
              <w:t xml:space="preserve"> (</w:t>
            </w:r>
            <w:r w:rsidR="00332BA7" w:rsidRPr="00C66008">
              <w:rPr>
                <w:color w:val="2E74B5" w:themeColor="accent1" w:themeShade="BF"/>
              </w:rPr>
              <w:t>Name</w:t>
            </w:r>
            <w:r w:rsidR="00332BA7">
              <w:t>)</w:t>
            </w:r>
          </w:p>
        </w:tc>
        <w:tc>
          <w:tcPr>
            <w:tcW w:w="4677" w:type="dxa"/>
          </w:tcPr>
          <w:p w14:paraId="194B8460" w14:textId="77777777" w:rsidR="00332BA7" w:rsidRDefault="00332BA7" w:rsidP="008D0663">
            <w:pPr>
              <w:jc w:val="both"/>
            </w:pPr>
          </w:p>
          <w:p w14:paraId="145E8CF1" w14:textId="77777777" w:rsidR="00332BA7" w:rsidRDefault="00332BA7" w:rsidP="008D0663">
            <w:pPr>
              <w:jc w:val="both"/>
            </w:pPr>
          </w:p>
        </w:tc>
        <w:tc>
          <w:tcPr>
            <w:tcW w:w="2402" w:type="dxa"/>
          </w:tcPr>
          <w:p w14:paraId="0A51C322" w14:textId="77777777" w:rsidR="00332BA7" w:rsidRDefault="00332BA7" w:rsidP="008D0663">
            <w:pPr>
              <w:ind w:right="1026"/>
              <w:jc w:val="both"/>
            </w:pPr>
          </w:p>
        </w:tc>
      </w:tr>
      <w:tr w:rsidR="00556116" w14:paraId="7BE4956C" w14:textId="77777777" w:rsidTr="00556116">
        <w:trPr>
          <w:trHeight w:val="273"/>
          <w:jc w:val="center"/>
        </w:trPr>
        <w:tc>
          <w:tcPr>
            <w:tcW w:w="1267" w:type="dxa"/>
          </w:tcPr>
          <w:p w14:paraId="210EF608" w14:textId="18F7D4A7" w:rsidR="00332BA7" w:rsidRDefault="00751B9B" w:rsidP="008D0663">
            <w:pPr>
              <w:jc w:val="both"/>
            </w:pPr>
            <w:r>
              <w:t>S5</w:t>
            </w:r>
            <w:r w:rsidR="00332BA7">
              <w:t xml:space="preserve"> (</w:t>
            </w:r>
            <w:r w:rsidR="00332BA7" w:rsidRPr="00C66008">
              <w:rPr>
                <w:color w:val="2E74B5" w:themeColor="accent1" w:themeShade="BF"/>
              </w:rPr>
              <w:t>Name</w:t>
            </w:r>
            <w:r w:rsidR="00332BA7">
              <w:t>)</w:t>
            </w:r>
          </w:p>
        </w:tc>
        <w:tc>
          <w:tcPr>
            <w:tcW w:w="4677" w:type="dxa"/>
          </w:tcPr>
          <w:p w14:paraId="01221AEA" w14:textId="77777777" w:rsidR="00332BA7" w:rsidRDefault="00332BA7" w:rsidP="008D0663">
            <w:pPr>
              <w:jc w:val="both"/>
            </w:pPr>
          </w:p>
          <w:p w14:paraId="56015936" w14:textId="77777777" w:rsidR="00332BA7" w:rsidRDefault="00332BA7" w:rsidP="008D0663">
            <w:pPr>
              <w:jc w:val="both"/>
            </w:pPr>
          </w:p>
        </w:tc>
        <w:tc>
          <w:tcPr>
            <w:tcW w:w="2402" w:type="dxa"/>
          </w:tcPr>
          <w:p w14:paraId="0CC85153" w14:textId="77777777" w:rsidR="00332BA7" w:rsidRDefault="00332BA7" w:rsidP="008D0663">
            <w:pPr>
              <w:ind w:right="1026"/>
              <w:jc w:val="both"/>
            </w:pPr>
          </w:p>
        </w:tc>
      </w:tr>
      <w:tr w:rsidR="00556116" w14:paraId="4C919957" w14:textId="77777777" w:rsidTr="00556116">
        <w:trPr>
          <w:trHeight w:val="273"/>
          <w:jc w:val="center"/>
        </w:trPr>
        <w:tc>
          <w:tcPr>
            <w:tcW w:w="1267" w:type="dxa"/>
          </w:tcPr>
          <w:p w14:paraId="57EF0B7E" w14:textId="535376E2" w:rsidR="00332BA7" w:rsidRDefault="00751B9B" w:rsidP="008D0663">
            <w:pPr>
              <w:jc w:val="both"/>
            </w:pPr>
            <w:r>
              <w:t>S6</w:t>
            </w:r>
            <w:r w:rsidR="00332BA7">
              <w:t xml:space="preserve"> (</w:t>
            </w:r>
            <w:r w:rsidR="00332BA7" w:rsidRPr="00C66008">
              <w:rPr>
                <w:color w:val="2E74B5" w:themeColor="accent1" w:themeShade="BF"/>
              </w:rPr>
              <w:t>Name</w:t>
            </w:r>
            <w:r w:rsidR="00332BA7">
              <w:t>)</w:t>
            </w:r>
          </w:p>
        </w:tc>
        <w:tc>
          <w:tcPr>
            <w:tcW w:w="4677" w:type="dxa"/>
          </w:tcPr>
          <w:p w14:paraId="146F33CA" w14:textId="77777777" w:rsidR="00332BA7" w:rsidRDefault="00332BA7" w:rsidP="008D0663">
            <w:pPr>
              <w:jc w:val="both"/>
            </w:pPr>
          </w:p>
          <w:p w14:paraId="0898CC4D" w14:textId="77777777" w:rsidR="00332BA7" w:rsidRDefault="00332BA7" w:rsidP="008D0663">
            <w:pPr>
              <w:jc w:val="both"/>
            </w:pPr>
          </w:p>
        </w:tc>
        <w:tc>
          <w:tcPr>
            <w:tcW w:w="2402" w:type="dxa"/>
          </w:tcPr>
          <w:p w14:paraId="68E24C2F" w14:textId="77777777" w:rsidR="00332BA7" w:rsidRDefault="00332BA7" w:rsidP="008D0663">
            <w:pPr>
              <w:ind w:right="1026"/>
              <w:jc w:val="both"/>
            </w:pPr>
          </w:p>
        </w:tc>
      </w:tr>
      <w:bookmarkEnd w:id="3"/>
    </w:tbl>
    <w:p w14:paraId="34E829F2" w14:textId="002A61F9" w:rsidR="00155DD1" w:rsidRDefault="00155DD1">
      <w:pPr>
        <w:spacing w:after="160" w:line="259" w:lineRule="auto"/>
        <w:rPr>
          <w:b/>
        </w:rPr>
      </w:pPr>
    </w:p>
    <w:p w14:paraId="331EC02E" w14:textId="101C9E0E" w:rsidR="00155DD1" w:rsidRDefault="00155DD1">
      <w:pPr>
        <w:spacing w:after="160" w:line="259" w:lineRule="auto"/>
        <w:rPr>
          <w:b/>
          <w:u w:val="single"/>
        </w:rPr>
      </w:pPr>
      <w:r w:rsidRPr="00155DD1">
        <w:rPr>
          <w:b/>
          <w:u w:val="single"/>
        </w:rPr>
        <w:t>Minutes of Meeting</w:t>
      </w:r>
    </w:p>
    <w:p w14:paraId="47BB2A43" w14:textId="74FD3996" w:rsidR="00312D25" w:rsidRDefault="00312D25">
      <w:pPr>
        <w:spacing w:after="160" w:line="259" w:lineRule="auto"/>
        <w:rPr>
          <w:b/>
        </w:rPr>
      </w:pPr>
      <w:r>
        <w:rPr>
          <w:b/>
        </w:rPr>
        <w:t>(</w:t>
      </w:r>
      <w:r w:rsidRPr="00312D25">
        <w:rPr>
          <w:b/>
          <w:i/>
        </w:rPr>
        <w:t>See Link</w:t>
      </w:r>
      <w:r>
        <w:rPr>
          <w:b/>
        </w:rPr>
        <w:t>:</w:t>
      </w:r>
      <w:r w:rsidR="00014CB7">
        <w:rPr>
          <w:b/>
        </w:rPr>
        <w:t xml:space="preserve"> </w:t>
      </w:r>
      <w:hyperlink r:id="rId9" w:history="1">
        <w:r w:rsidR="00014CB7" w:rsidRPr="00014CB7">
          <w:rPr>
            <w:rStyle w:val="Hyperlink"/>
            <w:i/>
            <w:sz w:val="20"/>
            <w:highlight w:val="yellow"/>
          </w:rPr>
          <w:t>Click Me</w:t>
        </w:r>
      </w:hyperlink>
      <w:r>
        <w:rPr>
          <w:b/>
        </w:rPr>
        <w:t>)</w:t>
      </w:r>
    </w:p>
    <w:p w14:paraId="77C19BBE" w14:textId="77777777" w:rsidR="00312D25" w:rsidRDefault="00312D25" w:rsidP="00312D25">
      <w:pPr>
        <w:pStyle w:val="Heading1"/>
      </w:pPr>
      <w:r>
        <w:t>Call to order</w:t>
      </w:r>
    </w:p>
    <w:p w14:paraId="5980C634" w14:textId="77777777" w:rsidR="00312D25" w:rsidRDefault="00312D25" w:rsidP="00312D25">
      <w:r>
        <w:t xml:space="preserve">A meeting of </w:t>
      </w:r>
      <w:r>
        <w:rPr>
          <w:rStyle w:val="Strong"/>
        </w:rPr>
        <w:t>[Organization or team name]</w:t>
      </w:r>
      <w:r>
        <w:t xml:space="preserve"> was held at </w:t>
      </w:r>
      <w:r>
        <w:rPr>
          <w:rStyle w:val="Strong"/>
        </w:rPr>
        <w:t>[</w:t>
      </w:r>
      <w:r w:rsidRPr="00E532B2">
        <w:rPr>
          <w:rStyle w:val="Strong"/>
        </w:rPr>
        <w:t>Location</w:t>
      </w:r>
      <w:r>
        <w:rPr>
          <w:rStyle w:val="Strong"/>
        </w:rPr>
        <w:t>]</w:t>
      </w:r>
      <w:r>
        <w:t xml:space="preserve"> on </w:t>
      </w:r>
      <w:r>
        <w:rPr>
          <w:rStyle w:val="Strong"/>
        </w:rPr>
        <w:t>[Date]</w:t>
      </w:r>
      <w:r>
        <w:t>.</w:t>
      </w:r>
    </w:p>
    <w:p w14:paraId="3C408E3C" w14:textId="77777777" w:rsidR="00312D25" w:rsidRDefault="00312D25" w:rsidP="00312D25">
      <w:pPr>
        <w:pStyle w:val="Heading1"/>
      </w:pPr>
      <w:r>
        <w:t>Attendees</w:t>
      </w:r>
    </w:p>
    <w:p w14:paraId="139D695E" w14:textId="77777777" w:rsidR="00312D25" w:rsidRDefault="00312D25" w:rsidP="00312D25">
      <w:r>
        <w:t xml:space="preserve">Attendees included </w:t>
      </w:r>
      <w:r>
        <w:rPr>
          <w:rStyle w:val="Strong"/>
        </w:rPr>
        <w:t>[list attendee names]</w:t>
      </w:r>
      <w:r>
        <w:t>.</w:t>
      </w:r>
    </w:p>
    <w:p w14:paraId="18DFFF43" w14:textId="77777777" w:rsidR="00312D25" w:rsidRDefault="00312D25" w:rsidP="00312D25">
      <w:pPr>
        <w:pStyle w:val="Heading1"/>
      </w:pPr>
      <w:r>
        <w:t>Members not in attendance</w:t>
      </w:r>
    </w:p>
    <w:p w14:paraId="64506516" w14:textId="77777777" w:rsidR="00312D25" w:rsidRDefault="00312D25" w:rsidP="00312D25">
      <w:r>
        <w:t xml:space="preserve">Members not in attendance included </w:t>
      </w:r>
      <w:r>
        <w:rPr>
          <w:rStyle w:val="Strong"/>
        </w:rPr>
        <w:t>[list names]</w:t>
      </w:r>
      <w:r>
        <w:t>.</w:t>
      </w:r>
    </w:p>
    <w:p w14:paraId="7B42DC39" w14:textId="2E232320" w:rsidR="00312D25" w:rsidRDefault="004C7852" w:rsidP="00312D25">
      <w:pPr>
        <w:pStyle w:val="Heading1"/>
      </w:pPr>
      <w:r>
        <w:t>Discussions</w:t>
      </w:r>
    </w:p>
    <w:p w14:paraId="645CF4DF" w14:textId="77777777" w:rsidR="004C7852" w:rsidRDefault="004C7852" w:rsidP="004C7852">
      <w:r>
        <w:t>[Add your text here.]</w:t>
      </w:r>
    </w:p>
    <w:p w14:paraId="1D3ECC18" w14:textId="77777777" w:rsidR="00312D25" w:rsidRDefault="00312D25" w:rsidP="00312D25">
      <w:pPr>
        <w:pStyle w:val="Heading1"/>
      </w:pPr>
      <w:r>
        <w:t>Unfinished business</w:t>
      </w:r>
    </w:p>
    <w:p w14:paraId="0D2875AF" w14:textId="77777777" w:rsidR="00312D25" w:rsidRDefault="00312D25" w:rsidP="00312D25">
      <w:r>
        <w:t>[Add your text here.]</w:t>
      </w:r>
    </w:p>
    <w:p w14:paraId="6437808E" w14:textId="77777777" w:rsidR="00312D25" w:rsidRDefault="00312D25" w:rsidP="00312D25">
      <w:pPr>
        <w:pStyle w:val="Heading1"/>
      </w:pPr>
      <w:r>
        <w:t>New business</w:t>
      </w:r>
    </w:p>
    <w:p w14:paraId="404BBA74" w14:textId="77777777" w:rsidR="00312D25" w:rsidRDefault="00312D25" w:rsidP="00312D25">
      <w:r>
        <w:t>[Add your text here.]</w:t>
      </w:r>
    </w:p>
    <w:p w14:paraId="343CB913" w14:textId="77777777" w:rsidR="00312D25" w:rsidRDefault="00312D25" w:rsidP="00312D25">
      <w:pPr>
        <w:pStyle w:val="Heading1"/>
      </w:pPr>
      <w:r>
        <w:t>Announcements</w:t>
      </w:r>
    </w:p>
    <w:p w14:paraId="1894EBF1" w14:textId="77777777" w:rsidR="00312D25" w:rsidRDefault="00312D25" w:rsidP="00312D25">
      <w:r>
        <w:t>[Add your text here.]</w:t>
      </w:r>
    </w:p>
    <w:tbl>
      <w:tblPr>
        <w:tblStyle w:val="FormTable"/>
        <w:tblW w:w="5000" w:type="pct"/>
        <w:tblLayout w:type="fixed"/>
        <w:tblLook w:val="00A0" w:firstRow="1" w:lastRow="0" w:firstColumn="1" w:lastColumn="0" w:noHBand="0" w:noVBand="0"/>
        <w:tblDescription w:val="Signature and date of approval table"/>
      </w:tblPr>
      <w:tblGrid>
        <w:gridCol w:w="3608"/>
        <w:gridCol w:w="1813"/>
        <w:gridCol w:w="3608"/>
      </w:tblGrid>
      <w:tr w:rsidR="00312D25" w14:paraId="35120F7B" w14:textId="77777777" w:rsidTr="0048027A">
        <w:trPr>
          <w:trHeight w:val="936"/>
        </w:trPr>
        <w:tc>
          <w:tcPr>
            <w:tcW w:w="4028" w:type="dxa"/>
            <w:vAlign w:val="bottom"/>
          </w:tcPr>
          <w:p w14:paraId="242C2E74" w14:textId="77777777" w:rsidR="00312D25" w:rsidRPr="007D7823" w:rsidRDefault="00312D25" w:rsidP="0048027A">
            <w:pPr>
              <w:pStyle w:val="Heading2"/>
            </w:pPr>
          </w:p>
        </w:tc>
        <w:tc>
          <w:tcPr>
            <w:cnfStyle w:val="000001000000" w:firstRow="0" w:lastRow="0" w:firstColumn="0" w:lastColumn="0" w:oddVBand="0" w:evenVBand="1" w:oddHBand="0" w:evenHBand="0" w:firstRowFirstColumn="0" w:firstRowLastColumn="0" w:lastRowFirstColumn="0" w:lastRowLastColumn="0"/>
            <w:tcW w:w="2014" w:type="dxa"/>
            <w:vAlign w:val="bottom"/>
          </w:tcPr>
          <w:p w14:paraId="4DFEF0EE" w14:textId="77777777" w:rsidR="00312D25" w:rsidRPr="007D7823" w:rsidRDefault="00312D25" w:rsidP="0048027A">
            <w:pPr>
              <w:pStyle w:val="Heading2"/>
            </w:pPr>
          </w:p>
        </w:tc>
        <w:tc>
          <w:tcPr>
            <w:tcW w:w="4028" w:type="dxa"/>
            <w:vAlign w:val="bottom"/>
          </w:tcPr>
          <w:p w14:paraId="486DBDAA" w14:textId="77777777" w:rsidR="00312D25" w:rsidRPr="007D7823" w:rsidRDefault="00312D25" w:rsidP="0048027A">
            <w:pPr>
              <w:pStyle w:val="Heading2"/>
              <w:cnfStyle w:val="000000000000" w:firstRow="0" w:lastRow="0" w:firstColumn="0" w:lastColumn="0" w:oddVBand="0" w:evenVBand="0" w:oddHBand="0" w:evenHBand="0" w:firstRowFirstColumn="0" w:firstRowLastColumn="0" w:lastRowFirstColumn="0" w:lastRowLastColumn="0"/>
            </w:pPr>
          </w:p>
        </w:tc>
      </w:tr>
      <w:tr w:rsidR="00312D25" w14:paraId="6E991798" w14:textId="77777777" w:rsidTr="0048027A">
        <w:trPr>
          <w:trHeight w:val="403"/>
        </w:trPr>
        <w:tc>
          <w:tcPr>
            <w:tcW w:w="4028" w:type="dxa"/>
            <w:vAlign w:val="bottom"/>
          </w:tcPr>
          <w:p w14:paraId="10E8AAAB" w14:textId="77777777" w:rsidR="00312D25" w:rsidRPr="007D7823" w:rsidRDefault="00312D25" w:rsidP="0048027A">
            <w:pPr>
              <w:pStyle w:val="Heading2"/>
            </w:pPr>
            <w:r w:rsidRPr="007D7823">
              <w:t>Secretary</w:t>
            </w:r>
          </w:p>
        </w:tc>
        <w:tc>
          <w:tcPr>
            <w:cnfStyle w:val="000001000000" w:firstRow="0" w:lastRow="0" w:firstColumn="0" w:lastColumn="0" w:oddVBand="0" w:evenVBand="1" w:oddHBand="0" w:evenHBand="0" w:firstRowFirstColumn="0" w:firstRowLastColumn="0" w:lastRowFirstColumn="0" w:lastRowLastColumn="0"/>
            <w:tcW w:w="2014" w:type="dxa"/>
            <w:vAlign w:val="bottom"/>
          </w:tcPr>
          <w:p w14:paraId="48E81273" w14:textId="77777777" w:rsidR="00312D25" w:rsidRPr="007D7823" w:rsidRDefault="00312D25" w:rsidP="0048027A">
            <w:pPr>
              <w:pStyle w:val="Heading2"/>
            </w:pPr>
          </w:p>
        </w:tc>
        <w:tc>
          <w:tcPr>
            <w:tcW w:w="4028" w:type="dxa"/>
            <w:vAlign w:val="bottom"/>
          </w:tcPr>
          <w:p w14:paraId="0A18A5B0" w14:textId="77777777" w:rsidR="00312D25" w:rsidRPr="007D7823" w:rsidRDefault="00312D25" w:rsidP="0048027A">
            <w:pPr>
              <w:pStyle w:val="Heading2"/>
              <w:cnfStyle w:val="000000000000" w:firstRow="0" w:lastRow="0" w:firstColumn="0" w:lastColumn="0" w:oddVBand="0" w:evenVBand="0" w:oddHBand="0" w:evenHBand="0" w:firstRowFirstColumn="0" w:firstRowLastColumn="0" w:lastRowFirstColumn="0" w:lastRowLastColumn="0"/>
            </w:pPr>
            <w:r w:rsidRPr="007D7823">
              <w:t>Date of approval</w:t>
            </w:r>
          </w:p>
        </w:tc>
      </w:tr>
    </w:tbl>
    <w:p w14:paraId="2E398AD4" w14:textId="13EAE954" w:rsidR="00155DD1" w:rsidRDefault="00155DD1">
      <w:pPr>
        <w:spacing w:after="160" w:line="259" w:lineRule="auto"/>
        <w:rPr>
          <w:b/>
        </w:rPr>
      </w:pPr>
      <w:r>
        <w:rPr>
          <w:b/>
        </w:rPr>
        <w:br w:type="page"/>
      </w:r>
    </w:p>
    <w:p w14:paraId="24E406D1" w14:textId="781217D8" w:rsidR="00CC7B18" w:rsidRDefault="00294809" w:rsidP="00CC7B18">
      <w:pPr>
        <w:spacing w:line="360" w:lineRule="auto"/>
        <w:rPr>
          <w:b/>
        </w:rPr>
      </w:pPr>
      <w:r w:rsidRPr="00294809">
        <w:rPr>
          <w:b/>
        </w:rPr>
        <w:lastRenderedPageBreak/>
        <w:t>Marking Criteria</w:t>
      </w:r>
      <w:r w:rsidR="00CC7B18">
        <w:rPr>
          <w:b/>
        </w:rPr>
        <w:t>:</w:t>
      </w:r>
    </w:p>
    <w:p w14:paraId="6929A07E" w14:textId="77777777" w:rsidR="00CC7B18" w:rsidRDefault="00CC7B18" w:rsidP="00CC7B18">
      <w:pPr>
        <w:spacing w:line="360" w:lineRule="auto"/>
        <w:rPr>
          <w:b/>
        </w:rPr>
      </w:pPr>
    </w:p>
    <w:p w14:paraId="76A47003" w14:textId="4F23A0FE" w:rsidR="00294809" w:rsidRPr="00294809" w:rsidRDefault="00294809" w:rsidP="00294809">
      <w:pPr>
        <w:spacing w:line="360" w:lineRule="auto"/>
        <w:rPr>
          <w:b/>
        </w:rPr>
      </w:pPr>
      <w:r w:rsidRPr="00294809">
        <w:rPr>
          <w:b/>
        </w:rPr>
        <w:t>Distinction</w:t>
      </w:r>
    </w:p>
    <w:p w14:paraId="1D6A1835" w14:textId="77777777" w:rsidR="00294809" w:rsidRPr="00294809" w:rsidRDefault="00294809" w:rsidP="00294809">
      <w:pPr>
        <w:spacing w:line="360" w:lineRule="auto"/>
        <w:jc w:val="both"/>
      </w:pPr>
      <w:r w:rsidRPr="00294809">
        <w:t>Demonstrated comprehensive research with detailed evidence. High level of analysis performed, exceptional and thorough knowledge and understanding displayed with regard to facilities and services of the Operating System. Documentation presented in a professional manner, without any spelling or grammar mistakes. Displayed evidence of critical appraisal.</w:t>
      </w:r>
    </w:p>
    <w:p w14:paraId="0A2F5923" w14:textId="77777777" w:rsidR="004738F2" w:rsidRDefault="004738F2" w:rsidP="00294809">
      <w:pPr>
        <w:spacing w:line="360" w:lineRule="auto"/>
        <w:rPr>
          <w:b/>
        </w:rPr>
      </w:pPr>
    </w:p>
    <w:p w14:paraId="557B49D0" w14:textId="77777777" w:rsidR="00294809" w:rsidRPr="00294809" w:rsidRDefault="00294809" w:rsidP="00294809">
      <w:pPr>
        <w:spacing w:line="360" w:lineRule="auto"/>
        <w:rPr>
          <w:b/>
        </w:rPr>
      </w:pPr>
      <w:r w:rsidRPr="00294809">
        <w:rPr>
          <w:b/>
        </w:rPr>
        <w:t>Credit</w:t>
      </w:r>
    </w:p>
    <w:p w14:paraId="75CB8FF1" w14:textId="77777777" w:rsidR="00294809" w:rsidRPr="00294809" w:rsidRDefault="00294809" w:rsidP="00294809">
      <w:pPr>
        <w:spacing w:line="360" w:lineRule="auto"/>
        <w:jc w:val="both"/>
      </w:pPr>
      <w:r w:rsidRPr="00294809">
        <w:t>Adequate research conducted with fair detail of evidence presented. Moderate level of understanding, analysis and knowledge displayed. Good level of documentation presented.  Some level of reflection in the documentation. Moderate level of critical appraisal.</w:t>
      </w:r>
    </w:p>
    <w:p w14:paraId="1D5E1986" w14:textId="77777777" w:rsidR="00294809" w:rsidRPr="00294809" w:rsidRDefault="00294809" w:rsidP="00294809">
      <w:pPr>
        <w:spacing w:line="360" w:lineRule="auto"/>
        <w:rPr>
          <w:b/>
        </w:rPr>
      </w:pPr>
    </w:p>
    <w:p w14:paraId="3E05DEA8" w14:textId="77777777" w:rsidR="00294809" w:rsidRPr="00294809" w:rsidRDefault="00294809" w:rsidP="00294809">
      <w:pPr>
        <w:spacing w:line="360" w:lineRule="auto"/>
      </w:pPr>
      <w:r w:rsidRPr="00294809">
        <w:rPr>
          <w:b/>
        </w:rPr>
        <w:t>Pass</w:t>
      </w:r>
    </w:p>
    <w:p w14:paraId="023B969F" w14:textId="77777777" w:rsidR="00FF0741" w:rsidRPr="00294809" w:rsidRDefault="00294809" w:rsidP="00294809">
      <w:pPr>
        <w:spacing w:line="360" w:lineRule="auto"/>
        <w:jc w:val="both"/>
      </w:pPr>
      <w:r w:rsidRPr="00294809">
        <w:t xml:space="preserve">Low level research conducted. Some evidence of research displayed. Basic level of analysis, knowledge and understanding displayed. Satisfactory level of documentation. Satisfactory or low level of reflection displayed. </w:t>
      </w:r>
      <w:r w:rsidR="00E11281">
        <w:t>Poor</w:t>
      </w:r>
      <w:r w:rsidRPr="00294809">
        <w:t xml:space="preserve"> level of critical appraisal demonstrated.</w:t>
      </w:r>
    </w:p>
    <w:sectPr w:rsidR="00FF0741" w:rsidRPr="00294809" w:rsidSect="008B0112">
      <w:headerReference w:type="default" r:id="rId10"/>
      <w:footerReference w:type="default" r:id="rId11"/>
      <w:type w:val="continuous"/>
      <w:pgSz w:w="11909" w:h="16834" w:code="9"/>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0C34E" w14:textId="77777777" w:rsidR="000A31E8" w:rsidRDefault="000A31E8" w:rsidP="00E825A4">
      <w:r>
        <w:separator/>
      </w:r>
    </w:p>
  </w:endnote>
  <w:endnote w:type="continuationSeparator" w:id="0">
    <w:p w14:paraId="542F77F4" w14:textId="77777777" w:rsidR="000A31E8" w:rsidRDefault="000A31E8" w:rsidP="00E82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901CB" w14:textId="780CDA78" w:rsidR="00E825A4" w:rsidRDefault="00E825A4" w:rsidP="00E825A4">
    <w:pPr>
      <w:pStyle w:val="Footer"/>
      <w:pBdr>
        <w:top w:val="single" w:sz="4" w:space="1" w:color="auto"/>
      </w:pBdr>
      <w:rPr>
        <w:sz w:val="20"/>
      </w:rPr>
    </w:pPr>
    <w:r>
      <w:rPr>
        <w:sz w:val="20"/>
      </w:rPr>
      <w:t>Level 1</w:t>
    </w:r>
    <w:r>
      <w:rPr>
        <w:sz w:val="20"/>
      </w:rPr>
      <w:tab/>
      <w:t>Asia Pacific University of Technology and Innovation</w:t>
    </w:r>
    <w:r>
      <w:rPr>
        <w:sz w:val="20"/>
      </w:rPr>
      <w:tab/>
      <w:t>20</w:t>
    </w:r>
    <w:r w:rsidR="005536B5">
      <w:rPr>
        <w:sz w:val="20"/>
      </w:rPr>
      <w:t>2</w:t>
    </w:r>
    <w:r w:rsidR="00FB1EE3">
      <w:rPr>
        <w:sz w:val="20"/>
      </w:rPr>
      <w:t>4</w:t>
    </w:r>
  </w:p>
  <w:p w14:paraId="4806879C" w14:textId="77777777" w:rsidR="00E825A4" w:rsidRDefault="00E825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D6733" w14:textId="77777777" w:rsidR="000A31E8" w:rsidRDefault="000A31E8" w:rsidP="00E825A4">
      <w:r>
        <w:separator/>
      </w:r>
    </w:p>
  </w:footnote>
  <w:footnote w:type="continuationSeparator" w:id="0">
    <w:p w14:paraId="61E6C5C7" w14:textId="77777777" w:rsidR="000A31E8" w:rsidRDefault="000A31E8" w:rsidP="00E82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03D58" w14:textId="77777777" w:rsidR="00E825A4" w:rsidRDefault="00E825A4" w:rsidP="00E825A4">
    <w:pPr>
      <w:pStyle w:val="Footer"/>
      <w:pBdr>
        <w:top w:val="single" w:sz="4" w:space="1" w:color="auto"/>
      </w:pBdr>
      <w:rPr>
        <w:sz w:val="20"/>
      </w:rPr>
    </w:pPr>
  </w:p>
  <w:p w14:paraId="039E2121" w14:textId="77777777" w:rsidR="00E825A4" w:rsidRDefault="00E825A4" w:rsidP="00E825A4">
    <w:pPr>
      <w:pStyle w:val="Footer"/>
      <w:pBdr>
        <w:top w:val="single" w:sz="4" w:space="1" w:color="auto"/>
      </w:pBdr>
      <w:rPr>
        <w:sz w:val="20"/>
      </w:rPr>
    </w:pPr>
  </w:p>
  <w:p w14:paraId="64699F64" w14:textId="4E65E5C2" w:rsidR="00E825A4" w:rsidRDefault="00E825A4" w:rsidP="00E825A4">
    <w:pPr>
      <w:pStyle w:val="Footer"/>
      <w:pBdr>
        <w:top w:val="single" w:sz="4" w:space="1" w:color="auto"/>
      </w:pBdr>
    </w:pPr>
    <w:r>
      <w:rPr>
        <w:sz w:val="20"/>
      </w:rPr>
      <w:t>Operating System and Computer Architecture</w:t>
    </w:r>
    <w:r>
      <w:rPr>
        <w:sz w:val="20"/>
      </w:rPr>
      <w:tab/>
    </w:r>
    <w:r w:rsidR="005536B5">
      <w:rPr>
        <w:sz w:val="20"/>
      </w:rPr>
      <w:t>V</w:t>
    </w:r>
    <w:r w:rsidR="005E362A">
      <w:rPr>
        <w:sz w:val="20"/>
      </w:rPr>
      <w:t>E1</w:t>
    </w:r>
    <w:r>
      <w:rPr>
        <w:sz w:val="20"/>
      </w:rPr>
      <w:tab/>
      <w:t xml:space="preserve">Page </w:t>
    </w:r>
    <w:r>
      <w:rPr>
        <w:sz w:val="20"/>
      </w:rPr>
      <w:fldChar w:fldCharType="begin"/>
    </w:r>
    <w:r>
      <w:rPr>
        <w:sz w:val="20"/>
      </w:rPr>
      <w:instrText xml:space="preserve"> PAGE </w:instrText>
    </w:r>
    <w:r>
      <w:rPr>
        <w:sz w:val="20"/>
      </w:rPr>
      <w:fldChar w:fldCharType="separate"/>
    </w:r>
    <w:r w:rsidR="00EC39A9">
      <w:rPr>
        <w:noProof/>
        <w:sz w:val="20"/>
      </w:rPr>
      <w:t>1</w:t>
    </w:r>
    <w:r>
      <w:rPr>
        <w:sz w:val="20"/>
      </w:rPr>
      <w:fldChar w:fldCharType="end"/>
    </w:r>
    <w:r>
      <w:rPr>
        <w:sz w:val="20"/>
      </w:rPr>
      <w:t xml:space="preserve"> of </w:t>
    </w:r>
    <w:r>
      <w:rPr>
        <w:sz w:val="20"/>
      </w:rPr>
      <w:fldChar w:fldCharType="begin"/>
    </w:r>
    <w:r>
      <w:rPr>
        <w:sz w:val="20"/>
      </w:rPr>
      <w:instrText xml:space="preserve"> NUMPAGES </w:instrText>
    </w:r>
    <w:r>
      <w:rPr>
        <w:sz w:val="20"/>
      </w:rPr>
      <w:fldChar w:fldCharType="separate"/>
    </w:r>
    <w:r w:rsidR="00EC39A9">
      <w:rPr>
        <w:noProof/>
        <w:sz w:val="20"/>
      </w:rPr>
      <w:t>8</w:t>
    </w:r>
    <w:r>
      <w:rP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91238"/>
    <w:multiLevelType w:val="hybridMultilevel"/>
    <w:tmpl w:val="47FE5B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B5837"/>
    <w:multiLevelType w:val="hybridMultilevel"/>
    <w:tmpl w:val="15EAF4C4"/>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 w15:restartNumberingAfterBreak="0">
    <w:nsid w:val="0C9011BA"/>
    <w:multiLevelType w:val="hybridMultilevel"/>
    <w:tmpl w:val="8D9C3E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A45052E"/>
    <w:multiLevelType w:val="hybridMultilevel"/>
    <w:tmpl w:val="C7E08970"/>
    <w:lvl w:ilvl="0" w:tplc="04090001">
      <w:start w:val="1"/>
      <w:numFmt w:val="bullet"/>
      <w:lvlText w:val=""/>
      <w:lvlJc w:val="left"/>
      <w:pPr>
        <w:ind w:left="2214" w:hanging="360"/>
      </w:pPr>
      <w:rPr>
        <w:rFonts w:ascii="Symbol" w:hAnsi="Symbol"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4" w15:restartNumberingAfterBreak="0">
    <w:nsid w:val="1C0933FF"/>
    <w:multiLevelType w:val="hybridMultilevel"/>
    <w:tmpl w:val="00C021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1E16F7D"/>
    <w:multiLevelType w:val="hybridMultilevel"/>
    <w:tmpl w:val="EA2C3EF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F64584"/>
    <w:multiLevelType w:val="hybridMultilevel"/>
    <w:tmpl w:val="E1BA2A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F423554"/>
    <w:multiLevelType w:val="hybridMultilevel"/>
    <w:tmpl w:val="60A060A4"/>
    <w:lvl w:ilvl="0" w:tplc="8182FDDA">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55E1BF2"/>
    <w:multiLevelType w:val="hybridMultilevel"/>
    <w:tmpl w:val="3E8033B4"/>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rPr>
        <w:b/>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210D4C"/>
    <w:multiLevelType w:val="singleLevel"/>
    <w:tmpl w:val="0409000F"/>
    <w:lvl w:ilvl="0">
      <w:start w:val="1"/>
      <w:numFmt w:val="decimal"/>
      <w:lvlText w:val="%1."/>
      <w:lvlJc w:val="left"/>
      <w:pPr>
        <w:tabs>
          <w:tab w:val="num" w:pos="360"/>
        </w:tabs>
        <w:ind w:left="360" w:hanging="360"/>
      </w:pPr>
      <w:rPr>
        <w:rFonts w:hint="default"/>
      </w:rPr>
    </w:lvl>
  </w:abstractNum>
  <w:abstractNum w:abstractNumId="10" w15:restartNumberingAfterBreak="0">
    <w:nsid w:val="3F805DD4"/>
    <w:multiLevelType w:val="hybridMultilevel"/>
    <w:tmpl w:val="A1280A2E"/>
    <w:lvl w:ilvl="0" w:tplc="0409000F">
      <w:start w:val="1"/>
      <w:numFmt w:val="decimal"/>
      <w:lvlText w:val="%1."/>
      <w:lvlJc w:val="left"/>
      <w:pPr>
        <w:tabs>
          <w:tab w:val="num" w:pos="420"/>
        </w:tabs>
        <w:ind w:left="4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CC17776"/>
    <w:multiLevelType w:val="hybridMultilevel"/>
    <w:tmpl w:val="7870B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95704E"/>
    <w:multiLevelType w:val="hybridMultilevel"/>
    <w:tmpl w:val="83024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7E3608"/>
    <w:multiLevelType w:val="hybridMultilevel"/>
    <w:tmpl w:val="6C72DA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49168093">
    <w:abstractNumId w:val="8"/>
  </w:num>
  <w:num w:numId="2" w16cid:durableId="2072338091">
    <w:abstractNumId w:val="0"/>
  </w:num>
  <w:num w:numId="3" w16cid:durableId="1570458270">
    <w:abstractNumId w:val="5"/>
  </w:num>
  <w:num w:numId="4" w16cid:durableId="807013866">
    <w:abstractNumId w:val="9"/>
  </w:num>
  <w:num w:numId="5" w16cid:durableId="622732363">
    <w:abstractNumId w:val="13"/>
  </w:num>
  <w:num w:numId="6" w16cid:durableId="1214199465">
    <w:abstractNumId w:val="11"/>
  </w:num>
  <w:num w:numId="7" w16cid:durableId="1794441264">
    <w:abstractNumId w:val="7"/>
  </w:num>
  <w:num w:numId="8" w16cid:durableId="759258580">
    <w:abstractNumId w:val="10"/>
  </w:num>
  <w:num w:numId="9" w16cid:durableId="1858495780">
    <w:abstractNumId w:val="4"/>
  </w:num>
  <w:num w:numId="10" w16cid:durableId="2144037349">
    <w:abstractNumId w:val="3"/>
  </w:num>
  <w:num w:numId="11" w16cid:durableId="818113580">
    <w:abstractNumId w:val="1"/>
  </w:num>
  <w:num w:numId="12" w16cid:durableId="1505050482">
    <w:abstractNumId w:val="12"/>
  </w:num>
  <w:num w:numId="13" w16cid:durableId="581914437">
    <w:abstractNumId w:val="6"/>
  </w:num>
  <w:num w:numId="14" w16cid:durableId="8153394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112"/>
    <w:rsid w:val="000014B9"/>
    <w:rsid w:val="00003979"/>
    <w:rsid w:val="00005744"/>
    <w:rsid w:val="00007136"/>
    <w:rsid w:val="000072E9"/>
    <w:rsid w:val="0001123E"/>
    <w:rsid w:val="00014CB7"/>
    <w:rsid w:val="000150FF"/>
    <w:rsid w:val="000152E1"/>
    <w:rsid w:val="000208C8"/>
    <w:rsid w:val="0002415C"/>
    <w:rsid w:val="000361B5"/>
    <w:rsid w:val="000370EA"/>
    <w:rsid w:val="00052DF7"/>
    <w:rsid w:val="00053941"/>
    <w:rsid w:val="00054A1A"/>
    <w:rsid w:val="00055B54"/>
    <w:rsid w:val="00060EE3"/>
    <w:rsid w:val="00067688"/>
    <w:rsid w:val="00070AD3"/>
    <w:rsid w:val="000711E8"/>
    <w:rsid w:val="00081767"/>
    <w:rsid w:val="00092728"/>
    <w:rsid w:val="00095177"/>
    <w:rsid w:val="00096CF8"/>
    <w:rsid w:val="000A31E8"/>
    <w:rsid w:val="000B0A66"/>
    <w:rsid w:val="000B22FB"/>
    <w:rsid w:val="000B384D"/>
    <w:rsid w:val="000B4130"/>
    <w:rsid w:val="000C26DA"/>
    <w:rsid w:val="000C4F2D"/>
    <w:rsid w:val="000C7633"/>
    <w:rsid w:val="000D11CD"/>
    <w:rsid w:val="000D16BE"/>
    <w:rsid w:val="000E2756"/>
    <w:rsid w:val="000F305A"/>
    <w:rsid w:val="000F46A0"/>
    <w:rsid w:val="000F4A48"/>
    <w:rsid w:val="00100092"/>
    <w:rsid w:val="001018FD"/>
    <w:rsid w:val="00102417"/>
    <w:rsid w:val="00104022"/>
    <w:rsid w:val="00105E54"/>
    <w:rsid w:val="001106A6"/>
    <w:rsid w:val="001125CC"/>
    <w:rsid w:val="0011327E"/>
    <w:rsid w:val="00115D45"/>
    <w:rsid w:val="001257B4"/>
    <w:rsid w:val="00136AD3"/>
    <w:rsid w:val="00141561"/>
    <w:rsid w:val="0014264E"/>
    <w:rsid w:val="00147B20"/>
    <w:rsid w:val="001502A1"/>
    <w:rsid w:val="00150C6D"/>
    <w:rsid w:val="00155B0B"/>
    <w:rsid w:val="00155DD1"/>
    <w:rsid w:val="00164B13"/>
    <w:rsid w:val="0017479E"/>
    <w:rsid w:val="001771EA"/>
    <w:rsid w:val="00190FA6"/>
    <w:rsid w:val="0019139A"/>
    <w:rsid w:val="001936F3"/>
    <w:rsid w:val="00194BB1"/>
    <w:rsid w:val="001A466C"/>
    <w:rsid w:val="001A4F6C"/>
    <w:rsid w:val="001A6221"/>
    <w:rsid w:val="001A7AD9"/>
    <w:rsid w:val="001B57AF"/>
    <w:rsid w:val="001B58E0"/>
    <w:rsid w:val="001B75D6"/>
    <w:rsid w:val="001C1517"/>
    <w:rsid w:val="001E44B4"/>
    <w:rsid w:val="001E66DE"/>
    <w:rsid w:val="001E6AD6"/>
    <w:rsid w:val="001F0338"/>
    <w:rsid w:val="001F17DF"/>
    <w:rsid w:val="001F254A"/>
    <w:rsid w:val="001F3A05"/>
    <w:rsid w:val="001F562D"/>
    <w:rsid w:val="00210916"/>
    <w:rsid w:val="00221689"/>
    <w:rsid w:val="0023390F"/>
    <w:rsid w:val="002357FF"/>
    <w:rsid w:val="002368BF"/>
    <w:rsid w:val="002371FA"/>
    <w:rsid w:val="002411D4"/>
    <w:rsid w:val="002431C2"/>
    <w:rsid w:val="00243A2F"/>
    <w:rsid w:val="00245609"/>
    <w:rsid w:val="002511FC"/>
    <w:rsid w:val="002575D7"/>
    <w:rsid w:val="00257600"/>
    <w:rsid w:val="00262878"/>
    <w:rsid w:val="00263D26"/>
    <w:rsid w:val="002715EC"/>
    <w:rsid w:val="00274A94"/>
    <w:rsid w:val="00276290"/>
    <w:rsid w:val="00283B9B"/>
    <w:rsid w:val="00284614"/>
    <w:rsid w:val="0028730E"/>
    <w:rsid w:val="00293CFC"/>
    <w:rsid w:val="00294809"/>
    <w:rsid w:val="002A295F"/>
    <w:rsid w:val="002B6C97"/>
    <w:rsid w:val="002B79C5"/>
    <w:rsid w:val="002B7D79"/>
    <w:rsid w:val="002D2F2F"/>
    <w:rsid w:val="002D360B"/>
    <w:rsid w:val="002D6D63"/>
    <w:rsid w:val="002F3886"/>
    <w:rsid w:val="002F3F59"/>
    <w:rsid w:val="002F47C6"/>
    <w:rsid w:val="002F5424"/>
    <w:rsid w:val="00300A77"/>
    <w:rsid w:val="00303560"/>
    <w:rsid w:val="00312D25"/>
    <w:rsid w:val="00313A51"/>
    <w:rsid w:val="00313C7B"/>
    <w:rsid w:val="00324579"/>
    <w:rsid w:val="00332BA7"/>
    <w:rsid w:val="00337B78"/>
    <w:rsid w:val="00344D6A"/>
    <w:rsid w:val="00355511"/>
    <w:rsid w:val="00367274"/>
    <w:rsid w:val="00383246"/>
    <w:rsid w:val="00383ABA"/>
    <w:rsid w:val="00391FAD"/>
    <w:rsid w:val="0039224B"/>
    <w:rsid w:val="003934FD"/>
    <w:rsid w:val="00395185"/>
    <w:rsid w:val="003A50E7"/>
    <w:rsid w:val="003B06BC"/>
    <w:rsid w:val="003B19A3"/>
    <w:rsid w:val="003C5CBF"/>
    <w:rsid w:val="003C79B0"/>
    <w:rsid w:val="003D3391"/>
    <w:rsid w:val="003E3997"/>
    <w:rsid w:val="003E5DCB"/>
    <w:rsid w:val="003E670F"/>
    <w:rsid w:val="004079AA"/>
    <w:rsid w:val="00410F63"/>
    <w:rsid w:val="00410F75"/>
    <w:rsid w:val="0041184D"/>
    <w:rsid w:val="00413274"/>
    <w:rsid w:val="00414088"/>
    <w:rsid w:val="0041592E"/>
    <w:rsid w:val="00423356"/>
    <w:rsid w:val="00431867"/>
    <w:rsid w:val="00431FA9"/>
    <w:rsid w:val="00434B36"/>
    <w:rsid w:val="0043797A"/>
    <w:rsid w:val="00443C84"/>
    <w:rsid w:val="004456D3"/>
    <w:rsid w:val="00445B2C"/>
    <w:rsid w:val="004519D9"/>
    <w:rsid w:val="0045209A"/>
    <w:rsid w:val="00455F87"/>
    <w:rsid w:val="00456920"/>
    <w:rsid w:val="0045712B"/>
    <w:rsid w:val="00462475"/>
    <w:rsid w:val="00470A11"/>
    <w:rsid w:val="00471174"/>
    <w:rsid w:val="004738F2"/>
    <w:rsid w:val="0048227A"/>
    <w:rsid w:val="0048264C"/>
    <w:rsid w:val="00482BC0"/>
    <w:rsid w:val="00483D1A"/>
    <w:rsid w:val="00486539"/>
    <w:rsid w:val="004921C0"/>
    <w:rsid w:val="00492A55"/>
    <w:rsid w:val="00493CE9"/>
    <w:rsid w:val="004A3125"/>
    <w:rsid w:val="004A3CFB"/>
    <w:rsid w:val="004A6ABF"/>
    <w:rsid w:val="004B2D51"/>
    <w:rsid w:val="004B2F9A"/>
    <w:rsid w:val="004B6D42"/>
    <w:rsid w:val="004B727C"/>
    <w:rsid w:val="004C5ADF"/>
    <w:rsid w:val="004C6D3A"/>
    <w:rsid w:val="004C7277"/>
    <w:rsid w:val="004C7852"/>
    <w:rsid w:val="004D5008"/>
    <w:rsid w:val="004E2CA2"/>
    <w:rsid w:val="004E4749"/>
    <w:rsid w:val="004E6E51"/>
    <w:rsid w:val="004F472F"/>
    <w:rsid w:val="004F5AC0"/>
    <w:rsid w:val="00503AEF"/>
    <w:rsid w:val="00507812"/>
    <w:rsid w:val="005211C6"/>
    <w:rsid w:val="005224F5"/>
    <w:rsid w:val="005234E2"/>
    <w:rsid w:val="00523609"/>
    <w:rsid w:val="00524B3B"/>
    <w:rsid w:val="0052725D"/>
    <w:rsid w:val="00531237"/>
    <w:rsid w:val="0053212F"/>
    <w:rsid w:val="005328E0"/>
    <w:rsid w:val="005333DD"/>
    <w:rsid w:val="00533667"/>
    <w:rsid w:val="0053685B"/>
    <w:rsid w:val="005429B2"/>
    <w:rsid w:val="00542F8D"/>
    <w:rsid w:val="00543B62"/>
    <w:rsid w:val="005536B5"/>
    <w:rsid w:val="005540ED"/>
    <w:rsid w:val="0055565A"/>
    <w:rsid w:val="00555F34"/>
    <w:rsid w:val="00556116"/>
    <w:rsid w:val="00561F7D"/>
    <w:rsid w:val="00563EA5"/>
    <w:rsid w:val="0057673E"/>
    <w:rsid w:val="00577B43"/>
    <w:rsid w:val="00583514"/>
    <w:rsid w:val="00586A34"/>
    <w:rsid w:val="00590B68"/>
    <w:rsid w:val="005925F0"/>
    <w:rsid w:val="0059751B"/>
    <w:rsid w:val="005A515E"/>
    <w:rsid w:val="005A52A5"/>
    <w:rsid w:val="005A7CDA"/>
    <w:rsid w:val="005C2C24"/>
    <w:rsid w:val="005C2E5C"/>
    <w:rsid w:val="005C3CBE"/>
    <w:rsid w:val="005C4C57"/>
    <w:rsid w:val="005C6890"/>
    <w:rsid w:val="005D6AFD"/>
    <w:rsid w:val="005E362A"/>
    <w:rsid w:val="005E3ACD"/>
    <w:rsid w:val="005E7385"/>
    <w:rsid w:val="005F21D9"/>
    <w:rsid w:val="005F3DF6"/>
    <w:rsid w:val="00600970"/>
    <w:rsid w:val="006049D4"/>
    <w:rsid w:val="00613E73"/>
    <w:rsid w:val="00620563"/>
    <w:rsid w:val="006317C2"/>
    <w:rsid w:val="00631A0C"/>
    <w:rsid w:val="00632B44"/>
    <w:rsid w:val="0064370F"/>
    <w:rsid w:val="0064632E"/>
    <w:rsid w:val="0065770A"/>
    <w:rsid w:val="006669C1"/>
    <w:rsid w:val="00670C25"/>
    <w:rsid w:val="00672713"/>
    <w:rsid w:val="006743F6"/>
    <w:rsid w:val="00675DAF"/>
    <w:rsid w:val="00681900"/>
    <w:rsid w:val="00686702"/>
    <w:rsid w:val="00693106"/>
    <w:rsid w:val="00697D7A"/>
    <w:rsid w:val="006A58BE"/>
    <w:rsid w:val="006A6E69"/>
    <w:rsid w:val="006B1317"/>
    <w:rsid w:val="006B30B3"/>
    <w:rsid w:val="006C475A"/>
    <w:rsid w:val="006C7097"/>
    <w:rsid w:val="006C7333"/>
    <w:rsid w:val="006C7862"/>
    <w:rsid w:val="006C7D48"/>
    <w:rsid w:val="006D01AA"/>
    <w:rsid w:val="006D0DF6"/>
    <w:rsid w:val="006D183A"/>
    <w:rsid w:val="006E2249"/>
    <w:rsid w:val="006E613F"/>
    <w:rsid w:val="006F4834"/>
    <w:rsid w:val="00700AC6"/>
    <w:rsid w:val="0070119F"/>
    <w:rsid w:val="00702B2D"/>
    <w:rsid w:val="00705105"/>
    <w:rsid w:val="00705393"/>
    <w:rsid w:val="0070638C"/>
    <w:rsid w:val="00712E80"/>
    <w:rsid w:val="007203CF"/>
    <w:rsid w:val="0072458B"/>
    <w:rsid w:val="00730E0C"/>
    <w:rsid w:val="00734543"/>
    <w:rsid w:val="00734CD8"/>
    <w:rsid w:val="00741B50"/>
    <w:rsid w:val="007518E0"/>
    <w:rsid w:val="00751B9B"/>
    <w:rsid w:val="00751DC4"/>
    <w:rsid w:val="007620C0"/>
    <w:rsid w:val="0076668E"/>
    <w:rsid w:val="00772415"/>
    <w:rsid w:val="00773D66"/>
    <w:rsid w:val="007764C5"/>
    <w:rsid w:val="00795029"/>
    <w:rsid w:val="00795189"/>
    <w:rsid w:val="0079677D"/>
    <w:rsid w:val="007B1F63"/>
    <w:rsid w:val="007B22D2"/>
    <w:rsid w:val="007B233E"/>
    <w:rsid w:val="007C169F"/>
    <w:rsid w:val="007C69FF"/>
    <w:rsid w:val="007C759D"/>
    <w:rsid w:val="007D02A3"/>
    <w:rsid w:val="007D334E"/>
    <w:rsid w:val="007D6B1C"/>
    <w:rsid w:val="007E0F64"/>
    <w:rsid w:val="007E2E21"/>
    <w:rsid w:val="007E5A97"/>
    <w:rsid w:val="007F355C"/>
    <w:rsid w:val="007F57F5"/>
    <w:rsid w:val="007F7B28"/>
    <w:rsid w:val="007F7C1D"/>
    <w:rsid w:val="0080299C"/>
    <w:rsid w:val="00805757"/>
    <w:rsid w:val="008219A1"/>
    <w:rsid w:val="00830E88"/>
    <w:rsid w:val="0083473F"/>
    <w:rsid w:val="00835FB2"/>
    <w:rsid w:val="008369B9"/>
    <w:rsid w:val="00843EDF"/>
    <w:rsid w:val="00843FD3"/>
    <w:rsid w:val="008460EE"/>
    <w:rsid w:val="008547B6"/>
    <w:rsid w:val="00855B7D"/>
    <w:rsid w:val="0085646A"/>
    <w:rsid w:val="0086028D"/>
    <w:rsid w:val="00860503"/>
    <w:rsid w:val="0086661B"/>
    <w:rsid w:val="00866E7F"/>
    <w:rsid w:val="00872578"/>
    <w:rsid w:val="00872A16"/>
    <w:rsid w:val="00873E6C"/>
    <w:rsid w:val="008802FA"/>
    <w:rsid w:val="008806DB"/>
    <w:rsid w:val="008831D7"/>
    <w:rsid w:val="00883E1A"/>
    <w:rsid w:val="00891A4C"/>
    <w:rsid w:val="00892E4D"/>
    <w:rsid w:val="008932CB"/>
    <w:rsid w:val="008A024E"/>
    <w:rsid w:val="008A37A9"/>
    <w:rsid w:val="008B0112"/>
    <w:rsid w:val="008B0685"/>
    <w:rsid w:val="008B24E8"/>
    <w:rsid w:val="008B5F1D"/>
    <w:rsid w:val="008C1919"/>
    <w:rsid w:val="008D3CF1"/>
    <w:rsid w:val="008E123C"/>
    <w:rsid w:val="008E34D1"/>
    <w:rsid w:val="008E64D6"/>
    <w:rsid w:val="008E7C12"/>
    <w:rsid w:val="008F7F38"/>
    <w:rsid w:val="00904BB3"/>
    <w:rsid w:val="00904C18"/>
    <w:rsid w:val="0090610D"/>
    <w:rsid w:val="00911360"/>
    <w:rsid w:val="00917302"/>
    <w:rsid w:val="0091797A"/>
    <w:rsid w:val="00917C0D"/>
    <w:rsid w:val="0092301F"/>
    <w:rsid w:val="00933D2E"/>
    <w:rsid w:val="00940F7F"/>
    <w:rsid w:val="00946AFD"/>
    <w:rsid w:val="00952A0B"/>
    <w:rsid w:val="00953BE5"/>
    <w:rsid w:val="00953D62"/>
    <w:rsid w:val="009558FE"/>
    <w:rsid w:val="0095722E"/>
    <w:rsid w:val="00966A67"/>
    <w:rsid w:val="00972425"/>
    <w:rsid w:val="00972CF1"/>
    <w:rsid w:val="00973123"/>
    <w:rsid w:val="00973B0D"/>
    <w:rsid w:val="00976050"/>
    <w:rsid w:val="00977241"/>
    <w:rsid w:val="00980037"/>
    <w:rsid w:val="0099254D"/>
    <w:rsid w:val="00997A77"/>
    <w:rsid w:val="009A0258"/>
    <w:rsid w:val="009A12DD"/>
    <w:rsid w:val="009A4023"/>
    <w:rsid w:val="009B1798"/>
    <w:rsid w:val="009B3E44"/>
    <w:rsid w:val="009B40DA"/>
    <w:rsid w:val="009B466D"/>
    <w:rsid w:val="009B62A1"/>
    <w:rsid w:val="009C02DE"/>
    <w:rsid w:val="009C0FD2"/>
    <w:rsid w:val="009C150D"/>
    <w:rsid w:val="009C43D4"/>
    <w:rsid w:val="009D20DA"/>
    <w:rsid w:val="009D4967"/>
    <w:rsid w:val="009D5DB5"/>
    <w:rsid w:val="009E0F39"/>
    <w:rsid w:val="009E2B5F"/>
    <w:rsid w:val="009E465B"/>
    <w:rsid w:val="009E5FBE"/>
    <w:rsid w:val="009F065E"/>
    <w:rsid w:val="009F66AD"/>
    <w:rsid w:val="00A02170"/>
    <w:rsid w:val="00A032B8"/>
    <w:rsid w:val="00A063A5"/>
    <w:rsid w:val="00A0671B"/>
    <w:rsid w:val="00A10674"/>
    <w:rsid w:val="00A17183"/>
    <w:rsid w:val="00A174D4"/>
    <w:rsid w:val="00A179E2"/>
    <w:rsid w:val="00A2073D"/>
    <w:rsid w:val="00A2701B"/>
    <w:rsid w:val="00A35B9E"/>
    <w:rsid w:val="00A41924"/>
    <w:rsid w:val="00A41A69"/>
    <w:rsid w:val="00A430BC"/>
    <w:rsid w:val="00A52991"/>
    <w:rsid w:val="00A53A83"/>
    <w:rsid w:val="00A63124"/>
    <w:rsid w:val="00A74955"/>
    <w:rsid w:val="00A75AB2"/>
    <w:rsid w:val="00A83F0A"/>
    <w:rsid w:val="00A8432B"/>
    <w:rsid w:val="00A8751E"/>
    <w:rsid w:val="00A937C7"/>
    <w:rsid w:val="00AA2257"/>
    <w:rsid w:val="00AA2B81"/>
    <w:rsid w:val="00AA781E"/>
    <w:rsid w:val="00AB30D2"/>
    <w:rsid w:val="00AB6FA7"/>
    <w:rsid w:val="00AC11B5"/>
    <w:rsid w:val="00AC68B8"/>
    <w:rsid w:val="00AD562E"/>
    <w:rsid w:val="00AD75E3"/>
    <w:rsid w:val="00AE0068"/>
    <w:rsid w:val="00AE0FE1"/>
    <w:rsid w:val="00AE107D"/>
    <w:rsid w:val="00AE276F"/>
    <w:rsid w:val="00AE4EAC"/>
    <w:rsid w:val="00AF0C99"/>
    <w:rsid w:val="00B03088"/>
    <w:rsid w:val="00B036BF"/>
    <w:rsid w:val="00B079CE"/>
    <w:rsid w:val="00B173DD"/>
    <w:rsid w:val="00B31625"/>
    <w:rsid w:val="00B339D9"/>
    <w:rsid w:val="00B34857"/>
    <w:rsid w:val="00B4357D"/>
    <w:rsid w:val="00B5124A"/>
    <w:rsid w:val="00B53C7B"/>
    <w:rsid w:val="00B5484A"/>
    <w:rsid w:val="00B56004"/>
    <w:rsid w:val="00B72A4D"/>
    <w:rsid w:val="00B7419E"/>
    <w:rsid w:val="00B81ABC"/>
    <w:rsid w:val="00B8268E"/>
    <w:rsid w:val="00B82E56"/>
    <w:rsid w:val="00B90665"/>
    <w:rsid w:val="00B964EF"/>
    <w:rsid w:val="00B97A3C"/>
    <w:rsid w:val="00BA4AA5"/>
    <w:rsid w:val="00BB3B9F"/>
    <w:rsid w:val="00BC1977"/>
    <w:rsid w:val="00BC1D4B"/>
    <w:rsid w:val="00BC5317"/>
    <w:rsid w:val="00BC7431"/>
    <w:rsid w:val="00C00B01"/>
    <w:rsid w:val="00C05D2C"/>
    <w:rsid w:val="00C16991"/>
    <w:rsid w:val="00C1725F"/>
    <w:rsid w:val="00C21314"/>
    <w:rsid w:val="00C31DA1"/>
    <w:rsid w:val="00C35266"/>
    <w:rsid w:val="00C35C57"/>
    <w:rsid w:val="00C51E8E"/>
    <w:rsid w:val="00C57985"/>
    <w:rsid w:val="00C625A2"/>
    <w:rsid w:val="00C64022"/>
    <w:rsid w:val="00C66008"/>
    <w:rsid w:val="00C736FB"/>
    <w:rsid w:val="00C77CB5"/>
    <w:rsid w:val="00C811E7"/>
    <w:rsid w:val="00C82FA2"/>
    <w:rsid w:val="00C83FBC"/>
    <w:rsid w:val="00C84315"/>
    <w:rsid w:val="00C85124"/>
    <w:rsid w:val="00C8546E"/>
    <w:rsid w:val="00C87F74"/>
    <w:rsid w:val="00C94BE3"/>
    <w:rsid w:val="00C94DAE"/>
    <w:rsid w:val="00C9766F"/>
    <w:rsid w:val="00CA0A87"/>
    <w:rsid w:val="00CA25B7"/>
    <w:rsid w:val="00CA6390"/>
    <w:rsid w:val="00CB4D39"/>
    <w:rsid w:val="00CC1DAC"/>
    <w:rsid w:val="00CC3EDE"/>
    <w:rsid w:val="00CC7B18"/>
    <w:rsid w:val="00CD28DD"/>
    <w:rsid w:val="00CD29A0"/>
    <w:rsid w:val="00CD525D"/>
    <w:rsid w:val="00CD57CA"/>
    <w:rsid w:val="00CD6707"/>
    <w:rsid w:val="00CD72B0"/>
    <w:rsid w:val="00CE4923"/>
    <w:rsid w:val="00CE5B2D"/>
    <w:rsid w:val="00CE5C7A"/>
    <w:rsid w:val="00D00A62"/>
    <w:rsid w:val="00D00B32"/>
    <w:rsid w:val="00D14D19"/>
    <w:rsid w:val="00D14D62"/>
    <w:rsid w:val="00D169D2"/>
    <w:rsid w:val="00D20F69"/>
    <w:rsid w:val="00D27F3E"/>
    <w:rsid w:val="00D40E74"/>
    <w:rsid w:val="00D4744C"/>
    <w:rsid w:val="00D505FC"/>
    <w:rsid w:val="00D519BD"/>
    <w:rsid w:val="00D536E4"/>
    <w:rsid w:val="00D54DF3"/>
    <w:rsid w:val="00D55933"/>
    <w:rsid w:val="00D732AE"/>
    <w:rsid w:val="00D73CD0"/>
    <w:rsid w:val="00D74C64"/>
    <w:rsid w:val="00D76252"/>
    <w:rsid w:val="00D809FD"/>
    <w:rsid w:val="00D82294"/>
    <w:rsid w:val="00D82732"/>
    <w:rsid w:val="00D84EAF"/>
    <w:rsid w:val="00D92615"/>
    <w:rsid w:val="00D935B0"/>
    <w:rsid w:val="00DA2E62"/>
    <w:rsid w:val="00DA5727"/>
    <w:rsid w:val="00DB1482"/>
    <w:rsid w:val="00DB70B6"/>
    <w:rsid w:val="00DC1358"/>
    <w:rsid w:val="00DC1DE8"/>
    <w:rsid w:val="00DC2D35"/>
    <w:rsid w:val="00DC5DAE"/>
    <w:rsid w:val="00DD23CF"/>
    <w:rsid w:val="00DD27E8"/>
    <w:rsid w:val="00DD2ED1"/>
    <w:rsid w:val="00DD5F82"/>
    <w:rsid w:val="00DD667D"/>
    <w:rsid w:val="00DD6A49"/>
    <w:rsid w:val="00DE2289"/>
    <w:rsid w:val="00DE2B99"/>
    <w:rsid w:val="00DE4565"/>
    <w:rsid w:val="00DE6D42"/>
    <w:rsid w:val="00DF42DC"/>
    <w:rsid w:val="00E11281"/>
    <w:rsid w:val="00E165F8"/>
    <w:rsid w:val="00E25E9C"/>
    <w:rsid w:val="00E270D0"/>
    <w:rsid w:val="00E27992"/>
    <w:rsid w:val="00E360EB"/>
    <w:rsid w:val="00E41A90"/>
    <w:rsid w:val="00E42680"/>
    <w:rsid w:val="00E4415E"/>
    <w:rsid w:val="00E47B75"/>
    <w:rsid w:val="00E51E14"/>
    <w:rsid w:val="00E66091"/>
    <w:rsid w:val="00E6698D"/>
    <w:rsid w:val="00E77595"/>
    <w:rsid w:val="00E825A4"/>
    <w:rsid w:val="00E83CDA"/>
    <w:rsid w:val="00E97B88"/>
    <w:rsid w:val="00EA08F0"/>
    <w:rsid w:val="00EA401D"/>
    <w:rsid w:val="00EB2F85"/>
    <w:rsid w:val="00EB3295"/>
    <w:rsid w:val="00EB371B"/>
    <w:rsid w:val="00EC39A9"/>
    <w:rsid w:val="00ED0201"/>
    <w:rsid w:val="00ED5673"/>
    <w:rsid w:val="00ED6F2A"/>
    <w:rsid w:val="00EE0B87"/>
    <w:rsid w:val="00EE3D16"/>
    <w:rsid w:val="00EF0429"/>
    <w:rsid w:val="00EF6A59"/>
    <w:rsid w:val="00F05306"/>
    <w:rsid w:val="00F110FF"/>
    <w:rsid w:val="00F11771"/>
    <w:rsid w:val="00F167F3"/>
    <w:rsid w:val="00F2422F"/>
    <w:rsid w:val="00F247CA"/>
    <w:rsid w:val="00F25A5D"/>
    <w:rsid w:val="00F2658B"/>
    <w:rsid w:val="00F32426"/>
    <w:rsid w:val="00F32A27"/>
    <w:rsid w:val="00F4267E"/>
    <w:rsid w:val="00F56092"/>
    <w:rsid w:val="00F67A22"/>
    <w:rsid w:val="00F74B7C"/>
    <w:rsid w:val="00F774A5"/>
    <w:rsid w:val="00F80CB2"/>
    <w:rsid w:val="00F81D16"/>
    <w:rsid w:val="00F8299A"/>
    <w:rsid w:val="00F83A97"/>
    <w:rsid w:val="00F85794"/>
    <w:rsid w:val="00F90549"/>
    <w:rsid w:val="00F918EA"/>
    <w:rsid w:val="00F93D33"/>
    <w:rsid w:val="00F93E80"/>
    <w:rsid w:val="00F954A5"/>
    <w:rsid w:val="00FA1914"/>
    <w:rsid w:val="00FB00CF"/>
    <w:rsid w:val="00FB1EE3"/>
    <w:rsid w:val="00FB2E16"/>
    <w:rsid w:val="00FC0F71"/>
    <w:rsid w:val="00FC2F64"/>
    <w:rsid w:val="00FC34C7"/>
    <w:rsid w:val="00FC72B2"/>
    <w:rsid w:val="00FD073C"/>
    <w:rsid w:val="00FD2872"/>
    <w:rsid w:val="00FD34CF"/>
    <w:rsid w:val="00FE489C"/>
    <w:rsid w:val="00FF0741"/>
    <w:rsid w:val="00FF3155"/>
    <w:rsid w:val="00FF56F8"/>
    <w:rsid w:val="00FF5837"/>
    <w:rsid w:val="00FF79C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BA8851"/>
  <w15:chartTrackingRefBased/>
  <w15:docId w15:val="{E804214D-84E8-4735-A6E5-AEE955AB6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86702"/>
    <w:pPr>
      <w:spacing w:after="0" w:line="240" w:lineRule="auto"/>
    </w:pPr>
    <w:rPr>
      <w:rFonts w:ascii="Times New Roman" w:eastAsia="Times New Roman" w:hAnsi="Times New Roman" w:cs="Times New Roman"/>
      <w:sz w:val="24"/>
      <w:szCs w:val="24"/>
      <w:lang w:val="en-MY"/>
    </w:rPr>
  </w:style>
  <w:style w:type="paragraph" w:styleId="Heading1">
    <w:name w:val="heading 1"/>
    <w:basedOn w:val="Normal"/>
    <w:next w:val="Normal"/>
    <w:link w:val="Heading1Char"/>
    <w:uiPriority w:val="9"/>
    <w:qFormat/>
    <w:rsid w:val="00312D25"/>
    <w:pPr>
      <w:keepNext/>
      <w:keepLines/>
      <w:spacing w:before="240"/>
      <w:outlineLvl w:val="0"/>
    </w:pPr>
    <w:rPr>
      <w:rFonts w:asciiTheme="majorHAnsi" w:eastAsiaTheme="majorEastAsia" w:hAnsiTheme="majorHAnsi" w:cstheme="majorBidi"/>
      <w:color w:val="2E74B5" w:themeColor="accent1" w:themeShade="BF"/>
      <w:sz w:val="32"/>
      <w:szCs w:val="32"/>
      <w:lang w:val="en-GB"/>
    </w:rPr>
  </w:style>
  <w:style w:type="paragraph" w:styleId="Heading2">
    <w:name w:val="heading 2"/>
    <w:basedOn w:val="Normal"/>
    <w:next w:val="Normal"/>
    <w:link w:val="Heading2Char"/>
    <w:uiPriority w:val="9"/>
    <w:semiHidden/>
    <w:unhideWhenUsed/>
    <w:qFormat/>
    <w:rsid w:val="00312D25"/>
    <w:pPr>
      <w:keepNext/>
      <w:keepLines/>
      <w:spacing w:before="40"/>
      <w:outlineLvl w:val="1"/>
    </w:pPr>
    <w:rPr>
      <w:rFonts w:asciiTheme="majorHAnsi" w:eastAsiaTheme="majorEastAsia" w:hAnsiTheme="majorHAnsi" w:cstheme="majorBidi"/>
      <w:color w:val="2E74B5" w:themeColor="accent1" w:themeShade="BF"/>
      <w:sz w:val="26"/>
      <w:szCs w:val="26"/>
      <w:lang w:val="en-GB"/>
    </w:rPr>
  </w:style>
  <w:style w:type="paragraph" w:styleId="Heading3">
    <w:name w:val="heading 3"/>
    <w:basedOn w:val="Normal"/>
    <w:link w:val="Heading3Char"/>
    <w:uiPriority w:val="9"/>
    <w:qFormat/>
    <w:rsid w:val="002D6D63"/>
    <w:pPr>
      <w:spacing w:before="100" w:beforeAutospacing="1" w:after="100" w:afterAutospacing="1"/>
      <w:outlineLvl w:val="2"/>
    </w:pPr>
    <w:rPr>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B0112"/>
    <w:pPr>
      <w:overflowPunct w:val="0"/>
      <w:autoSpaceDE w:val="0"/>
      <w:autoSpaceDN w:val="0"/>
      <w:adjustRightInd w:val="0"/>
      <w:spacing w:line="240" w:lineRule="atLeast"/>
      <w:jc w:val="center"/>
      <w:textAlignment w:val="baseline"/>
    </w:pPr>
    <w:rPr>
      <w:rFonts w:ascii="Arial Narrow" w:hAnsi="Arial Narrow"/>
      <w:b/>
      <w:color w:val="000000"/>
      <w:sz w:val="22"/>
      <w:szCs w:val="20"/>
    </w:rPr>
  </w:style>
  <w:style w:type="character" w:customStyle="1" w:styleId="TitleChar">
    <w:name w:val="Title Char"/>
    <w:basedOn w:val="DefaultParagraphFont"/>
    <w:link w:val="Title"/>
    <w:rsid w:val="008B0112"/>
    <w:rPr>
      <w:rFonts w:ascii="Arial Narrow" w:eastAsia="Times New Roman" w:hAnsi="Arial Narrow" w:cs="Times New Roman"/>
      <w:b/>
      <w:color w:val="000000"/>
      <w:szCs w:val="20"/>
      <w:lang w:val="en-MY"/>
    </w:rPr>
  </w:style>
  <w:style w:type="paragraph" w:styleId="ListParagraph">
    <w:name w:val="List Paragraph"/>
    <w:basedOn w:val="Normal"/>
    <w:uiPriority w:val="34"/>
    <w:qFormat/>
    <w:rsid w:val="00294809"/>
    <w:pPr>
      <w:ind w:left="720"/>
      <w:contextualSpacing/>
    </w:pPr>
    <w:rPr>
      <w:lang w:val="en-GB"/>
    </w:rPr>
  </w:style>
  <w:style w:type="table" w:styleId="TableGrid">
    <w:name w:val="Table Grid"/>
    <w:basedOn w:val="TableNormal"/>
    <w:uiPriority w:val="39"/>
    <w:rsid w:val="002D6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D6D63"/>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2D6D63"/>
    <w:pPr>
      <w:spacing w:before="100" w:beforeAutospacing="1" w:after="100" w:afterAutospacing="1"/>
    </w:pPr>
    <w:rPr>
      <w:lang w:val="en-US"/>
    </w:rPr>
  </w:style>
  <w:style w:type="paragraph" w:styleId="Header">
    <w:name w:val="header"/>
    <w:basedOn w:val="Normal"/>
    <w:link w:val="HeaderChar"/>
    <w:unhideWhenUsed/>
    <w:rsid w:val="00E825A4"/>
    <w:pPr>
      <w:tabs>
        <w:tab w:val="center" w:pos="4680"/>
        <w:tab w:val="right" w:pos="9360"/>
      </w:tabs>
    </w:pPr>
    <w:rPr>
      <w:lang w:val="en-GB"/>
    </w:rPr>
  </w:style>
  <w:style w:type="character" w:customStyle="1" w:styleId="HeaderChar">
    <w:name w:val="Header Char"/>
    <w:basedOn w:val="DefaultParagraphFont"/>
    <w:link w:val="Header"/>
    <w:rsid w:val="00E825A4"/>
    <w:rPr>
      <w:rFonts w:ascii="Times New Roman" w:eastAsia="Times New Roman" w:hAnsi="Times New Roman" w:cs="Times New Roman"/>
      <w:sz w:val="24"/>
      <w:szCs w:val="24"/>
      <w:lang w:val="en-GB"/>
    </w:rPr>
  </w:style>
  <w:style w:type="paragraph" w:styleId="Footer">
    <w:name w:val="footer"/>
    <w:basedOn w:val="Normal"/>
    <w:link w:val="FooterChar"/>
    <w:unhideWhenUsed/>
    <w:rsid w:val="00E825A4"/>
    <w:pPr>
      <w:tabs>
        <w:tab w:val="center" w:pos="4680"/>
        <w:tab w:val="right" w:pos="9360"/>
      </w:tabs>
    </w:pPr>
    <w:rPr>
      <w:lang w:val="en-GB"/>
    </w:rPr>
  </w:style>
  <w:style w:type="character" w:customStyle="1" w:styleId="FooterChar">
    <w:name w:val="Footer Char"/>
    <w:basedOn w:val="DefaultParagraphFont"/>
    <w:link w:val="Footer"/>
    <w:uiPriority w:val="99"/>
    <w:rsid w:val="00E825A4"/>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F93D33"/>
    <w:rPr>
      <w:color w:val="0563C1" w:themeColor="hyperlink"/>
      <w:u w:val="single"/>
    </w:rPr>
  </w:style>
  <w:style w:type="character" w:styleId="FollowedHyperlink">
    <w:name w:val="FollowedHyperlink"/>
    <w:basedOn w:val="DefaultParagraphFont"/>
    <w:uiPriority w:val="99"/>
    <w:semiHidden/>
    <w:unhideWhenUsed/>
    <w:rsid w:val="00096CF8"/>
    <w:rPr>
      <w:color w:val="954F72" w:themeColor="followedHyperlink"/>
      <w:u w:val="single"/>
    </w:rPr>
  </w:style>
  <w:style w:type="paragraph" w:customStyle="1" w:styleId="MinutesHeading1">
    <w:name w:val="Minutes Heading1"/>
    <w:basedOn w:val="Normal"/>
    <w:rsid w:val="00155DD1"/>
    <w:rPr>
      <w:rFonts w:ascii="Arial" w:hAnsi="Arial"/>
      <w:b/>
      <w:sz w:val="22"/>
      <w:lang w:val="en-US"/>
    </w:rPr>
  </w:style>
  <w:style w:type="character" w:styleId="UnresolvedMention">
    <w:name w:val="Unresolved Mention"/>
    <w:basedOn w:val="DefaultParagraphFont"/>
    <w:uiPriority w:val="99"/>
    <w:rsid w:val="00312D25"/>
    <w:rPr>
      <w:color w:val="808080"/>
      <w:shd w:val="clear" w:color="auto" w:fill="E6E6E6"/>
    </w:rPr>
  </w:style>
  <w:style w:type="character" w:customStyle="1" w:styleId="Heading1Char">
    <w:name w:val="Heading 1 Char"/>
    <w:basedOn w:val="DefaultParagraphFont"/>
    <w:link w:val="Heading1"/>
    <w:uiPriority w:val="9"/>
    <w:rsid w:val="00312D25"/>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semiHidden/>
    <w:rsid w:val="00312D25"/>
    <w:rPr>
      <w:rFonts w:asciiTheme="majorHAnsi" w:eastAsiaTheme="majorEastAsia" w:hAnsiTheme="majorHAnsi" w:cstheme="majorBidi"/>
      <w:color w:val="2E74B5" w:themeColor="accent1" w:themeShade="BF"/>
      <w:sz w:val="26"/>
      <w:szCs w:val="26"/>
      <w:lang w:val="en-GB"/>
    </w:rPr>
  </w:style>
  <w:style w:type="character" w:styleId="Strong">
    <w:name w:val="Strong"/>
    <w:basedOn w:val="DefaultParagraphFont"/>
    <w:uiPriority w:val="3"/>
    <w:unhideWhenUsed/>
    <w:qFormat/>
    <w:rsid w:val="00312D25"/>
    <w:rPr>
      <w:b w:val="0"/>
      <w:bCs w:val="0"/>
      <w:color w:val="C45911" w:themeColor="accent2" w:themeShade="BF"/>
    </w:rPr>
  </w:style>
  <w:style w:type="table" w:customStyle="1" w:styleId="FormTable">
    <w:name w:val="Form Table"/>
    <w:basedOn w:val="TableNormal"/>
    <w:uiPriority w:val="99"/>
    <w:rsid w:val="00312D25"/>
    <w:pPr>
      <w:spacing w:before="120" w:after="0" w:line="264" w:lineRule="auto"/>
    </w:pPr>
    <w:rPr>
      <w:rFonts w:eastAsiaTheme="minorEastAsia"/>
      <w:color w:val="A5A5A5" w:themeColor="accent3"/>
      <w:lang w:eastAsia="ja-JP"/>
    </w:rPr>
    <w:tblPr>
      <w:tblStyleColBandSize w:val="1"/>
      <w:tblBorders>
        <w:insideH w:val="single" w:sz="4" w:space="0" w:color="7B7B7B" w:themeColor="accent3" w:themeShade="BF"/>
      </w:tblBorders>
      <w:tblCellMar>
        <w:left w:w="0" w:type="dxa"/>
        <w:right w:w="144" w:type="dxa"/>
      </w:tblCellMar>
    </w:tblPr>
    <w:tblStylePr w:type="band2Vert">
      <w:tblPr/>
      <w:tcPr>
        <w:tcBorders>
          <w:top w:val="nil"/>
          <w:left w:val="nil"/>
          <w:bottom w:val="nil"/>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536737">
      <w:bodyDiv w:val="1"/>
      <w:marLeft w:val="0"/>
      <w:marRight w:val="0"/>
      <w:marTop w:val="0"/>
      <w:marBottom w:val="0"/>
      <w:divBdr>
        <w:top w:val="none" w:sz="0" w:space="0" w:color="auto"/>
        <w:left w:val="none" w:sz="0" w:space="0" w:color="auto"/>
        <w:bottom w:val="none" w:sz="0" w:space="0" w:color="auto"/>
        <w:right w:val="none" w:sz="0" w:space="0" w:color="auto"/>
      </w:divBdr>
    </w:div>
    <w:div w:id="660693629">
      <w:bodyDiv w:val="1"/>
      <w:marLeft w:val="0"/>
      <w:marRight w:val="0"/>
      <w:marTop w:val="0"/>
      <w:marBottom w:val="0"/>
      <w:divBdr>
        <w:top w:val="none" w:sz="0" w:space="0" w:color="auto"/>
        <w:left w:val="none" w:sz="0" w:space="0" w:color="auto"/>
        <w:bottom w:val="none" w:sz="0" w:space="0" w:color="auto"/>
        <w:right w:val="none" w:sz="0" w:space="0" w:color="auto"/>
      </w:divBdr>
    </w:div>
    <w:div w:id="1079864585">
      <w:bodyDiv w:val="1"/>
      <w:marLeft w:val="0"/>
      <w:marRight w:val="0"/>
      <w:marTop w:val="0"/>
      <w:marBottom w:val="0"/>
      <w:divBdr>
        <w:top w:val="none" w:sz="0" w:space="0" w:color="auto"/>
        <w:left w:val="none" w:sz="0" w:space="0" w:color="auto"/>
        <w:bottom w:val="none" w:sz="0" w:space="0" w:color="auto"/>
        <w:right w:val="none" w:sz="0" w:space="0" w:color="auto"/>
      </w:divBdr>
    </w:div>
    <w:div w:id="1284538063">
      <w:bodyDiv w:val="1"/>
      <w:marLeft w:val="0"/>
      <w:marRight w:val="0"/>
      <w:marTop w:val="0"/>
      <w:marBottom w:val="0"/>
      <w:divBdr>
        <w:top w:val="none" w:sz="0" w:space="0" w:color="auto"/>
        <w:left w:val="none" w:sz="0" w:space="0" w:color="auto"/>
        <w:bottom w:val="none" w:sz="0" w:space="0" w:color="auto"/>
        <w:right w:val="none" w:sz="0" w:space="0" w:color="auto"/>
      </w:divBdr>
    </w:div>
    <w:div w:id="1442458886">
      <w:bodyDiv w:val="1"/>
      <w:marLeft w:val="0"/>
      <w:marRight w:val="0"/>
      <w:marTop w:val="0"/>
      <w:marBottom w:val="0"/>
      <w:divBdr>
        <w:top w:val="none" w:sz="0" w:space="0" w:color="auto"/>
        <w:left w:val="none" w:sz="0" w:space="0" w:color="auto"/>
        <w:bottom w:val="none" w:sz="0" w:space="0" w:color="auto"/>
        <w:right w:val="none" w:sz="0" w:space="0" w:color="auto"/>
      </w:divBdr>
    </w:div>
    <w:div w:id="1934972554">
      <w:bodyDiv w:val="1"/>
      <w:marLeft w:val="0"/>
      <w:marRight w:val="0"/>
      <w:marTop w:val="0"/>
      <w:marBottom w:val="0"/>
      <w:divBdr>
        <w:top w:val="none" w:sz="0" w:space="0" w:color="auto"/>
        <w:left w:val="none" w:sz="0" w:space="0" w:color="auto"/>
        <w:bottom w:val="none" w:sz="0" w:space="0" w:color="auto"/>
        <w:right w:val="none" w:sz="0" w:space="0" w:color="auto"/>
      </w:divBdr>
    </w:div>
    <w:div w:id="2036996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archenginejournal.com/best-faq-page-examples/26770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ldapricot.com/articles/how-to-write-effective-meeting-minu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01603-3723-B541-933F-126C1B8FC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7</Pages>
  <Words>1630</Words>
  <Characters>929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n Kobayashi</dc:creator>
  <cp:keywords/>
  <dc:description/>
  <cp:lastModifiedBy>Ivy Yeo Ai Mei</cp:lastModifiedBy>
  <cp:revision>25</cp:revision>
  <cp:lastPrinted>2017-08-22T06:54:00Z</cp:lastPrinted>
  <dcterms:created xsi:type="dcterms:W3CDTF">2018-08-24T02:22:00Z</dcterms:created>
  <dcterms:modified xsi:type="dcterms:W3CDTF">2024-01-24T02:55:00Z</dcterms:modified>
</cp:coreProperties>
</file>